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49" w:rsidRDefault="00645949" w:rsidP="00645949">
      <w:pPr>
        <w:spacing w:before="73"/>
        <w:ind w:left="-142"/>
        <w:jc w:val="center"/>
        <w:rPr>
          <w:b/>
          <w:sz w:val="24"/>
          <w:szCs w:val="24"/>
        </w:rPr>
      </w:pPr>
      <w:r w:rsidRPr="0064594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1150" cy="9156700"/>
            <wp:effectExtent l="0" t="0" r="0" b="0"/>
            <wp:docPr id="1" name="Рисунок 1" descr="C:\Users\123\Downloads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17" cy="91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49" w:rsidRDefault="00645949" w:rsidP="009A6A2B">
      <w:pPr>
        <w:spacing w:before="73"/>
        <w:ind w:left="841"/>
        <w:jc w:val="center"/>
        <w:rPr>
          <w:b/>
          <w:sz w:val="24"/>
          <w:szCs w:val="24"/>
        </w:rPr>
      </w:pPr>
    </w:p>
    <w:p w:rsidR="00645949" w:rsidRDefault="00645949" w:rsidP="009A6A2B">
      <w:pPr>
        <w:spacing w:before="73"/>
        <w:ind w:left="841"/>
        <w:jc w:val="center"/>
        <w:rPr>
          <w:b/>
          <w:sz w:val="24"/>
          <w:szCs w:val="24"/>
        </w:rPr>
      </w:pPr>
    </w:p>
    <w:p w:rsidR="00645949" w:rsidRDefault="00645949" w:rsidP="009A6A2B">
      <w:pPr>
        <w:spacing w:before="73"/>
        <w:ind w:left="841"/>
        <w:jc w:val="center"/>
        <w:rPr>
          <w:b/>
          <w:sz w:val="24"/>
          <w:szCs w:val="24"/>
        </w:rPr>
      </w:pPr>
    </w:p>
    <w:p w:rsidR="00B04C3B" w:rsidRPr="00F8323D" w:rsidRDefault="00B8575A" w:rsidP="009A6A2B">
      <w:pPr>
        <w:spacing w:before="73"/>
        <w:ind w:left="841"/>
        <w:jc w:val="center"/>
        <w:rPr>
          <w:b/>
          <w:sz w:val="24"/>
          <w:szCs w:val="24"/>
        </w:rPr>
      </w:pPr>
      <w:r w:rsidRPr="00F8323D">
        <w:rPr>
          <w:b/>
          <w:sz w:val="24"/>
          <w:szCs w:val="24"/>
        </w:rPr>
        <w:t>Пояснительная</w:t>
      </w:r>
      <w:r w:rsidR="00235EEB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записка</w:t>
      </w:r>
      <w:r w:rsidR="00235EEB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к</w:t>
      </w:r>
      <w:r w:rsidR="00235EEB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календарному</w:t>
      </w:r>
      <w:r w:rsidR="00235EEB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учебному</w:t>
      </w:r>
      <w:r w:rsidR="00235EEB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графику</w:t>
      </w:r>
    </w:p>
    <w:p w:rsidR="00B04C3B" w:rsidRPr="00F8323D" w:rsidRDefault="00B04C3B">
      <w:pPr>
        <w:rPr>
          <w:b/>
          <w:sz w:val="24"/>
          <w:szCs w:val="24"/>
        </w:rPr>
      </w:pPr>
    </w:p>
    <w:p w:rsidR="00B04C3B" w:rsidRPr="00F8323D" w:rsidRDefault="00B04C3B" w:rsidP="00AE413B">
      <w:pPr>
        <w:spacing w:before="1"/>
        <w:ind w:firstLine="567"/>
        <w:rPr>
          <w:sz w:val="24"/>
          <w:szCs w:val="24"/>
        </w:rPr>
      </w:pPr>
    </w:p>
    <w:p w:rsidR="00B04C3B" w:rsidRPr="00F8323D" w:rsidRDefault="00B8575A" w:rsidP="00AE413B">
      <w:pPr>
        <w:ind w:right="329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Годово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алендар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являетс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локальным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ормативным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кументом,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егламентирующим общие требования к организации образовательного процесса в учебном году в</w:t>
      </w:r>
      <w:r w:rsidR="00645949">
        <w:rPr>
          <w:sz w:val="24"/>
          <w:szCs w:val="24"/>
        </w:rPr>
        <w:t xml:space="preserve"> </w:t>
      </w:r>
      <w:r w:rsidR="00675AEF" w:rsidRPr="00F8323D">
        <w:rPr>
          <w:sz w:val="24"/>
          <w:szCs w:val="24"/>
        </w:rPr>
        <w:t>М</w:t>
      </w:r>
      <w:r w:rsidRPr="00F8323D">
        <w:rPr>
          <w:sz w:val="24"/>
          <w:szCs w:val="24"/>
        </w:rPr>
        <w:t>ДОУ</w:t>
      </w:r>
      <w:r w:rsidR="00645949">
        <w:rPr>
          <w:sz w:val="24"/>
          <w:szCs w:val="24"/>
        </w:rPr>
        <w:t xml:space="preserve"> </w:t>
      </w:r>
      <w:r w:rsidR="00675AEF" w:rsidRPr="00F8323D">
        <w:rPr>
          <w:spacing w:val="-2"/>
          <w:sz w:val="24"/>
          <w:szCs w:val="24"/>
        </w:rPr>
        <w:t>«</w:t>
      </w:r>
      <w:r w:rsidR="00675AEF" w:rsidRPr="00F8323D">
        <w:rPr>
          <w:sz w:val="24"/>
          <w:szCs w:val="24"/>
        </w:rPr>
        <w:t>Д</w:t>
      </w:r>
      <w:r w:rsidRPr="00F8323D">
        <w:rPr>
          <w:sz w:val="24"/>
          <w:szCs w:val="24"/>
        </w:rPr>
        <w:t xml:space="preserve">етский сад № </w:t>
      </w:r>
      <w:r w:rsidR="004B38BC" w:rsidRPr="00F8323D">
        <w:rPr>
          <w:sz w:val="24"/>
          <w:szCs w:val="24"/>
        </w:rPr>
        <w:t>183</w:t>
      </w:r>
      <w:r w:rsidR="00645B9C" w:rsidRPr="00F8323D">
        <w:rPr>
          <w:sz w:val="24"/>
          <w:szCs w:val="24"/>
        </w:rPr>
        <w:t>» г.</w:t>
      </w:r>
      <w:r w:rsidR="00675AEF" w:rsidRPr="00F8323D">
        <w:rPr>
          <w:sz w:val="24"/>
          <w:szCs w:val="24"/>
        </w:rPr>
        <w:t>Ярославля</w:t>
      </w:r>
      <w:r w:rsidRPr="00F8323D">
        <w:rPr>
          <w:sz w:val="24"/>
          <w:szCs w:val="24"/>
        </w:rPr>
        <w:t>.</w:t>
      </w:r>
    </w:p>
    <w:p w:rsidR="00B04C3B" w:rsidRPr="00F8323D" w:rsidRDefault="00B04C3B" w:rsidP="00AE413B">
      <w:pPr>
        <w:ind w:firstLine="567"/>
        <w:rPr>
          <w:sz w:val="24"/>
          <w:szCs w:val="24"/>
        </w:rPr>
      </w:pPr>
    </w:p>
    <w:p w:rsidR="00B04C3B" w:rsidRPr="00F8323D" w:rsidRDefault="00B8575A" w:rsidP="00AE413B">
      <w:pPr>
        <w:ind w:right="328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Календарный учебный график разработан в соответствии со следующими нормативнымиактами:</w:t>
      </w:r>
    </w:p>
    <w:p w:rsidR="00B04C3B" w:rsidRPr="00F8323D" w:rsidRDefault="00B04C3B" w:rsidP="00AE413B">
      <w:pPr>
        <w:ind w:firstLine="567"/>
        <w:jc w:val="both"/>
        <w:rPr>
          <w:sz w:val="24"/>
          <w:szCs w:val="24"/>
        </w:rPr>
      </w:pPr>
    </w:p>
    <w:p w:rsidR="00B04C3B" w:rsidRPr="00674516" w:rsidRDefault="00B8575A" w:rsidP="00674516">
      <w:pPr>
        <w:pStyle w:val="a5"/>
        <w:numPr>
          <w:ilvl w:val="0"/>
          <w:numId w:val="23"/>
        </w:numPr>
        <w:tabs>
          <w:tab w:val="left" w:pos="851"/>
        </w:tabs>
        <w:ind w:right="330"/>
        <w:jc w:val="both"/>
        <w:rPr>
          <w:sz w:val="24"/>
          <w:szCs w:val="24"/>
        </w:rPr>
      </w:pPr>
      <w:r w:rsidRPr="00674516">
        <w:rPr>
          <w:spacing w:val="-1"/>
          <w:sz w:val="24"/>
          <w:szCs w:val="24"/>
        </w:rPr>
        <w:t>Федеральным</w:t>
      </w:r>
      <w:r w:rsidR="00645949">
        <w:rPr>
          <w:spacing w:val="-1"/>
          <w:sz w:val="24"/>
          <w:szCs w:val="24"/>
        </w:rPr>
        <w:t xml:space="preserve"> </w:t>
      </w:r>
      <w:r w:rsidRPr="00674516">
        <w:rPr>
          <w:spacing w:val="-1"/>
          <w:sz w:val="24"/>
          <w:szCs w:val="24"/>
        </w:rPr>
        <w:t>Законом</w:t>
      </w:r>
      <w:r w:rsidRPr="00674516">
        <w:rPr>
          <w:sz w:val="24"/>
          <w:szCs w:val="24"/>
        </w:rPr>
        <w:t>«ОбобразованиивРоссийскойФедерации»от29декабря2012года№273 -ФЗ;</w:t>
      </w:r>
    </w:p>
    <w:p w:rsidR="00B04C3B" w:rsidRPr="00674516" w:rsidRDefault="00B8575A" w:rsidP="00674516">
      <w:pPr>
        <w:pStyle w:val="a5"/>
        <w:numPr>
          <w:ilvl w:val="0"/>
          <w:numId w:val="23"/>
        </w:numPr>
        <w:tabs>
          <w:tab w:val="left" w:pos="851"/>
        </w:tabs>
        <w:jc w:val="both"/>
        <w:rPr>
          <w:sz w:val="24"/>
          <w:szCs w:val="24"/>
        </w:rPr>
      </w:pPr>
      <w:r w:rsidRPr="00674516">
        <w:rPr>
          <w:sz w:val="24"/>
          <w:szCs w:val="24"/>
        </w:rPr>
        <w:t>«Федеральными     государственными  образовательным    стандартом</w:t>
      </w:r>
    </w:p>
    <w:p w:rsidR="00674516" w:rsidRPr="00674516" w:rsidRDefault="00B8575A" w:rsidP="00674516">
      <w:pPr>
        <w:pStyle w:val="a5"/>
        <w:numPr>
          <w:ilvl w:val="0"/>
          <w:numId w:val="23"/>
        </w:numPr>
        <w:spacing w:before="1"/>
        <w:ind w:right="329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дошкол</w:t>
      </w:r>
      <w:r w:rsidR="004B38BC" w:rsidRPr="00674516">
        <w:rPr>
          <w:sz w:val="24"/>
          <w:szCs w:val="24"/>
        </w:rPr>
        <w:t>ьного образования, утвержденным</w:t>
      </w:r>
      <w:r w:rsidRPr="00674516">
        <w:rPr>
          <w:sz w:val="24"/>
          <w:szCs w:val="24"/>
        </w:rPr>
        <w:t xml:space="preserve"> приказом Министерства образования и наукиРоссийскойФедерации№1155 от 17.10.2013</w:t>
      </w:r>
    </w:p>
    <w:p w:rsidR="00674516" w:rsidRPr="00674516" w:rsidRDefault="00674516" w:rsidP="00674516">
      <w:pPr>
        <w:pStyle w:val="a5"/>
        <w:numPr>
          <w:ilvl w:val="0"/>
          <w:numId w:val="23"/>
        </w:numPr>
        <w:spacing w:before="1"/>
        <w:ind w:right="329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Федеральной образовательной программой ДОУ</w:t>
      </w:r>
    </w:p>
    <w:p w:rsidR="00B04C3B" w:rsidRPr="00674516" w:rsidRDefault="00B8575A" w:rsidP="00674516">
      <w:pPr>
        <w:pStyle w:val="a5"/>
        <w:numPr>
          <w:ilvl w:val="0"/>
          <w:numId w:val="23"/>
        </w:numPr>
        <w:ind w:right="324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Порядок организации и осуществления образовательной деятельности по основным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общеобразовательным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программам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дошкольного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образования,утвержденным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приказом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Министерства</w:t>
      </w:r>
      <w:r w:rsidR="00645949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образования и</w:t>
      </w:r>
      <w:r w:rsidR="00235EEB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науки</w:t>
      </w:r>
      <w:r w:rsidR="00235EEB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Российской Федерации№1014от30.08.2013</w:t>
      </w:r>
    </w:p>
    <w:p w:rsidR="00B04C3B" w:rsidRPr="00674516" w:rsidRDefault="00B8575A" w:rsidP="00674516">
      <w:pPr>
        <w:pStyle w:val="a5"/>
        <w:numPr>
          <w:ilvl w:val="0"/>
          <w:numId w:val="23"/>
        </w:numPr>
        <w:tabs>
          <w:tab w:val="left" w:pos="851"/>
        </w:tabs>
        <w:ind w:right="322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СанПиН2.4.</w:t>
      </w:r>
      <w:r w:rsidR="00F8323D" w:rsidRPr="00674516">
        <w:rPr>
          <w:sz w:val="24"/>
          <w:szCs w:val="24"/>
        </w:rPr>
        <w:t xml:space="preserve">36.48-20 </w:t>
      </w:r>
      <w:r w:rsidR="004B38BC" w:rsidRPr="00674516">
        <w:rPr>
          <w:sz w:val="24"/>
          <w:szCs w:val="24"/>
        </w:rPr>
        <w:t>«Санитарно-</w:t>
      </w:r>
      <w:r w:rsidRPr="00674516">
        <w:rPr>
          <w:sz w:val="24"/>
          <w:szCs w:val="24"/>
        </w:rPr>
        <w:t>эпидемиологические</w:t>
      </w:r>
      <w:r w:rsidR="00235EEB">
        <w:rPr>
          <w:sz w:val="24"/>
          <w:szCs w:val="24"/>
        </w:rPr>
        <w:t xml:space="preserve"> </w:t>
      </w:r>
      <w:r w:rsidRPr="00674516">
        <w:rPr>
          <w:sz w:val="24"/>
          <w:szCs w:val="24"/>
        </w:rPr>
        <w:t>требования</w:t>
      </w:r>
      <w:r w:rsidR="00F8323D" w:rsidRPr="00674516">
        <w:rPr>
          <w:sz w:val="24"/>
          <w:szCs w:val="24"/>
        </w:rPr>
        <w:t xml:space="preserve"> к организациям воспитания и обучения, отдыха и оздоровления детей и молодежи»;</w:t>
      </w:r>
    </w:p>
    <w:p w:rsidR="00F8323D" w:rsidRPr="00674516" w:rsidRDefault="00F8323D" w:rsidP="00674516">
      <w:pPr>
        <w:pStyle w:val="a5"/>
        <w:numPr>
          <w:ilvl w:val="0"/>
          <w:numId w:val="23"/>
        </w:numPr>
        <w:tabs>
          <w:tab w:val="left" w:pos="851"/>
        </w:tabs>
        <w:ind w:right="322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8323D" w:rsidRPr="00674516" w:rsidRDefault="00F8323D" w:rsidP="00674516">
      <w:pPr>
        <w:pStyle w:val="a5"/>
        <w:numPr>
          <w:ilvl w:val="0"/>
          <w:numId w:val="23"/>
        </w:numPr>
        <w:tabs>
          <w:tab w:val="left" w:pos="851"/>
        </w:tabs>
        <w:ind w:right="322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СанПиН 2.3/2.4.3590-20 Санитарно-эпидемиологические требования к организации общественного питания населения</w:t>
      </w:r>
    </w:p>
    <w:p w:rsidR="00B04C3B" w:rsidRPr="00674516" w:rsidRDefault="00B8575A" w:rsidP="00674516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674516">
        <w:rPr>
          <w:sz w:val="24"/>
          <w:szCs w:val="24"/>
        </w:rPr>
        <w:t>Уставом</w:t>
      </w:r>
      <w:r w:rsidR="00235EEB">
        <w:rPr>
          <w:sz w:val="24"/>
          <w:szCs w:val="24"/>
        </w:rPr>
        <w:t xml:space="preserve"> </w:t>
      </w:r>
      <w:r w:rsidR="005803C9" w:rsidRPr="00674516">
        <w:rPr>
          <w:sz w:val="24"/>
          <w:szCs w:val="24"/>
        </w:rPr>
        <w:t>М</w:t>
      </w:r>
      <w:r w:rsidRPr="00674516">
        <w:rPr>
          <w:sz w:val="24"/>
          <w:szCs w:val="24"/>
        </w:rPr>
        <w:t>ДОУ</w:t>
      </w:r>
      <w:r w:rsidR="005803C9" w:rsidRPr="00674516">
        <w:rPr>
          <w:spacing w:val="-2"/>
          <w:sz w:val="24"/>
          <w:szCs w:val="24"/>
        </w:rPr>
        <w:t>«</w:t>
      </w:r>
      <w:r w:rsidR="005803C9" w:rsidRPr="00674516">
        <w:rPr>
          <w:sz w:val="24"/>
          <w:szCs w:val="24"/>
        </w:rPr>
        <w:t>Д</w:t>
      </w:r>
      <w:r w:rsidRPr="00674516">
        <w:rPr>
          <w:sz w:val="24"/>
          <w:szCs w:val="24"/>
        </w:rPr>
        <w:t>етскийсад№</w:t>
      </w:r>
      <w:r w:rsidR="004B38BC" w:rsidRPr="00674516">
        <w:rPr>
          <w:sz w:val="24"/>
          <w:szCs w:val="24"/>
        </w:rPr>
        <w:t>183</w:t>
      </w:r>
      <w:r w:rsidR="005803C9" w:rsidRPr="00674516">
        <w:rPr>
          <w:sz w:val="24"/>
          <w:szCs w:val="24"/>
        </w:rPr>
        <w:t>»</w:t>
      </w:r>
    </w:p>
    <w:p w:rsidR="00674516" w:rsidRPr="00674516" w:rsidRDefault="00645B9C" w:rsidP="00674516">
      <w:pPr>
        <w:pStyle w:val="a5"/>
        <w:numPr>
          <w:ilvl w:val="0"/>
          <w:numId w:val="23"/>
        </w:numPr>
        <w:tabs>
          <w:tab w:val="left" w:pos="851"/>
        </w:tabs>
        <w:ind w:right="329"/>
        <w:jc w:val="both"/>
        <w:rPr>
          <w:sz w:val="24"/>
          <w:szCs w:val="24"/>
        </w:rPr>
      </w:pPr>
      <w:r w:rsidRPr="00674516">
        <w:rPr>
          <w:sz w:val="24"/>
          <w:szCs w:val="24"/>
        </w:rPr>
        <w:t>О</w:t>
      </w:r>
      <w:r w:rsidR="00B8575A" w:rsidRPr="00674516">
        <w:rPr>
          <w:sz w:val="24"/>
          <w:szCs w:val="24"/>
        </w:rPr>
        <w:t>бразовательн</w:t>
      </w:r>
      <w:r w:rsidR="00674516">
        <w:rPr>
          <w:sz w:val="24"/>
          <w:szCs w:val="24"/>
        </w:rPr>
        <w:t>ой</w:t>
      </w:r>
      <w:r w:rsidR="00235EEB">
        <w:rPr>
          <w:sz w:val="24"/>
          <w:szCs w:val="24"/>
        </w:rPr>
        <w:t xml:space="preserve"> </w:t>
      </w:r>
      <w:r w:rsidR="00B8575A" w:rsidRPr="00674516">
        <w:rPr>
          <w:sz w:val="24"/>
          <w:szCs w:val="24"/>
        </w:rPr>
        <w:t>программ</w:t>
      </w:r>
      <w:r w:rsidR="00674516">
        <w:rPr>
          <w:sz w:val="24"/>
          <w:szCs w:val="24"/>
        </w:rPr>
        <w:t xml:space="preserve">ой </w:t>
      </w:r>
      <w:r w:rsidR="004B38BC" w:rsidRPr="00674516">
        <w:rPr>
          <w:sz w:val="24"/>
          <w:szCs w:val="24"/>
        </w:rPr>
        <w:t xml:space="preserve"> МДОУ «Детский сад № 183</w:t>
      </w:r>
      <w:r w:rsidRPr="00674516">
        <w:rPr>
          <w:sz w:val="24"/>
          <w:szCs w:val="24"/>
        </w:rPr>
        <w:t>»</w:t>
      </w:r>
    </w:p>
    <w:p w:rsidR="00B04C3B" w:rsidRPr="00F8323D" w:rsidRDefault="00B8575A" w:rsidP="00674516">
      <w:pPr>
        <w:tabs>
          <w:tab w:val="left" w:pos="851"/>
        </w:tabs>
        <w:ind w:left="567" w:right="329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Календарный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итывает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олном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ъем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озрастны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сихофизическ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собенности воспитаннико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 отвечает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требованиям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храны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х жизни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 здоровья.</w:t>
      </w:r>
    </w:p>
    <w:p w:rsidR="00F8323D" w:rsidRDefault="00F8323D" w:rsidP="00A90A01">
      <w:pPr>
        <w:ind w:left="841"/>
        <w:jc w:val="both"/>
        <w:rPr>
          <w:sz w:val="24"/>
          <w:szCs w:val="24"/>
        </w:rPr>
      </w:pPr>
    </w:p>
    <w:p w:rsidR="00B04C3B" w:rsidRPr="00F8323D" w:rsidRDefault="00B8575A" w:rsidP="00F8323D">
      <w:pPr>
        <w:ind w:left="84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одержан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алендарного</w:t>
      </w:r>
      <w:r w:rsidR="00F8323D">
        <w:rPr>
          <w:sz w:val="24"/>
          <w:szCs w:val="24"/>
        </w:rPr>
        <w:t xml:space="preserve"> и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ого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а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ключает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ебя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ледующее:</w:t>
      </w:r>
    </w:p>
    <w:p w:rsidR="00B04C3B" w:rsidRDefault="00B8575A" w:rsidP="00A90A01">
      <w:pPr>
        <w:ind w:left="84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-Количество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озрастных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упп;</w:t>
      </w:r>
    </w:p>
    <w:p w:rsidR="00E77848" w:rsidRPr="00F8323D" w:rsidRDefault="00E77848" w:rsidP="00A90A01">
      <w:pPr>
        <w:ind w:left="841"/>
        <w:jc w:val="both"/>
        <w:rPr>
          <w:sz w:val="24"/>
          <w:szCs w:val="24"/>
        </w:rPr>
      </w:pPr>
      <w:r>
        <w:rPr>
          <w:sz w:val="24"/>
          <w:szCs w:val="24"/>
        </w:rPr>
        <w:t>-Направленность групп;</w:t>
      </w:r>
    </w:p>
    <w:p w:rsidR="00654888" w:rsidRDefault="004B38BC" w:rsidP="00654888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Р</w:t>
      </w:r>
      <w:r w:rsidR="00B8575A" w:rsidRPr="00F8323D">
        <w:rPr>
          <w:sz w:val="24"/>
          <w:szCs w:val="24"/>
        </w:rPr>
        <w:t>ежим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работы</w:t>
      </w:r>
      <w:r w:rsidR="00645B9C" w:rsidRPr="00F8323D">
        <w:rPr>
          <w:sz w:val="24"/>
          <w:szCs w:val="24"/>
        </w:rPr>
        <w:t xml:space="preserve"> МДОУ</w:t>
      </w:r>
      <w:r w:rsidR="00B8575A" w:rsidRPr="00F8323D">
        <w:rPr>
          <w:sz w:val="24"/>
          <w:szCs w:val="24"/>
        </w:rPr>
        <w:t>;</w:t>
      </w:r>
    </w:p>
    <w:p w:rsidR="00654888" w:rsidRDefault="00654888" w:rsidP="00654888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  <w:szCs w:val="24"/>
        </w:rPr>
      </w:pPr>
      <w:r w:rsidRPr="00654888">
        <w:rPr>
          <w:sz w:val="24"/>
          <w:szCs w:val="24"/>
        </w:rPr>
        <w:t>Адаптационный режим дня для детей младшего возраста или вновь поступающих детей</w:t>
      </w:r>
    </w:p>
    <w:p w:rsidR="00654888" w:rsidRPr="00654888" w:rsidRDefault="00654888" w:rsidP="00654888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  <w:szCs w:val="24"/>
        </w:rPr>
      </w:pPr>
      <w:r w:rsidRPr="00654888">
        <w:rPr>
          <w:sz w:val="24"/>
          <w:szCs w:val="24"/>
        </w:rPr>
        <w:t>Организация образовательного процесса по возрастам;</w:t>
      </w:r>
    </w:p>
    <w:p w:rsidR="00B04C3B" w:rsidRPr="00F8323D" w:rsidRDefault="004B38BC" w:rsidP="00A90A01">
      <w:pPr>
        <w:numPr>
          <w:ilvl w:val="0"/>
          <w:numId w:val="17"/>
        </w:numPr>
        <w:tabs>
          <w:tab w:val="left" w:pos="981"/>
        </w:tabs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</w:t>
      </w:r>
      <w:r w:rsidR="00B8575A" w:rsidRPr="00F8323D">
        <w:rPr>
          <w:sz w:val="24"/>
          <w:szCs w:val="24"/>
        </w:rPr>
        <w:t>родолжительность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учебного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года;</w:t>
      </w:r>
    </w:p>
    <w:p w:rsidR="00654888" w:rsidRDefault="004B38BC" w:rsidP="00654888">
      <w:pPr>
        <w:ind w:left="84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- П</w:t>
      </w:r>
      <w:r w:rsidR="00B8575A" w:rsidRPr="00F8323D">
        <w:rPr>
          <w:sz w:val="24"/>
          <w:szCs w:val="24"/>
        </w:rPr>
        <w:t>раздничные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дни</w:t>
      </w:r>
    </w:p>
    <w:p w:rsidR="00654888" w:rsidRPr="00654888" w:rsidRDefault="00654888" w:rsidP="00654888">
      <w:pPr>
        <w:ind w:left="8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4888">
        <w:rPr>
          <w:sz w:val="24"/>
          <w:szCs w:val="24"/>
        </w:rPr>
        <w:t xml:space="preserve">План мероприятий </w:t>
      </w:r>
      <w:r w:rsidR="00645949">
        <w:rPr>
          <w:sz w:val="24"/>
          <w:szCs w:val="24"/>
        </w:rPr>
        <w:t>МДОУ "Детский сад № 183" на 2023-2024</w:t>
      </w:r>
      <w:r w:rsidRPr="00654888">
        <w:rPr>
          <w:sz w:val="24"/>
          <w:szCs w:val="24"/>
        </w:rPr>
        <w:t xml:space="preserve"> учебный год</w:t>
      </w:r>
    </w:p>
    <w:p w:rsidR="00B04C3B" w:rsidRPr="00F8323D" w:rsidRDefault="00B04C3B" w:rsidP="00A90A01">
      <w:pPr>
        <w:ind w:left="841"/>
        <w:jc w:val="both"/>
        <w:rPr>
          <w:sz w:val="24"/>
          <w:szCs w:val="24"/>
        </w:rPr>
      </w:pPr>
    </w:p>
    <w:p w:rsidR="005A2787" w:rsidRPr="00F8323D" w:rsidRDefault="005A2787" w:rsidP="00F8323D">
      <w:pPr>
        <w:tabs>
          <w:tab w:val="left" w:pos="981"/>
        </w:tabs>
        <w:jc w:val="both"/>
        <w:rPr>
          <w:sz w:val="24"/>
          <w:szCs w:val="24"/>
        </w:rPr>
      </w:pPr>
    </w:p>
    <w:p w:rsidR="00B04C3B" w:rsidRPr="00F8323D" w:rsidRDefault="00B8575A" w:rsidP="00645949">
      <w:pPr>
        <w:ind w:left="132" w:right="327" w:firstLine="708"/>
        <w:rPr>
          <w:sz w:val="24"/>
          <w:szCs w:val="24"/>
        </w:rPr>
      </w:pPr>
      <w:r w:rsidRPr="00F8323D">
        <w:rPr>
          <w:sz w:val="24"/>
          <w:szCs w:val="24"/>
        </w:rPr>
        <w:t>Календар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также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пределяет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рок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ерерывов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рганизации</w:t>
      </w:r>
      <w:r w:rsidR="00645949">
        <w:rPr>
          <w:sz w:val="24"/>
          <w:szCs w:val="24"/>
        </w:rPr>
        <w:t xml:space="preserve"> занятий</w:t>
      </w:r>
      <w:r w:rsidRPr="00F8323D">
        <w:rPr>
          <w:sz w:val="24"/>
          <w:szCs w:val="24"/>
        </w:rPr>
        <w:t>, продолжительность недели, сроки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оведения праздничных и традиционных (для конкретного детского сада) мероприятий. Данные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собенност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рганизаци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тельно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ятельност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зависят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т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собенносте</w:t>
      </w:r>
      <w:r w:rsidR="00F8323D">
        <w:rPr>
          <w:sz w:val="24"/>
          <w:szCs w:val="24"/>
        </w:rPr>
        <w:t xml:space="preserve">й и </w:t>
      </w:r>
      <w:r w:rsidRPr="00F8323D">
        <w:rPr>
          <w:sz w:val="24"/>
          <w:szCs w:val="24"/>
        </w:rPr>
        <w:t>традиций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,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оводимых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 саду мероприятий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метеопогодных условий.</w:t>
      </w:r>
    </w:p>
    <w:p w:rsidR="00B04C3B" w:rsidRPr="00F8323D" w:rsidRDefault="00B04C3B" w:rsidP="00A90A01">
      <w:pPr>
        <w:jc w:val="both"/>
        <w:rPr>
          <w:sz w:val="24"/>
          <w:szCs w:val="24"/>
        </w:rPr>
        <w:sectPr w:rsidR="00B04C3B" w:rsidRPr="00F8323D" w:rsidSect="00645949">
          <w:pgSz w:w="11910" w:h="16840"/>
          <w:pgMar w:top="1040" w:right="144" w:bottom="280" w:left="426" w:header="720" w:footer="720" w:gutter="0"/>
          <w:cols w:space="720"/>
        </w:sectPr>
      </w:pPr>
    </w:p>
    <w:p w:rsidR="000B5DA6" w:rsidRPr="00F8323D" w:rsidRDefault="00B8575A" w:rsidP="00A90A01">
      <w:pPr>
        <w:spacing w:before="73"/>
        <w:ind w:left="132" w:right="325" w:firstLine="708"/>
        <w:jc w:val="both"/>
        <w:rPr>
          <w:spacing w:val="1"/>
          <w:sz w:val="24"/>
          <w:szCs w:val="24"/>
        </w:rPr>
      </w:pPr>
      <w:r w:rsidRPr="00F8323D">
        <w:rPr>
          <w:sz w:val="24"/>
          <w:szCs w:val="24"/>
        </w:rPr>
        <w:lastRenderedPageBreak/>
        <w:t>Календар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суждаетс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нимаетс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едагогическим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оветом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тверждаетс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казом</w:t>
      </w:r>
      <w:r w:rsidR="00645949">
        <w:rPr>
          <w:sz w:val="24"/>
          <w:szCs w:val="24"/>
        </w:rPr>
        <w:t xml:space="preserve"> </w:t>
      </w:r>
      <w:r w:rsidR="00515A62" w:rsidRPr="00F8323D">
        <w:rPr>
          <w:sz w:val="24"/>
          <w:szCs w:val="24"/>
        </w:rPr>
        <w:t>заведующегоМДОУ</w:t>
      </w:r>
      <w:r w:rsidR="00F8323D">
        <w:rPr>
          <w:sz w:val="24"/>
          <w:szCs w:val="24"/>
        </w:rPr>
        <w:t>«Детский сад № 183</w:t>
      </w:r>
      <w:r w:rsidR="00864AA0" w:rsidRPr="00F8323D">
        <w:rPr>
          <w:sz w:val="24"/>
          <w:szCs w:val="24"/>
        </w:rPr>
        <w:t xml:space="preserve">». </w:t>
      </w:r>
    </w:p>
    <w:p w:rsidR="00B04C3B" w:rsidRPr="00F8323D" w:rsidRDefault="00B8575A" w:rsidP="00A90A01">
      <w:pPr>
        <w:spacing w:before="73"/>
        <w:ind w:left="132" w:right="325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Все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зменения,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носимые</w:t>
      </w:r>
      <w:r w:rsidR="00645949">
        <w:rPr>
          <w:sz w:val="24"/>
          <w:szCs w:val="24"/>
        </w:rPr>
        <w:t xml:space="preserve"> </w:t>
      </w:r>
      <w:r w:rsidR="00864AA0" w:rsidRPr="00F8323D">
        <w:rPr>
          <w:sz w:val="24"/>
          <w:szCs w:val="24"/>
        </w:rPr>
        <w:t>МДОУ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алендар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,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тверждаютс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казом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заведующего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водятс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сех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астников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тельного процесса.</w:t>
      </w:r>
    </w:p>
    <w:p w:rsidR="00B04C3B" w:rsidRPr="00F8323D" w:rsidRDefault="00B04C3B" w:rsidP="00A90A01">
      <w:pPr>
        <w:spacing w:before="1"/>
        <w:jc w:val="both"/>
        <w:rPr>
          <w:sz w:val="24"/>
          <w:szCs w:val="24"/>
        </w:rPr>
      </w:pPr>
    </w:p>
    <w:p w:rsidR="00B04C3B" w:rsidRPr="00F8323D" w:rsidRDefault="00F8323D" w:rsidP="00A90A01">
      <w:pPr>
        <w:ind w:left="132" w:right="326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ДОУ «Детский сад № 183</w:t>
      </w:r>
      <w:r w:rsidR="00F8264B" w:rsidRPr="00F8323D">
        <w:rPr>
          <w:sz w:val="24"/>
          <w:szCs w:val="24"/>
        </w:rPr>
        <w:t>»</w:t>
      </w:r>
      <w:r w:rsidR="00B8575A" w:rsidRPr="00F8323D">
        <w:rPr>
          <w:sz w:val="24"/>
          <w:szCs w:val="24"/>
        </w:rPr>
        <w:t>в установленном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законодательством Российской Федерации порядке несет ответственность за реализацию в полном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бъеме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бразовательной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программы в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соответствии с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календарным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учебным</w:t>
      </w:r>
      <w:r w:rsidR="00235EE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графиком.</w:t>
      </w:r>
    </w:p>
    <w:p w:rsidR="00B04C3B" w:rsidRPr="00F8323D" w:rsidRDefault="00B8575A" w:rsidP="00A90A01">
      <w:pPr>
        <w:ind w:left="132" w:right="322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раздничные мероприятия –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 xml:space="preserve"> «Новогодний </w:t>
      </w:r>
      <w:r w:rsidR="00F8264B" w:rsidRPr="00F8323D">
        <w:rPr>
          <w:sz w:val="24"/>
          <w:szCs w:val="24"/>
        </w:rPr>
        <w:t>утренник</w:t>
      </w:r>
      <w:r w:rsidRPr="00F8323D">
        <w:rPr>
          <w:sz w:val="24"/>
          <w:szCs w:val="24"/>
        </w:rPr>
        <w:t>», «</w:t>
      </w:r>
      <w:r w:rsidR="00F8264B" w:rsidRPr="00F8323D">
        <w:rPr>
          <w:sz w:val="24"/>
          <w:szCs w:val="24"/>
        </w:rPr>
        <w:t>8 марта</w:t>
      </w:r>
      <w:r w:rsidRPr="00F8323D">
        <w:rPr>
          <w:sz w:val="24"/>
          <w:szCs w:val="24"/>
        </w:rPr>
        <w:t>», «До свидания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ий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ад»</w:t>
      </w:r>
      <w:r w:rsidR="00756B0D" w:rsidRPr="00F8323D">
        <w:rPr>
          <w:sz w:val="24"/>
          <w:szCs w:val="24"/>
        </w:rPr>
        <w:t xml:space="preserve"> и т.п.</w:t>
      </w:r>
    </w:p>
    <w:p w:rsidR="00B04C3B" w:rsidRPr="00F8323D" w:rsidRDefault="00B8575A" w:rsidP="00A90A01">
      <w:pPr>
        <w:ind w:left="132" w:right="324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Тематическ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азвлечения</w:t>
      </w:r>
      <w:r w:rsidR="00645949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(досуги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азвлечения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литературны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ечера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знакомство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творчеством</w:t>
      </w:r>
      <w:r w:rsidR="00235EEB">
        <w:rPr>
          <w:sz w:val="24"/>
          <w:szCs w:val="24"/>
        </w:rPr>
        <w:t xml:space="preserve"> </w:t>
      </w:r>
      <w:r w:rsidR="00756B0D" w:rsidRPr="00F8323D">
        <w:rPr>
          <w:sz w:val="24"/>
          <w:szCs w:val="24"/>
        </w:rPr>
        <w:t>писателя</w:t>
      </w:r>
      <w:r w:rsidRPr="00F8323D">
        <w:rPr>
          <w:sz w:val="24"/>
          <w:szCs w:val="24"/>
        </w:rPr>
        <w:t>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омпозитора, художника, тематик</w:t>
      </w:r>
      <w:r w:rsidR="00235EEB">
        <w:rPr>
          <w:sz w:val="24"/>
          <w:szCs w:val="24"/>
        </w:rPr>
        <w:t xml:space="preserve">  </w:t>
      </w:r>
      <w:r w:rsidRPr="00F8323D">
        <w:rPr>
          <w:sz w:val="24"/>
          <w:szCs w:val="24"/>
        </w:rPr>
        <w:t>ПДД и др.)</w:t>
      </w:r>
    </w:p>
    <w:p w:rsidR="00B04C3B" w:rsidRPr="00F8323D" w:rsidRDefault="00B04C3B">
      <w:pPr>
        <w:rPr>
          <w:sz w:val="24"/>
          <w:szCs w:val="24"/>
        </w:rPr>
      </w:pPr>
    </w:p>
    <w:p w:rsidR="00DB616B" w:rsidRPr="00DB616B" w:rsidRDefault="00DB616B" w:rsidP="00DB616B">
      <w:pPr>
        <w:spacing w:before="1" w:line="278" w:lineRule="auto"/>
        <w:ind w:left="166" w:right="342"/>
        <w:rPr>
          <w:sz w:val="24"/>
          <w:szCs w:val="24"/>
        </w:rPr>
      </w:pPr>
      <w:r w:rsidRPr="00DB616B">
        <w:rPr>
          <w:sz w:val="24"/>
          <w:szCs w:val="24"/>
        </w:rPr>
        <w:t xml:space="preserve">Режим </w:t>
      </w:r>
      <w:r w:rsidR="00B8575A" w:rsidRPr="00DB616B">
        <w:rPr>
          <w:sz w:val="24"/>
          <w:szCs w:val="24"/>
        </w:rPr>
        <w:t xml:space="preserve"> работы</w:t>
      </w:r>
      <w:r w:rsidRPr="00DB616B">
        <w:rPr>
          <w:sz w:val="24"/>
          <w:szCs w:val="24"/>
        </w:rPr>
        <w:t>: с7.00 до 19.00</w:t>
      </w:r>
    </w:p>
    <w:p w:rsidR="00DB616B" w:rsidRPr="00DB616B" w:rsidRDefault="00412517" w:rsidP="00DB616B">
      <w:pPr>
        <w:spacing w:before="1" w:line="278" w:lineRule="auto"/>
        <w:ind w:left="166" w:right="342"/>
        <w:rPr>
          <w:sz w:val="24"/>
          <w:szCs w:val="24"/>
        </w:rPr>
      </w:pPr>
      <w:r w:rsidRPr="00DB616B">
        <w:rPr>
          <w:sz w:val="24"/>
          <w:szCs w:val="24"/>
        </w:rPr>
        <w:t>Выход</w:t>
      </w:r>
      <w:r w:rsidR="00DB616B" w:rsidRPr="00DB616B">
        <w:rPr>
          <w:sz w:val="24"/>
          <w:szCs w:val="24"/>
        </w:rPr>
        <w:t>ные дни – суббота, воскресенье</w:t>
      </w:r>
    </w:p>
    <w:p w:rsidR="00412517" w:rsidRPr="00DB616B" w:rsidRDefault="00DB616B" w:rsidP="00DB616B">
      <w:pPr>
        <w:spacing w:before="1" w:line="278" w:lineRule="auto"/>
        <w:ind w:right="342"/>
        <w:rPr>
          <w:sz w:val="24"/>
          <w:szCs w:val="24"/>
        </w:rPr>
      </w:pPr>
      <w:r w:rsidRPr="00DB616B">
        <w:rPr>
          <w:sz w:val="24"/>
          <w:szCs w:val="24"/>
        </w:rPr>
        <w:t>П</w:t>
      </w:r>
      <w:r w:rsidR="00412517" w:rsidRPr="00DB616B">
        <w:rPr>
          <w:sz w:val="24"/>
          <w:szCs w:val="24"/>
        </w:rPr>
        <w:t>раздничные дни в соответствии с законодательством РФ.</w:t>
      </w:r>
    </w:p>
    <w:p w:rsidR="00412517" w:rsidRPr="00F8323D" w:rsidRDefault="00412517" w:rsidP="00412517">
      <w:pPr>
        <w:spacing w:before="1" w:line="278" w:lineRule="auto"/>
        <w:ind w:left="166" w:right="342" w:firstLine="79"/>
        <w:rPr>
          <w:sz w:val="24"/>
          <w:szCs w:val="24"/>
          <w:u w:val="single"/>
        </w:rPr>
      </w:pPr>
    </w:p>
    <w:p w:rsidR="00B04C3B" w:rsidRPr="00F8323D" w:rsidRDefault="00B8575A" w:rsidP="00EA4930">
      <w:pPr>
        <w:numPr>
          <w:ilvl w:val="0"/>
          <w:numId w:val="16"/>
        </w:numPr>
        <w:tabs>
          <w:tab w:val="left" w:pos="4313"/>
        </w:tabs>
        <w:spacing w:after="42" w:line="272" w:lineRule="exact"/>
        <w:ind w:hanging="361"/>
        <w:jc w:val="both"/>
        <w:rPr>
          <w:b/>
          <w:sz w:val="24"/>
          <w:szCs w:val="24"/>
        </w:rPr>
      </w:pPr>
      <w:r w:rsidRPr="00F8323D">
        <w:rPr>
          <w:b/>
          <w:sz w:val="24"/>
          <w:szCs w:val="24"/>
          <w:u w:val="single"/>
        </w:rPr>
        <w:t>Количество</w:t>
      </w:r>
      <w:r w:rsidR="00235EE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групп</w:t>
      </w:r>
      <w:r w:rsidR="00235EE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ДОУ</w:t>
      </w: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674"/>
      </w:tblGrid>
      <w:tr w:rsidR="00B04C3B" w:rsidRPr="00F8323D" w:rsidTr="00AE413B">
        <w:trPr>
          <w:trHeight w:val="316"/>
        </w:trPr>
        <w:tc>
          <w:tcPr>
            <w:tcW w:w="4851" w:type="dxa"/>
          </w:tcPr>
          <w:p w:rsidR="00B04C3B" w:rsidRPr="00F8323D" w:rsidRDefault="00B8575A" w:rsidP="00304657">
            <w:pPr>
              <w:pStyle w:val="a3"/>
              <w:spacing w:line="275" w:lineRule="exact"/>
              <w:ind w:left="1969" w:right="1602"/>
              <w:jc w:val="center"/>
              <w:rPr>
                <w:b/>
              </w:rPr>
            </w:pPr>
            <w:r w:rsidRPr="00F8323D">
              <w:rPr>
                <w:b/>
              </w:rPr>
              <w:t>Группы</w:t>
            </w:r>
          </w:p>
        </w:tc>
        <w:tc>
          <w:tcPr>
            <w:tcW w:w="4674" w:type="dxa"/>
          </w:tcPr>
          <w:p w:rsidR="00B04C3B" w:rsidRPr="00F8323D" w:rsidRDefault="00B8575A" w:rsidP="00304657">
            <w:pPr>
              <w:pStyle w:val="a3"/>
              <w:spacing w:line="275" w:lineRule="exact"/>
              <w:ind w:left="1959" w:right="1167"/>
              <w:jc w:val="center"/>
              <w:rPr>
                <w:b/>
              </w:rPr>
            </w:pPr>
            <w:r w:rsidRPr="00F8323D">
              <w:rPr>
                <w:b/>
              </w:rPr>
              <w:t>Количество</w:t>
            </w:r>
          </w:p>
        </w:tc>
      </w:tr>
      <w:tr w:rsidR="00B04C3B" w:rsidRPr="00F8323D" w:rsidTr="00AE413B">
        <w:trPr>
          <w:trHeight w:val="318"/>
        </w:trPr>
        <w:tc>
          <w:tcPr>
            <w:tcW w:w="4851" w:type="dxa"/>
          </w:tcPr>
          <w:p w:rsidR="00B04C3B" w:rsidRPr="00DB616B" w:rsidRDefault="00DB616B" w:rsidP="00E06E49">
            <w:pPr>
              <w:pStyle w:val="a3"/>
              <w:spacing w:before="1"/>
              <w:ind w:left="110"/>
            </w:pPr>
            <w:r>
              <w:rPr>
                <w:lang w:val="en-US"/>
              </w:rPr>
              <w:t xml:space="preserve">I </w:t>
            </w:r>
            <w:r>
              <w:t>младшая группа</w:t>
            </w:r>
          </w:p>
        </w:tc>
        <w:tc>
          <w:tcPr>
            <w:tcW w:w="4674" w:type="dxa"/>
          </w:tcPr>
          <w:p w:rsidR="00B04C3B" w:rsidRPr="00F8323D" w:rsidRDefault="0013194A">
            <w:pPr>
              <w:pStyle w:val="a3"/>
              <w:spacing w:before="1"/>
              <w:ind w:left="8"/>
              <w:jc w:val="center"/>
            </w:pPr>
            <w:r>
              <w:t>3</w:t>
            </w:r>
          </w:p>
        </w:tc>
      </w:tr>
      <w:tr w:rsidR="00B04C3B" w:rsidRPr="00F8323D" w:rsidTr="00AE413B">
        <w:trPr>
          <w:trHeight w:val="316"/>
        </w:trPr>
        <w:tc>
          <w:tcPr>
            <w:tcW w:w="4851" w:type="dxa"/>
          </w:tcPr>
          <w:p w:rsidR="00B04C3B" w:rsidRPr="00F8323D" w:rsidRDefault="00DB616B">
            <w:pPr>
              <w:pStyle w:val="a3"/>
              <w:spacing w:line="275" w:lineRule="exact"/>
              <w:ind w:left="110"/>
            </w:pPr>
            <w:r>
              <w:rPr>
                <w:lang w:val="en-US"/>
              </w:rPr>
              <w:t xml:space="preserve">II </w:t>
            </w:r>
            <w:r>
              <w:t>младшая группа</w:t>
            </w:r>
          </w:p>
        </w:tc>
        <w:tc>
          <w:tcPr>
            <w:tcW w:w="4674" w:type="dxa"/>
          </w:tcPr>
          <w:p w:rsidR="00B04C3B" w:rsidRPr="00F8323D" w:rsidRDefault="0013194A">
            <w:pPr>
              <w:pStyle w:val="a3"/>
              <w:spacing w:line="275" w:lineRule="exact"/>
              <w:ind w:left="8"/>
              <w:jc w:val="center"/>
            </w:pPr>
            <w:r>
              <w:t>2</w:t>
            </w:r>
          </w:p>
        </w:tc>
      </w:tr>
      <w:tr w:rsidR="00B04C3B" w:rsidRPr="00F8323D" w:rsidTr="00AE413B">
        <w:trPr>
          <w:trHeight w:val="318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Средняя</w:t>
            </w:r>
            <w:r w:rsidR="00235EEB">
              <w:t xml:space="preserve"> </w:t>
            </w:r>
            <w:r w:rsidRPr="00F8323D">
              <w:t>группа</w:t>
            </w:r>
          </w:p>
        </w:tc>
        <w:tc>
          <w:tcPr>
            <w:tcW w:w="4674" w:type="dxa"/>
          </w:tcPr>
          <w:p w:rsidR="00B04C3B" w:rsidRPr="00F8323D" w:rsidRDefault="0013194A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:rsidRPr="00F8323D" w:rsidTr="00AE413B">
        <w:trPr>
          <w:trHeight w:val="316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Старшая</w:t>
            </w:r>
            <w:r w:rsidR="00235EEB">
              <w:t xml:space="preserve"> </w:t>
            </w:r>
            <w:r w:rsidRPr="00F8323D">
              <w:t>группа</w:t>
            </w:r>
          </w:p>
        </w:tc>
        <w:tc>
          <w:tcPr>
            <w:tcW w:w="4674" w:type="dxa"/>
          </w:tcPr>
          <w:p w:rsidR="00B04C3B" w:rsidRPr="00F8323D" w:rsidRDefault="0013194A">
            <w:pPr>
              <w:pStyle w:val="a3"/>
              <w:spacing w:line="275" w:lineRule="exact"/>
              <w:ind w:left="8"/>
              <w:jc w:val="center"/>
            </w:pPr>
            <w:r>
              <w:t>3</w:t>
            </w:r>
          </w:p>
        </w:tc>
      </w:tr>
      <w:tr w:rsidR="00B04C3B" w:rsidRPr="00F8323D" w:rsidTr="00AE413B">
        <w:trPr>
          <w:trHeight w:val="319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Подготовительная</w:t>
            </w:r>
            <w:r w:rsidR="00235EEB">
              <w:t xml:space="preserve"> </w:t>
            </w:r>
            <w:r w:rsidRPr="00F8323D">
              <w:t>к</w:t>
            </w:r>
            <w:r w:rsidR="00235EEB">
              <w:t xml:space="preserve"> </w:t>
            </w:r>
            <w:r w:rsidRPr="00F8323D">
              <w:t>школе</w:t>
            </w:r>
            <w:r w:rsidR="00235EEB">
              <w:t xml:space="preserve"> </w:t>
            </w:r>
            <w:r w:rsidRPr="00F8323D">
              <w:t>группа</w:t>
            </w:r>
          </w:p>
        </w:tc>
        <w:tc>
          <w:tcPr>
            <w:tcW w:w="4674" w:type="dxa"/>
          </w:tcPr>
          <w:p w:rsidR="00B04C3B" w:rsidRPr="00F8323D" w:rsidRDefault="0013194A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:rsidRPr="00F8323D" w:rsidTr="00AE413B">
        <w:trPr>
          <w:trHeight w:val="318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Всего:</w:t>
            </w:r>
          </w:p>
        </w:tc>
        <w:tc>
          <w:tcPr>
            <w:tcW w:w="4674" w:type="dxa"/>
          </w:tcPr>
          <w:p w:rsidR="00B04C3B" w:rsidRPr="00F8323D" w:rsidRDefault="00DB616B">
            <w:pPr>
              <w:pStyle w:val="a3"/>
              <w:spacing w:line="275" w:lineRule="exact"/>
              <w:ind w:left="1959" w:right="1951"/>
              <w:jc w:val="center"/>
            </w:pPr>
            <w:r>
              <w:t>10</w:t>
            </w:r>
          </w:p>
        </w:tc>
      </w:tr>
    </w:tbl>
    <w:p w:rsidR="00B04C3B" w:rsidRPr="00F8323D" w:rsidRDefault="00B04C3B">
      <w:pPr>
        <w:spacing w:before="9"/>
        <w:rPr>
          <w:b/>
          <w:sz w:val="24"/>
          <w:szCs w:val="24"/>
        </w:rPr>
      </w:pPr>
    </w:p>
    <w:p w:rsidR="00D2579F" w:rsidRPr="00F8323D" w:rsidRDefault="00D2579F" w:rsidP="00D2579F">
      <w:pPr>
        <w:numPr>
          <w:ilvl w:val="0"/>
          <w:numId w:val="16"/>
        </w:numPr>
        <w:tabs>
          <w:tab w:val="left" w:pos="4313"/>
        </w:tabs>
        <w:spacing w:after="42" w:line="272" w:lineRule="exact"/>
        <w:ind w:hanging="361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Направленность </w:t>
      </w:r>
      <w:r w:rsidRPr="00F8323D">
        <w:rPr>
          <w:b/>
          <w:sz w:val="24"/>
          <w:szCs w:val="24"/>
          <w:u w:val="single"/>
        </w:rPr>
        <w:t>групп</w:t>
      </w:r>
      <w:r w:rsidR="00235EE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ДОУ</w:t>
      </w: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674"/>
      </w:tblGrid>
      <w:tr w:rsidR="00D2579F" w:rsidRPr="00F8323D" w:rsidTr="001A05B3">
        <w:trPr>
          <w:trHeight w:val="316"/>
        </w:trPr>
        <w:tc>
          <w:tcPr>
            <w:tcW w:w="4851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969" w:right="1602"/>
              <w:jc w:val="center"/>
              <w:rPr>
                <w:b/>
              </w:rPr>
            </w:pPr>
            <w:r w:rsidRPr="00F8323D">
              <w:rPr>
                <w:b/>
              </w:rPr>
              <w:t>Группы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959" w:right="1167"/>
              <w:jc w:val="center"/>
              <w:rPr>
                <w:b/>
              </w:rPr>
            </w:pPr>
            <w:r w:rsidRPr="00F8323D">
              <w:rPr>
                <w:b/>
              </w:rPr>
              <w:t>Количество</w:t>
            </w:r>
          </w:p>
        </w:tc>
      </w:tr>
      <w:tr w:rsidR="00D2579F" w:rsidRPr="00F8323D" w:rsidTr="001A05B3">
        <w:trPr>
          <w:trHeight w:val="318"/>
        </w:trPr>
        <w:tc>
          <w:tcPr>
            <w:tcW w:w="4851" w:type="dxa"/>
          </w:tcPr>
          <w:p w:rsidR="00D2579F" w:rsidRPr="00D2579F" w:rsidRDefault="00D2579F" w:rsidP="001A05B3">
            <w:pPr>
              <w:pStyle w:val="a3"/>
              <w:spacing w:before="1"/>
              <w:ind w:left="110"/>
            </w:pPr>
            <w:r>
              <w:t>Общеразвивающие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before="1"/>
              <w:ind w:left="8"/>
              <w:jc w:val="center"/>
            </w:pPr>
            <w:r>
              <w:t>3</w:t>
            </w:r>
          </w:p>
        </w:tc>
      </w:tr>
      <w:tr w:rsidR="00D2579F" w:rsidRPr="00F8323D" w:rsidTr="001A05B3">
        <w:trPr>
          <w:trHeight w:val="316"/>
        </w:trPr>
        <w:tc>
          <w:tcPr>
            <w:tcW w:w="4851" w:type="dxa"/>
          </w:tcPr>
          <w:p w:rsidR="00D2579F" w:rsidRPr="00D2579F" w:rsidRDefault="00D2579F" w:rsidP="001A05B3">
            <w:pPr>
              <w:pStyle w:val="a3"/>
              <w:spacing w:line="275" w:lineRule="exact"/>
              <w:ind w:left="110"/>
            </w:pPr>
            <w:r>
              <w:t>Комбинированные для детей с ОВЗ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8"/>
              <w:jc w:val="center"/>
            </w:pPr>
            <w:r>
              <w:t>5</w:t>
            </w:r>
          </w:p>
        </w:tc>
      </w:tr>
      <w:tr w:rsidR="00D2579F" w:rsidRPr="00F8323D" w:rsidTr="001A05B3">
        <w:trPr>
          <w:trHeight w:val="318"/>
        </w:trPr>
        <w:tc>
          <w:tcPr>
            <w:tcW w:w="4851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10"/>
            </w:pPr>
            <w:r>
              <w:t>Компенсирующие  для детей с ОВЗ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8"/>
              <w:jc w:val="center"/>
            </w:pPr>
            <w:r>
              <w:t>2</w:t>
            </w:r>
          </w:p>
        </w:tc>
      </w:tr>
      <w:tr w:rsidR="00D2579F" w:rsidRPr="00F8323D" w:rsidTr="001A05B3">
        <w:trPr>
          <w:trHeight w:val="318"/>
        </w:trPr>
        <w:tc>
          <w:tcPr>
            <w:tcW w:w="4851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10"/>
            </w:pPr>
            <w:r w:rsidRPr="00F8323D">
              <w:t>Всего: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959" w:right="1951"/>
              <w:jc w:val="center"/>
            </w:pPr>
            <w:r>
              <w:t>10</w:t>
            </w:r>
          </w:p>
        </w:tc>
      </w:tr>
    </w:tbl>
    <w:p w:rsidR="00D2579F" w:rsidRPr="00D2579F" w:rsidRDefault="00D2579F" w:rsidP="00D2579F">
      <w:pPr>
        <w:spacing w:after="42"/>
        <w:ind w:left="1560"/>
        <w:jc w:val="right"/>
        <w:rPr>
          <w:b/>
          <w:sz w:val="24"/>
          <w:szCs w:val="24"/>
        </w:rPr>
      </w:pPr>
    </w:p>
    <w:p w:rsidR="00D2579F" w:rsidRPr="00D2579F" w:rsidRDefault="00D2579F" w:rsidP="00D2579F">
      <w:pPr>
        <w:spacing w:after="42"/>
        <w:ind w:left="1560"/>
        <w:rPr>
          <w:b/>
          <w:sz w:val="24"/>
          <w:szCs w:val="24"/>
        </w:rPr>
      </w:pPr>
    </w:p>
    <w:p w:rsidR="00B04C3B" w:rsidRPr="00F8323D" w:rsidRDefault="00B8575A" w:rsidP="00EA4930">
      <w:pPr>
        <w:numPr>
          <w:ilvl w:val="0"/>
          <w:numId w:val="16"/>
        </w:numPr>
        <w:spacing w:after="42"/>
        <w:ind w:left="1560" w:hanging="284"/>
        <w:jc w:val="both"/>
        <w:rPr>
          <w:b/>
          <w:sz w:val="24"/>
          <w:szCs w:val="24"/>
        </w:rPr>
      </w:pPr>
      <w:r w:rsidRPr="00F8323D">
        <w:rPr>
          <w:b/>
          <w:sz w:val="24"/>
          <w:szCs w:val="24"/>
          <w:u w:val="single"/>
        </w:rPr>
        <w:t>Продолжительность</w:t>
      </w:r>
      <w:r w:rsidR="00235EE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учебного</w:t>
      </w:r>
      <w:r w:rsidR="00235EE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года</w:t>
      </w:r>
    </w:p>
    <w:p w:rsidR="0076393A" w:rsidRPr="00F8323D" w:rsidRDefault="0076393A" w:rsidP="0076393A">
      <w:pPr>
        <w:tabs>
          <w:tab w:val="left" w:pos="3705"/>
        </w:tabs>
        <w:spacing w:after="42"/>
        <w:rPr>
          <w:b/>
          <w:sz w:val="24"/>
          <w:szCs w:val="24"/>
        </w:rPr>
      </w:pP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6833"/>
      </w:tblGrid>
      <w:tr w:rsidR="00447B97" w:rsidRPr="00F8323D" w:rsidTr="00DB616B">
        <w:trPr>
          <w:trHeight w:val="316"/>
        </w:trPr>
        <w:tc>
          <w:tcPr>
            <w:tcW w:w="2692" w:type="dxa"/>
          </w:tcPr>
          <w:p w:rsidR="00447B97" w:rsidRPr="00F8323D" w:rsidRDefault="00447B97">
            <w:pPr>
              <w:pStyle w:val="a3"/>
              <w:spacing w:line="275" w:lineRule="exact"/>
              <w:ind w:left="170"/>
            </w:pPr>
            <w:r w:rsidRPr="00F8323D">
              <w:t>Начало</w:t>
            </w:r>
            <w:r w:rsidR="00235EEB">
              <w:t xml:space="preserve"> </w:t>
            </w:r>
            <w:r w:rsidRPr="00F8323D">
              <w:t>учебного года</w:t>
            </w:r>
          </w:p>
        </w:tc>
        <w:tc>
          <w:tcPr>
            <w:tcW w:w="6833" w:type="dxa"/>
          </w:tcPr>
          <w:p w:rsidR="00447B97" w:rsidRPr="00F8323D" w:rsidRDefault="00447B97" w:rsidP="00EA4DA8">
            <w:pPr>
              <w:pStyle w:val="a3"/>
              <w:spacing w:line="275" w:lineRule="exact"/>
              <w:ind w:left="573" w:right="569"/>
            </w:pPr>
            <w:r w:rsidRPr="00F8323D">
              <w:t>1сентября202</w:t>
            </w:r>
            <w:r w:rsidR="00EA4DA8">
              <w:t>3</w:t>
            </w:r>
          </w:p>
        </w:tc>
      </w:tr>
      <w:tr w:rsidR="00447B97" w:rsidRPr="00F8323D" w:rsidTr="00DB616B">
        <w:trPr>
          <w:trHeight w:val="316"/>
        </w:trPr>
        <w:tc>
          <w:tcPr>
            <w:tcW w:w="2692" w:type="dxa"/>
          </w:tcPr>
          <w:p w:rsidR="00447B97" w:rsidRPr="00F8323D" w:rsidRDefault="00447B97" w:rsidP="001E3AC1">
            <w:pPr>
              <w:pStyle w:val="a3"/>
              <w:spacing w:line="275" w:lineRule="exact"/>
              <w:ind w:left="170"/>
            </w:pPr>
            <w:r w:rsidRPr="00F8323D">
              <w:t>Окончание</w:t>
            </w:r>
            <w:r w:rsidR="00235EEB">
              <w:t xml:space="preserve"> </w:t>
            </w:r>
            <w:r w:rsidRPr="00F8323D">
              <w:t>учебного</w:t>
            </w:r>
            <w:r w:rsidR="00235EEB">
              <w:t xml:space="preserve"> </w:t>
            </w:r>
            <w:r w:rsidRPr="00F8323D">
              <w:t>года</w:t>
            </w:r>
          </w:p>
        </w:tc>
        <w:tc>
          <w:tcPr>
            <w:tcW w:w="6833" w:type="dxa"/>
          </w:tcPr>
          <w:p w:rsidR="00447B97" w:rsidRPr="00F8323D" w:rsidRDefault="00DB616B" w:rsidP="00DB616B">
            <w:pPr>
              <w:pStyle w:val="a3"/>
              <w:spacing w:line="275" w:lineRule="exact"/>
              <w:ind w:right="569"/>
              <w:jc w:val="center"/>
            </w:pPr>
            <w:r>
              <w:t xml:space="preserve">31 августа </w:t>
            </w:r>
            <w:r w:rsidR="00447B97" w:rsidRPr="00F8323D">
              <w:t>202</w:t>
            </w:r>
            <w:r w:rsidR="0013194A">
              <w:t>4</w:t>
            </w:r>
          </w:p>
        </w:tc>
      </w:tr>
      <w:tr w:rsidR="00447B97" w:rsidRPr="00F8323D" w:rsidTr="00DB616B">
        <w:trPr>
          <w:trHeight w:val="316"/>
        </w:trPr>
        <w:tc>
          <w:tcPr>
            <w:tcW w:w="2692" w:type="dxa"/>
          </w:tcPr>
          <w:p w:rsidR="00DB616B" w:rsidRDefault="00DB616B" w:rsidP="007639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том числе, </w:t>
            </w:r>
          </w:p>
          <w:p w:rsidR="00447B97" w:rsidRPr="00DB616B" w:rsidRDefault="00DB616B" w:rsidP="007639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6833" w:type="dxa"/>
          </w:tcPr>
          <w:p w:rsidR="00447B97" w:rsidRPr="00F8323D" w:rsidRDefault="0013194A" w:rsidP="00DB616B">
            <w:pPr>
              <w:pStyle w:val="a3"/>
              <w:spacing w:line="275" w:lineRule="exact"/>
              <w:ind w:left="573" w:right="569"/>
              <w:jc w:val="center"/>
            </w:pPr>
            <w:r>
              <w:rPr>
                <w:color w:val="000000"/>
                <w:lang w:eastAsia="ru-RU"/>
              </w:rPr>
              <w:t>1 июня 2024-31 августа 2024</w:t>
            </w:r>
          </w:p>
        </w:tc>
      </w:tr>
      <w:tr w:rsidR="005A2787" w:rsidRPr="00F8323D" w:rsidTr="00DB616B">
        <w:trPr>
          <w:trHeight w:val="316"/>
        </w:trPr>
        <w:tc>
          <w:tcPr>
            <w:tcW w:w="2692" w:type="dxa"/>
          </w:tcPr>
          <w:p w:rsidR="005A2787" w:rsidRPr="00F8323D" w:rsidRDefault="005A2787" w:rsidP="005A2787">
            <w:pPr>
              <w:pStyle w:val="a3"/>
              <w:ind w:left="112" w:right="291"/>
              <w:jc w:val="both"/>
            </w:pPr>
            <w:r w:rsidRPr="00F8323D">
              <w:t>Нерабочие,</w:t>
            </w:r>
            <w:r w:rsidR="00235EEB">
              <w:t xml:space="preserve"> </w:t>
            </w:r>
            <w:r w:rsidRPr="00F8323D">
              <w:t>праздничные</w:t>
            </w:r>
            <w:r w:rsidR="00235EEB">
              <w:t xml:space="preserve"> </w:t>
            </w:r>
            <w:r w:rsidRPr="00F8323D">
              <w:t xml:space="preserve">дни, установленные </w:t>
            </w:r>
          </w:p>
          <w:p w:rsidR="005A2787" w:rsidRPr="00F8323D" w:rsidRDefault="005A2787" w:rsidP="005A2787">
            <w:pPr>
              <w:pStyle w:val="a3"/>
              <w:ind w:left="112" w:right="291"/>
              <w:jc w:val="both"/>
            </w:pPr>
            <w:r w:rsidRPr="00F8323D">
              <w:t>законодательствомРФ</w:t>
            </w:r>
          </w:p>
        </w:tc>
        <w:tc>
          <w:tcPr>
            <w:tcW w:w="6833" w:type="dxa"/>
          </w:tcPr>
          <w:p w:rsidR="005A2787" w:rsidRPr="00F8323D" w:rsidRDefault="005A2787" w:rsidP="0011696C">
            <w:pPr>
              <w:pStyle w:val="a3"/>
              <w:spacing w:line="242" w:lineRule="auto"/>
              <w:ind w:left="113" w:right="483"/>
            </w:pPr>
            <w:r w:rsidRPr="00F8323D">
              <w:t>День народного единства и согласия 04.11.202</w:t>
            </w:r>
            <w:r w:rsidR="00EA4DA8">
              <w:t>4</w:t>
            </w:r>
          </w:p>
          <w:p w:rsidR="0011696C" w:rsidRPr="00F8323D" w:rsidRDefault="005A2787" w:rsidP="0011696C">
            <w:pPr>
              <w:pStyle w:val="a3"/>
              <w:ind w:left="113" w:right="138"/>
              <w:rPr>
                <w:spacing w:val="-52"/>
              </w:rPr>
            </w:pPr>
            <w:r w:rsidRPr="00F8323D">
              <w:t>Новогодние каник</w:t>
            </w:r>
            <w:r w:rsidR="0011696C" w:rsidRPr="00F8323D">
              <w:t>улы и Рождество с 01.01.202</w:t>
            </w:r>
            <w:r w:rsidR="00EA4DA8">
              <w:t>4</w:t>
            </w:r>
            <w:r w:rsidR="0011696C" w:rsidRPr="00F8323D">
              <w:t xml:space="preserve"> по </w:t>
            </w:r>
            <w:r w:rsidRPr="00F8323D">
              <w:t>0</w:t>
            </w:r>
            <w:r w:rsidR="004768FD" w:rsidRPr="00F8323D">
              <w:t>8</w:t>
            </w:r>
            <w:r w:rsidRPr="00F8323D">
              <w:t>.01.202</w:t>
            </w:r>
            <w:r w:rsidR="00EA4DA8">
              <w:t>4</w:t>
            </w:r>
          </w:p>
          <w:p w:rsidR="005A2787" w:rsidRPr="00F8323D" w:rsidRDefault="005A2787" w:rsidP="0011696C">
            <w:pPr>
              <w:pStyle w:val="a3"/>
              <w:ind w:left="113" w:right="138"/>
            </w:pPr>
            <w:r w:rsidRPr="00F8323D">
              <w:t>День</w:t>
            </w:r>
            <w:r w:rsidR="00235EEB">
              <w:t xml:space="preserve"> </w:t>
            </w:r>
            <w:r w:rsidRPr="00F8323D">
              <w:t>защитника</w:t>
            </w:r>
            <w:r w:rsidR="00235EEB">
              <w:t xml:space="preserve"> </w:t>
            </w:r>
            <w:r w:rsidRPr="00F8323D">
              <w:t>Отечества  23.02.202</w:t>
            </w:r>
            <w:r w:rsidR="004768FD" w:rsidRPr="00F8323D">
              <w:t>3</w:t>
            </w:r>
          </w:p>
          <w:p w:rsidR="005A2787" w:rsidRPr="00F8323D" w:rsidRDefault="005A2787" w:rsidP="0011696C">
            <w:pPr>
              <w:pStyle w:val="a3"/>
              <w:ind w:left="113" w:right="948"/>
            </w:pPr>
            <w:r w:rsidRPr="00F8323D">
              <w:t>Международный женский день 08.03.202</w:t>
            </w:r>
            <w:r w:rsidR="00EA4DA8">
              <w:t>4</w:t>
            </w:r>
          </w:p>
          <w:p w:rsidR="004768FD" w:rsidRPr="00F8323D" w:rsidRDefault="005A2787" w:rsidP="004768FD">
            <w:pPr>
              <w:pStyle w:val="a3"/>
              <w:ind w:left="113" w:right="509"/>
            </w:pPr>
            <w:r w:rsidRPr="00F8323D">
              <w:t>Праздник весны и труда 01.05.202</w:t>
            </w:r>
            <w:r w:rsidR="00EA4DA8">
              <w:t>4</w:t>
            </w:r>
          </w:p>
          <w:p w:rsidR="004768FD" w:rsidRPr="00F8323D" w:rsidRDefault="005A2787" w:rsidP="004768FD">
            <w:pPr>
              <w:pStyle w:val="a3"/>
              <w:ind w:left="113" w:right="509"/>
            </w:pPr>
            <w:r w:rsidRPr="00F8323D">
              <w:lastRenderedPageBreak/>
              <w:t>День Победы 09.05.202</w:t>
            </w:r>
            <w:r w:rsidR="00EA4DA8">
              <w:t>4</w:t>
            </w:r>
          </w:p>
          <w:p w:rsidR="005A2787" w:rsidRPr="00F8323D" w:rsidRDefault="005A2787" w:rsidP="004768FD">
            <w:pPr>
              <w:pStyle w:val="a3"/>
              <w:ind w:left="113" w:right="509"/>
              <w:rPr>
                <w:color w:val="000000"/>
                <w:lang w:eastAsia="ru-RU"/>
              </w:rPr>
            </w:pPr>
            <w:r w:rsidRPr="00F8323D">
              <w:t>ДеньРоссии12.06.202</w:t>
            </w:r>
            <w:r w:rsidR="00EA4DA8">
              <w:t>4</w:t>
            </w:r>
          </w:p>
        </w:tc>
      </w:tr>
    </w:tbl>
    <w:p w:rsidR="000E3B65" w:rsidRPr="00E77848" w:rsidRDefault="000E3B65" w:rsidP="000E3B65">
      <w:pPr>
        <w:spacing w:before="205"/>
        <w:rPr>
          <w:b/>
          <w:sz w:val="24"/>
          <w:szCs w:val="24"/>
          <w:u w:val="single"/>
        </w:rPr>
      </w:pPr>
    </w:p>
    <w:p w:rsidR="00B04C3B" w:rsidRPr="00D2579F" w:rsidRDefault="00B8575A" w:rsidP="00D2579F">
      <w:pPr>
        <w:pStyle w:val="a5"/>
        <w:numPr>
          <w:ilvl w:val="0"/>
          <w:numId w:val="16"/>
        </w:numPr>
        <w:spacing w:before="205"/>
        <w:jc w:val="center"/>
        <w:rPr>
          <w:b/>
          <w:sz w:val="24"/>
          <w:szCs w:val="24"/>
        </w:rPr>
      </w:pPr>
      <w:r w:rsidRPr="00D2579F">
        <w:rPr>
          <w:b/>
          <w:sz w:val="24"/>
          <w:szCs w:val="24"/>
          <w:u w:val="single"/>
        </w:rPr>
        <w:t>Адаптационныйрежимднядлядетеймладшеговозрастаиливновьпоступающихдетей</w:t>
      </w:r>
    </w:p>
    <w:p w:rsidR="000E3B65" w:rsidRPr="00D2579F" w:rsidRDefault="000E3B65" w:rsidP="00977C1D">
      <w:pPr>
        <w:spacing w:before="44" w:line="276" w:lineRule="auto"/>
        <w:ind w:left="132" w:right="1055" w:firstLine="566"/>
        <w:jc w:val="both"/>
        <w:rPr>
          <w:sz w:val="24"/>
          <w:szCs w:val="24"/>
        </w:rPr>
      </w:pPr>
    </w:p>
    <w:p w:rsidR="00B04C3B" w:rsidRPr="00F8323D" w:rsidRDefault="00B8575A" w:rsidP="00977C1D">
      <w:pPr>
        <w:spacing w:before="44" w:line="276" w:lineRule="auto"/>
        <w:ind w:left="132" w:right="1055" w:firstLine="566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Адаптационный режим дня выстраивается индивидуально для каждого ребенка, вновь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оступающего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У.</w:t>
      </w:r>
    </w:p>
    <w:p w:rsidR="00B04C3B" w:rsidRPr="00F8323D" w:rsidRDefault="00B8575A" w:rsidP="00977C1D">
      <w:pPr>
        <w:spacing w:line="275" w:lineRule="exact"/>
        <w:ind w:left="699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Рекомендуемый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адаптации:</w:t>
      </w:r>
    </w:p>
    <w:p w:rsidR="00B04C3B" w:rsidRPr="00F8323D" w:rsidRDefault="00B8575A" w:rsidP="00977C1D">
      <w:pPr>
        <w:spacing w:before="40" w:line="278" w:lineRule="auto"/>
        <w:ind w:left="699" w:right="2074" w:firstLine="719"/>
        <w:jc w:val="both"/>
        <w:rPr>
          <w:sz w:val="24"/>
          <w:szCs w:val="24"/>
        </w:rPr>
      </w:pPr>
      <w:r w:rsidRPr="00F8323D">
        <w:rPr>
          <w:b/>
          <w:sz w:val="24"/>
          <w:szCs w:val="24"/>
        </w:rPr>
        <w:t>1неделя</w:t>
      </w:r>
      <w:r w:rsidRPr="00F8323D">
        <w:rPr>
          <w:sz w:val="24"/>
          <w:szCs w:val="24"/>
        </w:rPr>
        <w:t>(пребыван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 саду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более - 2-хчасов)Первые3дня с</w:t>
      </w:r>
      <w:r w:rsidR="0069338B" w:rsidRPr="00F8323D">
        <w:rPr>
          <w:sz w:val="24"/>
          <w:szCs w:val="24"/>
        </w:rPr>
        <w:t>8</w:t>
      </w:r>
      <w:r w:rsidRPr="00F8323D">
        <w:rPr>
          <w:sz w:val="24"/>
          <w:szCs w:val="24"/>
        </w:rPr>
        <w:t>.00-10.00 (пребыван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уппе, игры)</w:t>
      </w:r>
    </w:p>
    <w:p w:rsidR="00977C1D" w:rsidRPr="00F8323D" w:rsidRDefault="00B8575A" w:rsidP="00977C1D">
      <w:pPr>
        <w:spacing w:line="276" w:lineRule="auto"/>
        <w:ind w:left="1418" w:right="2410" w:hanging="1496"/>
        <w:jc w:val="both"/>
        <w:rPr>
          <w:spacing w:val="1"/>
          <w:sz w:val="24"/>
          <w:szCs w:val="24"/>
        </w:rPr>
      </w:pPr>
      <w:r w:rsidRPr="00F8323D">
        <w:rPr>
          <w:sz w:val="24"/>
          <w:szCs w:val="24"/>
        </w:rPr>
        <w:t>Последующиеднис8.00-10.30(прием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ищи,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гры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а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астке)</w:t>
      </w:r>
    </w:p>
    <w:p w:rsidR="00B04C3B" w:rsidRPr="00F8323D" w:rsidRDefault="00B8575A" w:rsidP="00977C1D">
      <w:pPr>
        <w:spacing w:line="276" w:lineRule="auto"/>
        <w:ind w:left="1418" w:right="2410"/>
        <w:jc w:val="both"/>
        <w:rPr>
          <w:sz w:val="24"/>
          <w:szCs w:val="24"/>
        </w:rPr>
      </w:pPr>
      <w:r w:rsidRPr="00F8323D">
        <w:rPr>
          <w:b/>
          <w:sz w:val="24"/>
          <w:szCs w:val="24"/>
        </w:rPr>
        <w:t>2неделя</w:t>
      </w:r>
      <w:r w:rsidRPr="00F8323D">
        <w:rPr>
          <w:sz w:val="24"/>
          <w:szCs w:val="24"/>
        </w:rPr>
        <w:t>(пребываниевдетскомсадуот3-4часов)</w:t>
      </w:r>
    </w:p>
    <w:p w:rsidR="000E3B65" w:rsidRPr="001A05B3" w:rsidRDefault="00B8575A" w:rsidP="00977C1D">
      <w:pPr>
        <w:tabs>
          <w:tab w:val="left" w:pos="2680"/>
          <w:tab w:val="left" w:pos="2968"/>
        </w:tabs>
        <w:spacing w:line="276" w:lineRule="auto"/>
        <w:ind w:left="699" w:right="1559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ервые3 дня</w:t>
      </w:r>
      <w:r w:rsidRPr="00F8323D">
        <w:rPr>
          <w:sz w:val="24"/>
          <w:szCs w:val="24"/>
        </w:rPr>
        <w:tab/>
      </w:r>
      <w:r w:rsidR="0069338B" w:rsidRPr="00F8323D">
        <w:rPr>
          <w:sz w:val="24"/>
          <w:szCs w:val="24"/>
        </w:rPr>
        <w:t xml:space="preserve">с8.00-12.00 </w:t>
      </w:r>
      <w:r w:rsidRPr="00F8323D">
        <w:rPr>
          <w:sz w:val="24"/>
          <w:szCs w:val="24"/>
        </w:rPr>
        <w:t>(прием пищи, прогулка, игры на участке)</w:t>
      </w:r>
    </w:p>
    <w:p w:rsidR="00DB4850" w:rsidRPr="00F8323D" w:rsidRDefault="00B8575A" w:rsidP="00977C1D">
      <w:pPr>
        <w:tabs>
          <w:tab w:val="left" w:pos="2680"/>
          <w:tab w:val="left" w:pos="2968"/>
        </w:tabs>
        <w:spacing w:line="276" w:lineRule="auto"/>
        <w:ind w:left="699" w:right="1559"/>
        <w:jc w:val="both"/>
        <w:rPr>
          <w:spacing w:val="-57"/>
          <w:sz w:val="24"/>
          <w:szCs w:val="24"/>
        </w:rPr>
      </w:pPr>
      <w:r w:rsidRPr="00F8323D">
        <w:rPr>
          <w:sz w:val="24"/>
          <w:szCs w:val="24"/>
        </w:rPr>
        <w:t>Последующ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ни</w:t>
      </w:r>
      <w:r w:rsidRPr="00F8323D">
        <w:rPr>
          <w:sz w:val="24"/>
          <w:szCs w:val="24"/>
        </w:rPr>
        <w:tab/>
      </w:r>
      <w:r w:rsidRPr="00F8323D">
        <w:rPr>
          <w:sz w:val="24"/>
          <w:szCs w:val="24"/>
        </w:rPr>
        <w:tab/>
      </w:r>
      <w:r w:rsidR="00DB4850" w:rsidRPr="00F8323D">
        <w:rPr>
          <w:sz w:val="24"/>
          <w:szCs w:val="24"/>
        </w:rPr>
        <w:t>с 8.00 - 13.00 (прием пищи, прогулка, игры на участке, укладывание на сон</w:t>
      </w:r>
      <w:r w:rsidR="00977C1D" w:rsidRPr="00F8323D">
        <w:rPr>
          <w:spacing w:val="-57"/>
          <w:sz w:val="24"/>
          <w:szCs w:val="24"/>
        </w:rPr>
        <w:t>)</w:t>
      </w:r>
    </w:p>
    <w:p w:rsidR="00B04C3B" w:rsidRPr="00F8323D" w:rsidRDefault="00B8575A" w:rsidP="00977C1D">
      <w:pPr>
        <w:tabs>
          <w:tab w:val="left" w:pos="2680"/>
          <w:tab w:val="left" w:pos="2968"/>
        </w:tabs>
        <w:spacing w:line="276" w:lineRule="auto"/>
        <w:ind w:right="2074" w:firstLine="1276"/>
        <w:jc w:val="both"/>
        <w:rPr>
          <w:sz w:val="24"/>
          <w:szCs w:val="24"/>
        </w:rPr>
      </w:pPr>
      <w:r w:rsidRPr="00F8323D">
        <w:rPr>
          <w:b/>
          <w:sz w:val="24"/>
          <w:szCs w:val="24"/>
        </w:rPr>
        <w:t>3неделя</w:t>
      </w:r>
      <w:r w:rsidR="00645949">
        <w:rPr>
          <w:b/>
          <w:sz w:val="24"/>
          <w:szCs w:val="24"/>
        </w:rPr>
        <w:t xml:space="preserve"> </w:t>
      </w:r>
      <w:r w:rsidRPr="00F8323D">
        <w:rPr>
          <w:sz w:val="24"/>
          <w:szCs w:val="24"/>
        </w:rPr>
        <w:t>(пребыван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 саду от</w:t>
      </w:r>
      <w:r w:rsidR="00645949">
        <w:rPr>
          <w:sz w:val="24"/>
          <w:szCs w:val="24"/>
        </w:rPr>
        <w:t xml:space="preserve"> </w:t>
      </w:r>
      <w:bookmarkStart w:id="0" w:name="_GoBack"/>
      <w:bookmarkEnd w:id="0"/>
      <w:r w:rsidRPr="00F8323D">
        <w:rPr>
          <w:sz w:val="24"/>
          <w:szCs w:val="24"/>
        </w:rPr>
        <w:t>5-7 часов)</w:t>
      </w:r>
    </w:p>
    <w:p w:rsidR="00DB4850" w:rsidRPr="00F8323D" w:rsidRDefault="00B8575A" w:rsidP="00977C1D">
      <w:pPr>
        <w:spacing w:line="276" w:lineRule="auto"/>
        <w:ind w:left="699"/>
        <w:jc w:val="both"/>
        <w:rPr>
          <w:sz w:val="24"/>
          <w:szCs w:val="24"/>
        </w:rPr>
      </w:pPr>
      <w:r w:rsidRPr="00F8323D">
        <w:rPr>
          <w:sz w:val="24"/>
          <w:szCs w:val="24"/>
        </w:rPr>
        <w:t xml:space="preserve">Первые2 дня </w:t>
      </w:r>
      <w:r w:rsidR="00DB4850" w:rsidRPr="00F8323D">
        <w:rPr>
          <w:sz w:val="24"/>
          <w:szCs w:val="24"/>
        </w:rPr>
        <w:t>с8.00 -15.00(прием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пищи,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прогулка,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игры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на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участке,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укладывание</w:t>
      </w:r>
      <w:r w:rsidR="00235EEB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на</w:t>
      </w:r>
    </w:p>
    <w:p w:rsidR="00DB4850" w:rsidRPr="00F8323D" w:rsidRDefault="00DB4850" w:rsidP="00977C1D">
      <w:pPr>
        <w:spacing w:line="271" w:lineRule="exact"/>
        <w:ind w:left="132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он)</w:t>
      </w:r>
    </w:p>
    <w:p w:rsidR="00B04C3B" w:rsidRPr="00F8323D" w:rsidRDefault="00B8575A" w:rsidP="00977C1D">
      <w:pPr>
        <w:spacing w:line="276" w:lineRule="auto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оследующие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ни</w:t>
      </w:r>
      <w:r w:rsidR="00235EE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едел</w:t>
      </w:r>
      <w:r w:rsidR="00DB4850" w:rsidRPr="00F8323D">
        <w:rPr>
          <w:sz w:val="24"/>
          <w:szCs w:val="24"/>
        </w:rPr>
        <w:t>и</w:t>
      </w:r>
      <w:r w:rsidRPr="00F8323D">
        <w:rPr>
          <w:sz w:val="24"/>
          <w:szCs w:val="24"/>
        </w:rPr>
        <w:t>(пребываниевсадуполныйденьдо16.30)</w:t>
      </w:r>
    </w:p>
    <w:p w:rsidR="00E50CD4" w:rsidRPr="00D2579F" w:rsidRDefault="00EA4DA8" w:rsidP="00D2579F">
      <w:pPr>
        <w:pStyle w:val="a5"/>
        <w:numPr>
          <w:ilvl w:val="0"/>
          <w:numId w:val="21"/>
        </w:numPr>
        <w:tabs>
          <w:tab w:val="left" w:pos="1059"/>
          <w:tab w:val="left" w:pos="1060"/>
        </w:tabs>
        <w:spacing w:before="41"/>
        <w:jc w:val="both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="00B8575A" w:rsidRPr="00D2579F">
        <w:rPr>
          <w:b/>
          <w:sz w:val="24"/>
          <w:szCs w:val="24"/>
        </w:rPr>
        <w:t>еделя</w:t>
      </w:r>
      <w:r w:rsidR="00B8575A" w:rsidRPr="00D2579F">
        <w:rPr>
          <w:sz w:val="24"/>
          <w:szCs w:val="24"/>
        </w:rPr>
        <w:t>(пребываниевсадуполныйденьдо17.00-</w:t>
      </w:r>
      <w:r w:rsidR="00D567E1" w:rsidRPr="00D2579F">
        <w:rPr>
          <w:sz w:val="24"/>
          <w:szCs w:val="24"/>
        </w:rPr>
        <w:t>19</w:t>
      </w:r>
      <w:r w:rsidR="00B8575A" w:rsidRPr="00D2579F">
        <w:rPr>
          <w:sz w:val="24"/>
          <w:szCs w:val="24"/>
        </w:rPr>
        <w:t>.00)</w:t>
      </w:r>
    </w:p>
    <w:p w:rsidR="00AE413B" w:rsidRPr="00F8323D" w:rsidRDefault="00AE413B">
      <w:pPr>
        <w:rPr>
          <w:sz w:val="24"/>
          <w:szCs w:val="24"/>
        </w:rPr>
      </w:pPr>
    </w:p>
    <w:p w:rsidR="00654888" w:rsidRDefault="00D2579F" w:rsidP="00654888">
      <w:pPr>
        <w:spacing w:before="1" w:line="278" w:lineRule="auto"/>
        <w:ind w:left="166" w:right="342" w:firstLine="79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5.</w:t>
      </w:r>
      <w:r w:rsidR="00654888" w:rsidRPr="00F8323D">
        <w:rPr>
          <w:b/>
          <w:sz w:val="24"/>
          <w:szCs w:val="24"/>
          <w:u w:val="single"/>
        </w:rPr>
        <w:t>Организацияобразовательной деятельности:</w:t>
      </w:r>
    </w:p>
    <w:p w:rsidR="000E3B65" w:rsidRDefault="0013194A" w:rsidP="00654888">
      <w:pPr>
        <w:pStyle w:val="a5"/>
        <w:spacing w:line="252" w:lineRule="atLeast"/>
        <w:ind w:left="1778" w:right="75" w:firstLine="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 на 2023 – 2024</w:t>
      </w:r>
      <w:r w:rsidR="000E3B65" w:rsidRPr="00D2579F">
        <w:rPr>
          <w:b/>
          <w:bCs/>
          <w:sz w:val="24"/>
          <w:szCs w:val="24"/>
        </w:rPr>
        <w:t> учебный год</w:t>
      </w:r>
    </w:p>
    <w:p w:rsidR="00D2579F" w:rsidRPr="00D2579F" w:rsidRDefault="00D2579F" w:rsidP="00D2579F">
      <w:pPr>
        <w:pStyle w:val="a5"/>
        <w:spacing w:line="252" w:lineRule="atLeast"/>
        <w:ind w:left="1778" w:right="75" w:firstLine="0"/>
        <w:jc w:val="center"/>
        <w:textAlignment w:val="baseline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225"/>
        <w:gridCol w:w="1225"/>
        <w:gridCol w:w="1128"/>
        <w:gridCol w:w="1128"/>
        <w:gridCol w:w="2013"/>
      </w:tblGrid>
      <w:tr w:rsidR="000E3B65" w:rsidRPr="00C44557" w:rsidTr="000E3B65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CC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21"/>
              </w:rPr>
              <w:t>Организованная образовательная деятельность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Базовый вид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деятельности</w:t>
            </w:r>
          </w:p>
        </w:tc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Периодичность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E3B65" w:rsidRPr="00C44557" w:rsidRDefault="000E3B65" w:rsidP="000E3B6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1 младш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2 младш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Средня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Старш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Подготовительн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Физическая культур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помещени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Физическая культур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на прогулк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3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4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Рисовани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Лепк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Аппликац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----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0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0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0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3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4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CC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Комплексы закаливающих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роцедур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Утренний круг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Ситуативные беседы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ри проведении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режимных моментов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Чтение художественно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литературы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Дежурств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ечерний круг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рогулк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CC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Самостоятельная деятельность детей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Самостоятельн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деятельность детей в 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центрах (уголках) развит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</w:tbl>
    <w:p w:rsidR="008C7266" w:rsidRDefault="008C7266" w:rsidP="000E3B65"/>
    <w:p w:rsidR="00933E62" w:rsidRDefault="00933E62" w:rsidP="000E3B65"/>
    <w:p w:rsidR="00933E62" w:rsidRPr="00933E62" w:rsidRDefault="00933E62" w:rsidP="000E3B65">
      <w:pPr>
        <w:rPr>
          <w:sz w:val="24"/>
          <w:szCs w:val="24"/>
        </w:rPr>
        <w:sectPr w:rsidR="00933E62" w:rsidRPr="00933E62" w:rsidSect="000E3B65">
          <w:pgSz w:w="11910" w:h="16840"/>
          <w:pgMar w:top="567" w:right="853" w:bottom="1233" w:left="1276" w:header="720" w:footer="720" w:gutter="0"/>
          <w:cols w:space="720"/>
        </w:sectPr>
      </w:pPr>
    </w:p>
    <w:p w:rsidR="00933E62" w:rsidRPr="00E77848" w:rsidRDefault="00AC7142" w:rsidP="00933E62">
      <w:pPr>
        <w:ind w:left="993"/>
        <w:jc w:val="center"/>
        <w:rPr>
          <w:b/>
          <w:sz w:val="24"/>
          <w:szCs w:val="24"/>
        </w:rPr>
      </w:pPr>
      <w:r w:rsidRPr="00E77848">
        <w:rPr>
          <w:b/>
          <w:sz w:val="24"/>
          <w:szCs w:val="24"/>
        </w:rPr>
        <w:lastRenderedPageBreak/>
        <w:t>План мероприятий</w:t>
      </w:r>
      <w:r w:rsidR="000E3B65" w:rsidRPr="00E77848">
        <w:rPr>
          <w:b/>
          <w:sz w:val="24"/>
          <w:szCs w:val="24"/>
        </w:rPr>
        <w:t xml:space="preserve"> МДОУ "Детский сад № 183</w:t>
      </w:r>
      <w:r w:rsidR="00E07E47" w:rsidRPr="00E77848">
        <w:rPr>
          <w:b/>
          <w:sz w:val="24"/>
          <w:szCs w:val="24"/>
        </w:rPr>
        <w:t xml:space="preserve">" </w:t>
      </w:r>
    </w:p>
    <w:p w:rsidR="008C7266" w:rsidRPr="00E77848" w:rsidRDefault="00E07E47" w:rsidP="00933E62">
      <w:pPr>
        <w:ind w:left="1495"/>
        <w:jc w:val="center"/>
        <w:rPr>
          <w:b/>
          <w:sz w:val="24"/>
          <w:szCs w:val="24"/>
        </w:rPr>
      </w:pPr>
      <w:r w:rsidRPr="00E77848">
        <w:rPr>
          <w:b/>
          <w:sz w:val="24"/>
          <w:szCs w:val="24"/>
        </w:rPr>
        <w:t>на 202</w:t>
      </w:r>
      <w:r w:rsidR="0013194A">
        <w:rPr>
          <w:b/>
          <w:sz w:val="24"/>
          <w:szCs w:val="24"/>
        </w:rPr>
        <w:t>3</w:t>
      </w:r>
      <w:r w:rsidRPr="00E77848">
        <w:rPr>
          <w:b/>
          <w:sz w:val="24"/>
          <w:szCs w:val="24"/>
        </w:rPr>
        <w:t>-202</w:t>
      </w:r>
      <w:r w:rsidR="0013194A">
        <w:rPr>
          <w:b/>
          <w:sz w:val="24"/>
          <w:szCs w:val="24"/>
        </w:rPr>
        <w:t>4</w:t>
      </w:r>
      <w:r w:rsidRPr="00E77848">
        <w:rPr>
          <w:b/>
          <w:sz w:val="24"/>
          <w:szCs w:val="24"/>
        </w:rPr>
        <w:t xml:space="preserve"> учебный год</w:t>
      </w:r>
    </w:p>
    <w:p w:rsidR="000E3B65" w:rsidRPr="00933E62" w:rsidRDefault="000E3B65" w:rsidP="000E3B65">
      <w:pPr>
        <w:jc w:val="right"/>
        <w:rPr>
          <w:b/>
          <w:sz w:val="24"/>
          <w:szCs w:val="24"/>
        </w:rPr>
      </w:pPr>
    </w:p>
    <w:p w:rsidR="00E77848" w:rsidRDefault="00E77848" w:rsidP="000E3B65">
      <w:pPr>
        <w:ind w:left="360"/>
        <w:jc w:val="center"/>
        <w:rPr>
          <w:b/>
        </w:rPr>
      </w:pPr>
    </w:p>
    <w:p w:rsidR="000E3B65" w:rsidRPr="00E77848" w:rsidRDefault="000E3B65" w:rsidP="000E3B65">
      <w:pPr>
        <w:ind w:left="360"/>
        <w:jc w:val="center"/>
        <w:rPr>
          <w:b/>
          <w:sz w:val="20"/>
          <w:szCs w:val="20"/>
        </w:rPr>
      </w:pPr>
      <w:r w:rsidRPr="00E77848">
        <w:rPr>
          <w:b/>
          <w:sz w:val="20"/>
          <w:szCs w:val="20"/>
        </w:rPr>
        <w:t>СОВМЕСТНЫЕ ПРАЗДНИКИ, РАЗВЛЕЧЕНИЯ</w:t>
      </w:r>
    </w:p>
    <w:p w:rsidR="002F3C47" w:rsidRDefault="002F3C47" w:rsidP="002F3C47">
      <w:pPr>
        <w:ind w:left="360"/>
        <w:jc w:val="center"/>
        <w:rPr>
          <w:b/>
        </w:rPr>
      </w:pPr>
    </w:p>
    <w:p w:rsidR="002F3C47" w:rsidRPr="005F0D87" w:rsidRDefault="002F3C47" w:rsidP="002F3C47">
      <w:pPr>
        <w:ind w:left="360"/>
        <w:jc w:val="center"/>
        <w:rPr>
          <w:b/>
        </w:rPr>
      </w:pPr>
      <w:r w:rsidRPr="005F0D87">
        <w:rPr>
          <w:b/>
        </w:rPr>
        <w:t xml:space="preserve"> СОВМЕСТНЫЕ ПРАЗДНИКИ, РАЗВЛЕЧЕНИЯ</w:t>
      </w:r>
    </w:p>
    <w:p w:rsidR="002F3C47" w:rsidRPr="005F0D87" w:rsidRDefault="002F3C47" w:rsidP="002F3C47">
      <w:pPr>
        <w:ind w:left="720"/>
        <w:jc w:val="center"/>
        <w:rPr>
          <w:b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551"/>
        <w:gridCol w:w="4678"/>
      </w:tblGrid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«До свиданья, лето» 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:rsidR="002F3C47" w:rsidRDefault="002F3C47" w:rsidP="00235EEB">
            <w:pPr>
              <w:jc w:val="center"/>
            </w:pPr>
            <w:r w:rsidRPr="005F0D87">
              <w:t>Юдакова Л.В.,</w:t>
            </w:r>
          </w:p>
          <w:p w:rsidR="002F3C47" w:rsidRPr="005F0D87" w:rsidRDefault="002F3C47" w:rsidP="00235EEB">
            <w:pPr>
              <w:jc w:val="center"/>
            </w:pPr>
            <w:r>
              <w:t>Сальникова О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 xml:space="preserve"> воспитатели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>
              <w:t>«В стране дорожных знаков</w:t>
            </w:r>
            <w:r w:rsidRPr="005F0D87">
              <w:t>»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>Юдакова Л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агина Е.Н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Конкурс чтецов «Обо всем на свете стихи читают дети»  среди детей старшего дошкольного возраста </w:t>
            </w:r>
          </w:p>
          <w:p w:rsidR="002F3C47" w:rsidRPr="005F0D87" w:rsidRDefault="002F3C47" w:rsidP="00235EEB">
            <w:r>
              <w:t xml:space="preserve">(Земляничка, Рябинка, Вишенка, Малинка, </w:t>
            </w:r>
            <w:r w:rsidRPr="005F0D87">
              <w:t xml:space="preserve">Ежевичка)         </w:t>
            </w:r>
          </w:p>
          <w:p w:rsidR="002F3C47" w:rsidRPr="005F0D87" w:rsidRDefault="002F3C47" w:rsidP="00235EEB">
            <w:pPr>
              <w:jc w:val="center"/>
            </w:pP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Королева О.Г.,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Соболева О.Л., Сальникова О.В.,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Юдакова Л.В.,</w:t>
            </w:r>
          </w:p>
          <w:p w:rsidR="002F3C47" w:rsidRPr="005F0D8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2F3C47" w:rsidRDefault="002F3C47" w:rsidP="002F3C47">
            <w:r w:rsidRPr="00F607A1">
              <w:t xml:space="preserve">Интерактивное занятие «Лев Толстой детям» </w:t>
            </w:r>
          </w:p>
          <w:p w:rsidR="002F3C47" w:rsidRPr="00F607A1" w:rsidRDefault="002F3C47" w:rsidP="00235EEB"/>
        </w:tc>
        <w:tc>
          <w:tcPr>
            <w:tcW w:w="2551" w:type="dxa"/>
          </w:tcPr>
          <w:p w:rsidR="002F3C47" w:rsidRPr="00F607A1" w:rsidRDefault="002F3C47" w:rsidP="00235EEB">
            <w:pPr>
              <w:jc w:val="center"/>
            </w:pPr>
            <w:r w:rsidRPr="00F607A1">
              <w:t>Сентябрь</w:t>
            </w:r>
          </w:p>
        </w:tc>
        <w:tc>
          <w:tcPr>
            <w:tcW w:w="4678" w:type="dxa"/>
          </w:tcPr>
          <w:p w:rsidR="002F3C47" w:rsidRPr="00F607A1" w:rsidRDefault="002F3C47" w:rsidP="00235EEB">
            <w:pPr>
              <w:jc w:val="center"/>
            </w:pPr>
            <w:r w:rsidRPr="00F607A1">
              <w:t>Сальникова О.В.</w:t>
            </w:r>
          </w:p>
          <w:p w:rsidR="002F3C47" w:rsidRPr="00F607A1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F607A1" w:rsidRDefault="002F3C47" w:rsidP="00235EEB">
            <w:r w:rsidRPr="00F607A1">
              <w:t>«А ну-ка, бабушки, смелее, дедушки!» Музыкальное развлечение к Дню пожилого человека.(Земляничка, Костяничка, Брусничка)</w:t>
            </w:r>
          </w:p>
          <w:p w:rsidR="002F3C47" w:rsidRPr="00F607A1" w:rsidRDefault="002F3C47" w:rsidP="00235EEB">
            <w:r w:rsidRPr="00F607A1">
              <w:t>Дистанционное поздравление (сайт), группы в мессенджерах, В Контакте к дню пожилого человека (все группы)</w:t>
            </w:r>
          </w:p>
          <w:p w:rsidR="002F3C47" w:rsidRPr="00F607A1" w:rsidRDefault="002F3C47" w:rsidP="00235EEB">
            <w:r w:rsidRPr="00F607A1">
              <w:t>Воспитатели, Королева О.Г.,</w:t>
            </w:r>
          </w:p>
        </w:tc>
        <w:tc>
          <w:tcPr>
            <w:tcW w:w="2551" w:type="dxa"/>
          </w:tcPr>
          <w:p w:rsidR="002F3C47" w:rsidRPr="00F607A1" w:rsidRDefault="002F3C47" w:rsidP="00235EEB">
            <w:pPr>
              <w:jc w:val="center"/>
            </w:pPr>
            <w:r w:rsidRPr="00F607A1">
              <w:t>Октябрь</w:t>
            </w:r>
          </w:p>
        </w:tc>
        <w:tc>
          <w:tcPr>
            <w:tcW w:w="4678" w:type="dxa"/>
          </w:tcPr>
          <w:p w:rsidR="002F3C47" w:rsidRPr="00F607A1" w:rsidRDefault="002F3C47" w:rsidP="00235EEB">
            <w:pPr>
              <w:jc w:val="center"/>
            </w:pPr>
            <w:r w:rsidRPr="00F607A1">
              <w:t>Юдакова Л.В.,</w:t>
            </w:r>
          </w:p>
          <w:p w:rsidR="002F3C47" w:rsidRPr="00F607A1" w:rsidRDefault="002F3C47" w:rsidP="00235EEB">
            <w:pPr>
              <w:jc w:val="center"/>
            </w:pPr>
          </w:p>
          <w:p w:rsidR="002F3C47" w:rsidRPr="00F607A1" w:rsidRDefault="002F3C47" w:rsidP="00235EEB">
            <w:pPr>
              <w:jc w:val="center"/>
            </w:pPr>
          </w:p>
          <w:p w:rsidR="002F3C47" w:rsidRPr="00F607A1" w:rsidRDefault="002F3C47" w:rsidP="00235EEB">
            <w:pPr>
              <w:jc w:val="center"/>
            </w:pPr>
          </w:p>
          <w:p w:rsidR="002F3C47" w:rsidRPr="00F607A1" w:rsidRDefault="002F3C47" w:rsidP="00235EEB">
            <w:pPr>
              <w:jc w:val="center"/>
            </w:pPr>
            <w:r w:rsidRPr="00F607A1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Кукольный спектакль в постановке музыкальных руководителей и воспитателей «Театр – детям!» </w:t>
            </w:r>
          </w:p>
          <w:p w:rsidR="002F3C47" w:rsidRPr="005F0D87" w:rsidRDefault="002F3C47" w:rsidP="00235EEB">
            <w:r w:rsidRPr="005F0D87">
              <w:t>Юдакова Э.В., ШашковаД.С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Юда</w:t>
            </w:r>
            <w:r>
              <w:t>кова Л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>Спортивное развлечение «Дождь и слякоть не помеха...»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Пагина Е.Н.</w:t>
            </w:r>
          </w:p>
          <w:p w:rsidR="002F3C47" w:rsidRPr="005F0D8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631267" w:rsidRDefault="002F3C47" w:rsidP="00235EEB">
            <w:r w:rsidRPr="00631267">
              <w:t>Познавательно-музыкальное мероприятие: «В деревню к бабушке»</w:t>
            </w:r>
          </w:p>
          <w:p w:rsidR="002F3C47" w:rsidRPr="00171609" w:rsidRDefault="002F3C47" w:rsidP="00235EE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3C47" w:rsidRPr="005F0D87" w:rsidRDefault="002F3C47" w:rsidP="00235EEB"/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2F3C47" w:rsidRDefault="002F3C47" w:rsidP="00235EEB">
            <w:pPr>
              <w:jc w:val="center"/>
            </w:pPr>
            <w:r>
              <w:t>Воронцова Л.В.,</w:t>
            </w:r>
          </w:p>
          <w:p w:rsidR="002F3C47" w:rsidRDefault="002F3C47" w:rsidP="00235EEB">
            <w:pPr>
              <w:jc w:val="center"/>
            </w:pPr>
            <w:r>
              <w:t>Юдакова Л.В.,</w:t>
            </w:r>
          </w:p>
          <w:p w:rsidR="002F3C47" w:rsidRPr="005F0D8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>Музыкально-театрализованные развлечения «Праздник осени в детском саду»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 xml:space="preserve">Юдакова Л.В. 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631267" w:rsidRDefault="002F3C47" w:rsidP="00235EEB">
            <w:pPr>
              <w:rPr>
                <w:color w:val="000000" w:themeColor="text1"/>
              </w:rPr>
            </w:pPr>
            <w:r w:rsidRPr="00631267">
              <w:rPr>
                <w:color w:val="000000" w:themeColor="text1"/>
              </w:rPr>
              <w:t xml:space="preserve">Литературная игра по рассказам Н.Носова </w:t>
            </w:r>
          </w:p>
          <w:p w:rsidR="002F3C47" w:rsidRPr="00631267" w:rsidRDefault="002F3C47" w:rsidP="00235EEB"/>
        </w:tc>
        <w:tc>
          <w:tcPr>
            <w:tcW w:w="2551" w:type="dxa"/>
          </w:tcPr>
          <w:p w:rsidR="002F3C47" w:rsidRPr="00631267" w:rsidRDefault="002F3C47" w:rsidP="00235EEB">
            <w:pPr>
              <w:jc w:val="center"/>
            </w:pPr>
            <w:r w:rsidRPr="00631267">
              <w:t>Ноябрь</w:t>
            </w:r>
          </w:p>
        </w:tc>
        <w:tc>
          <w:tcPr>
            <w:tcW w:w="4678" w:type="dxa"/>
          </w:tcPr>
          <w:p w:rsidR="002F3C47" w:rsidRPr="00631267" w:rsidRDefault="002F3C47" w:rsidP="00235EEB">
            <w:pPr>
              <w:jc w:val="center"/>
            </w:pPr>
            <w:r w:rsidRPr="00631267">
              <w:t>Сальникова О.В.</w:t>
            </w:r>
          </w:p>
          <w:p w:rsidR="002F3C47" w:rsidRPr="0063126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Неделя добрых дел</w:t>
            </w:r>
          </w:p>
          <w:p w:rsidR="002F3C47" w:rsidRPr="005F0D87" w:rsidRDefault="002F3C47" w:rsidP="00235EEB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Проектная деятельность.</w:t>
            </w:r>
          </w:p>
          <w:p w:rsidR="002F3C47" w:rsidRPr="005F0D87" w:rsidRDefault="002F3C47" w:rsidP="00235EEB">
            <w:pPr>
              <w:jc w:val="right"/>
            </w:pP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Но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Королева О.Г.,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631267" w:rsidRDefault="002F3C47" w:rsidP="00235EEB">
            <w:pPr>
              <w:rPr>
                <w:color w:val="000000" w:themeColor="text1"/>
              </w:rPr>
            </w:pPr>
            <w:r w:rsidRPr="00631267">
              <w:lastRenderedPageBreak/>
              <w:t>Путешествие со сказочными героями в мир экономики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2F3C47" w:rsidRDefault="002F3C47" w:rsidP="00235EEB">
            <w:pPr>
              <w:jc w:val="center"/>
            </w:pPr>
            <w:r>
              <w:t>Воронцова Л.В.,</w:t>
            </w:r>
          </w:p>
          <w:p w:rsidR="002F3C47" w:rsidRDefault="002F3C47" w:rsidP="00235EEB">
            <w:pPr>
              <w:jc w:val="center"/>
            </w:pPr>
            <w:r>
              <w:t>Юдакова Л.В.,</w:t>
            </w:r>
          </w:p>
          <w:p w:rsidR="002F3C47" w:rsidRPr="005F0D87" w:rsidRDefault="002F3C47" w:rsidP="00235EEB">
            <w:pPr>
              <w:jc w:val="center"/>
              <w:rPr>
                <w:color w:val="000000" w:themeColor="text1"/>
              </w:rPr>
            </w:pPr>
          </w:p>
        </w:tc>
      </w:tr>
      <w:tr w:rsidR="002F3C47" w:rsidRPr="005F0D87" w:rsidTr="001551D0">
        <w:trPr>
          <w:trHeight w:val="587"/>
        </w:trPr>
        <w:tc>
          <w:tcPr>
            <w:tcW w:w="6095" w:type="dxa"/>
          </w:tcPr>
          <w:p w:rsidR="002F3C47" w:rsidRPr="005F0D87" w:rsidRDefault="002F3C47" w:rsidP="00235EEB">
            <w:r w:rsidRPr="005F0D87">
              <w:t>Музыкально-спортивный праздник</w:t>
            </w:r>
            <w:r>
              <w:t xml:space="preserve">, </w:t>
            </w:r>
            <w:r w:rsidRPr="005F0D87">
              <w:t xml:space="preserve">посвященный Дню матери </w:t>
            </w:r>
            <w:r>
              <w:t>(Ежевичка</w:t>
            </w:r>
            <w:r w:rsidRPr="005F0D87">
              <w:t>)</w:t>
            </w:r>
          </w:p>
          <w:p w:rsidR="002F3C47" w:rsidRPr="005F0D87" w:rsidRDefault="002F3C47" w:rsidP="00235EEB">
            <w:pPr>
              <w:jc w:val="both"/>
            </w:pPr>
          </w:p>
          <w:p w:rsidR="002F3C47" w:rsidRPr="005F0D87" w:rsidRDefault="002F3C47" w:rsidP="00235EEB">
            <w:r w:rsidRPr="005F0D87">
              <w:t>Изготовление открыток, видеопоздравлений от каждой группы для мам.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Ноя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>Юдакова Л.В.</w:t>
            </w:r>
          </w:p>
          <w:p w:rsidR="002F3C47" w:rsidRPr="005F0D87" w:rsidRDefault="002F3C47" w:rsidP="00235EEB">
            <w:pPr>
              <w:jc w:val="center"/>
            </w:pPr>
          </w:p>
          <w:p w:rsidR="002F3C47" w:rsidRPr="005F0D87" w:rsidRDefault="002F3C47" w:rsidP="00235EEB">
            <w:pPr>
              <w:jc w:val="center"/>
            </w:pP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rPr>
          <w:trHeight w:val="587"/>
        </w:trPr>
        <w:tc>
          <w:tcPr>
            <w:tcW w:w="6095" w:type="dxa"/>
          </w:tcPr>
          <w:p w:rsidR="002F3C47" w:rsidRPr="00631267" w:rsidRDefault="002F3C47" w:rsidP="00235EEB">
            <w:r w:rsidRPr="00631267">
              <w:t xml:space="preserve">Интерактивная игра: «Путешествие по сказкам Ш. Перро». </w:t>
            </w:r>
          </w:p>
          <w:p w:rsidR="002F3C47" w:rsidRPr="00631267" w:rsidRDefault="002F3C47" w:rsidP="00235EEB"/>
        </w:tc>
        <w:tc>
          <w:tcPr>
            <w:tcW w:w="2551" w:type="dxa"/>
          </w:tcPr>
          <w:p w:rsidR="002F3C47" w:rsidRPr="00631267" w:rsidRDefault="002F3C47" w:rsidP="00235EEB">
            <w:pPr>
              <w:jc w:val="center"/>
            </w:pPr>
            <w:r w:rsidRPr="00631267">
              <w:t>Декабрь</w:t>
            </w:r>
          </w:p>
        </w:tc>
        <w:tc>
          <w:tcPr>
            <w:tcW w:w="4678" w:type="dxa"/>
          </w:tcPr>
          <w:p w:rsidR="002F3C47" w:rsidRPr="00631267" w:rsidRDefault="002F3C47" w:rsidP="00235EEB">
            <w:pPr>
              <w:jc w:val="center"/>
            </w:pPr>
            <w:r w:rsidRPr="00631267">
              <w:t>Сальникова О.В.</w:t>
            </w:r>
          </w:p>
          <w:p w:rsidR="002F3C47" w:rsidRPr="00631267" w:rsidRDefault="002F3C47" w:rsidP="00235EEB">
            <w:pPr>
              <w:jc w:val="center"/>
            </w:pPr>
          </w:p>
        </w:tc>
      </w:tr>
      <w:tr w:rsidR="002F3C47" w:rsidRPr="005F0D87" w:rsidTr="001551D0">
        <w:trPr>
          <w:trHeight w:val="587"/>
        </w:trPr>
        <w:tc>
          <w:tcPr>
            <w:tcW w:w="6095" w:type="dxa"/>
          </w:tcPr>
          <w:p w:rsidR="002F3C47" w:rsidRPr="005F0D87" w:rsidRDefault="002F3C47" w:rsidP="00235EEB">
            <w:r w:rsidRPr="005F0D87">
              <w:t>Новогодние праздники «У ворот Новый год, веселится народ!»</w:t>
            </w:r>
          </w:p>
          <w:p w:rsidR="002F3C47" w:rsidRPr="005F0D87" w:rsidRDefault="002F3C47" w:rsidP="00235EEB">
            <w:pPr>
              <w:jc w:val="right"/>
            </w:pP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Декаб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 xml:space="preserve">Юдакова Л.В. 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rPr>
          <w:trHeight w:val="587"/>
        </w:trPr>
        <w:tc>
          <w:tcPr>
            <w:tcW w:w="6095" w:type="dxa"/>
          </w:tcPr>
          <w:p w:rsidR="002F3C47" w:rsidRPr="005F0D87" w:rsidRDefault="002F3C47" w:rsidP="00235EEB">
            <w:r w:rsidRPr="005F0D87">
              <w:t>Театрализованное развлечение «Детские кол</w:t>
            </w:r>
            <w:r>
              <w:t xml:space="preserve">ядки» </w:t>
            </w:r>
            <w:r w:rsidRPr="005F0D87">
              <w:t>Петрова О.Ю., Троицкая И.В., Поникарова Т.Е.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Янва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Пагина Е.Н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rPr>
          <w:trHeight w:val="974"/>
        </w:trPr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 Литературная викторина по русским народным сказкам </w:t>
            </w:r>
          </w:p>
          <w:p w:rsidR="002F3C47" w:rsidRPr="005F0D87" w:rsidRDefault="002F3C47" w:rsidP="00235EEB">
            <w:r w:rsidRPr="005F0D87">
              <w:t>(Земляничка, Костяничка, Брусничка</w:t>
            </w:r>
            <w:r>
              <w:t>)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Январь</w:t>
            </w:r>
          </w:p>
        </w:tc>
        <w:tc>
          <w:tcPr>
            <w:tcW w:w="4678" w:type="dxa"/>
          </w:tcPr>
          <w:p w:rsidR="002F3C47" w:rsidRDefault="002F3C47" w:rsidP="00235EEB">
            <w:pPr>
              <w:jc w:val="center"/>
            </w:pPr>
            <w:r w:rsidRPr="005F0D87">
              <w:t>Сальникова О.В.</w:t>
            </w:r>
            <w:r>
              <w:t>,</w:t>
            </w:r>
          </w:p>
          <w:p w:rsidR="002F3C47" w:rsidRPr="005F0D87" w:rsidRDefault="002F3C47" w:rsidP="00235EEB">
            <w:pPr>
              <w:jc w:val="center"/>
            </w:pPr>
            <w:r>
              <w:t>Воронцова Л.В.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Спортивно-развлекательное мероприятие на улице: «Кто умеет веселиться, тот мороза небоится»,               </w:t>
            </w:r>
          </w:p>
          <w:p w:rsidR="002F3C47" w:rsidRPr="005F0D87" w:rsidRDefault="002F3C47" w:rsidP="00235EEB"/>
          <w:p w:rsidR="002F3C47" w:rsidRPr="005F0D87" w:rsidRDefault="002F3C47" w:rsidP="00235EEB"/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Январ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Пагина Е.Н.,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>Физкультурный досуг с семьями воспитанников «Мама, папа, я – спортивная семья»</w:t>
            </w:r>
          </w:p>
          <w:p w:rsidR="002F3C47" w:rsidRPr="005F0D87" w:rsidRDefault="002F3C47" w:rsidP="00235EEB">
            <w:pPr>
              <w:jc w:val="right"/>
            </w:pP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Феврал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Пагина Е.Н.</w:t>
            </w:r>
          </w:p>
          <w:p w:rsidR="002F3C47" w:rsidRPr="005F0D8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F73CF2" w:rsidRDefault="002F3C47" w:rsidP="00235EEB">
            <w:r w:rsidRPr="00F73CF2">
              <w:t xml:space="preserve">Интерактивное мероприятие «Удивительный мир героев В. Катаева </w:t>
            </w:r>
          </w:p>
        </w:tc>
        <w:tc>
          <w:tcPr>
            <w:tcW w:w="2551" w:type="dxa"/>
          </w:tcPr>
          <w:p w:rsidR="002F3C47" w:rsidRPr="00F73CF2" w:rsidRDefault="002F3C47" w:rsidP="00235EEB">
            <w:pPr>
              <w:jc w:val="center"/>
            </w:pPr>
            <w:r w:rsidRPr="00F73CF2">
              <w:t>Февраль</w:t>
            </w:r>
          </w:p>
        </w:tc>
        <w:tc>
          <w:tcPr>
            <w:tcW w:w="4678" w:type="dxa"/>
          </w:tcPr>
          <w:p w:rsidR="002F3C47" w:rsidRPr="00F73CF2" w:rsidRDefault="002F3C47" w:rsidP="00235EEB">
            <w:pPr>
              <w:jc w:val="center"/>
            </w:pPr>
            <w:r w:rsidRPr="00F73CF2">
              <w:t>Сальникова О.В.</w:t>
            </w:r>
          </w:p>
          <w:p w:rsidR="002F3C47" w:rsidRPr="00F73CF2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Праздничные мероприятия «Любимой маме» </w:t>
            </w:r>
          </w:p>
          <w:p w:rsidR="002F3C47" w:rsidRPr="005F0D87" w:rsidRDefault="002F3C47" w:rsidP="00235EEB">
            <w:pPr>
              <w:jc w:val="right"/>
            </w:pP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Март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>Юдакова Л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>Игровое представле</w:t>
            </w:r>
            <w:r>
              <w:t>ние:   «Масленичные гулянья 2024</w:t>
            </w:r>
            <w:r w:rsidRPr="005F0D87">
              <w:t>»</w:t>
            </w:r>
          </w:p>
          <w:p w:rsidR="002F3C47" w:rsidRPr="005F0D87" w:rsidRDefault="002F3C47" w:rsidP="00235EEB">
            <w:pPr>
              <w:jc w:val="right"/>
            </w:pPr>
          </w:p>
          <w:p w:rsidR="002F3C47" w:rsidRPr="005F0D87" w:rsidRDefault="002F3C47" w:rsidP="00235EEB">
            <w:pPr>
              <w:jc w:val="right"/>
            </w:pP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Март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Королева О</w:t>
            </w:r>
            <w:r>
              <w:t>.Г., Юдакова Л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агина Е.Н.,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F73CF2" w:rsidRDefault="002F3C47" w:rsidP="00235EEB">
            <w:r w:rsidRPr="00F73CF2">
              <w:t>Интерактивное мероприятие «Сказка в музыке Римского-Корсакова» Сальникова О.В.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>
              <w:t>Март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>Сальникова О.В.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>Тематические досуги «День смеха»,</w:t>
            </w:r>
          </w:p>
          <w:p w:rsidR="002F3C47" w:rsidRPr="005F0D87" w:rsidRDefault="002F3C47" w:rsidP="00235EEB"/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 Интеллектуальная викторина»: «Самый, самый».                                              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Феврал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Воронцова Л.В.. Егорова М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Сальникова О.В.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Умные каникулы.                     </w:t>
            </w:r>
          </w:p>
          <w:p w:rsidR="002F3C47" w:rsidRPr="005F0D87" w:rsidRDefault="002F3C47" w:rsidP="00235EEB"/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Королева О.Г., Юдакова Л.В.,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631267" w:rsidRDefault="002F3C47" w:rsidP="00235EEB">
            <w:r w:rsidRPr="00631267">
              <w:t>Инетерактивное мероприятие «Путешествие в Андерсенландию»</w:t>
            </w:r>
          </w:p>
          <w:p w:rsidR="002F3C47" w:rsidRPr="00631267" w:rsidRDefault="002F3C47" w:rsidP="00235EEB"/>
        </w:tc>
        <w:tc>
          <w:tcPr>
            <w:tcW w:w="2551" w:type="dxa"/>
          </w:tcPr>
          <w:p w:rsidR="002F3C47" w:rsidRPr="00631267" w:rsidRDefault="002F3C47" w:rsidP="00235EEB">
            <w:pPr>
              <w:jc w:val="center"/>
            </w:pPr>
            <w:r w:rsidRPr="00631267">
              <w:lastRenderedPageBreak/>
              <w:t>Апрель</w:t>
            </w:r>
          </w:p>
        </w:tc>
        <w:tc>
          <w:tcPr>
            <w:tcW w:w="4678" w:type="dxa"/>
          </w:tcPr>
          <w:p w:rsidR="002F3C47" w:rsidRPr="00631267" w:rsidRDefault="002F3C47" w:rsidP="00235EEB">
            <w:pPr>
              <w:jc w:val="center"/>
            </w:pPr>
            <w:r w:rsidRPr="00631267">
              <w:t>Сальникова О.В.</w:t>
            </w:r>
          </w:p>
          <w:p w:rsidR="002F3C47" w:rsidRPr="0063126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lastRenderedPageBreak/>
              <w:t>Космические эстафеты.</w:t>
            </w:r>
          </w:p>
          <w:p w:rsidR="002F3C47" w:rsidRPr="005F0D87" w:rsidRDefault="002F3C47" w:rsidP="00235EEB"/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Пагина Е.Н.</w:t>
            </w:r>
          </w:p>
          <w:p w:rsidR="002F3C47" w:rsidRPr="005F0D87" w:rsidRDefault="002F3C47" w:rsidP="00235EEB">
            <w:pPr>
              <w:jc w:val="center"/>
            </w:pPr>
          </w:p>
          <w:p w:rsidR="002F3C47" w:rsidRPr="005F0D87" w:rsidRDefault="002F3C47" w:rsidP="00235EEB">
            <w:pPr>
              <w:jc w:val="center"/>
            </w:pP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>Музыкальные развлечения: «Весна в окно стучится...»</w:t>
            </w:r>
          </w:p>
          <w:p w:rsidR="002F3C47" w:rsidRPr="005F0D87" w:rsidRDefault="002F3C47" w:rsidP="00235EEB">
            <w:r w:rsidRPr="005F0D87">
              <w:t>Театральный фестиваль</w:t>
            </w:r>
          </w:p>
          <w:p w:rsidR="002F3C47" w:rsidRPr="005F0D87" w:rsidRDefault="002F3C47" w:rsidP="00235EEB">
            <w:r w:rsidRPr="005F0D87">
              <w:t>Юдакова Л.В., Шашкова Д.С., воспитатели</w:t>
            </w:r>
          </w:p>
          <w:p w:rsidR="002F3C47" w:rsidRPr="005F0D87" w:rsidRDefault="002F3C47" w:rsidP="00235EEB"/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Королева О</w:t>
            </w:r>
            <w:r>
              <w:t>.Г., Юдакова Л.В.</w:t>
            </w:r>
          </w:p>
          <w:p w:rsidR="002F3C47" w:rsidRPr="005F0D87" w:rsidRDefault="002F3C47" w:rsidP="00235EEB">
            <w:pPr>
              <w:jc w:val="center"/>
            </w:pPr>
            <w:r w:rsidRPr="005F0D87">
              <w:t>педагоги ДОУ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5F0D87" w:rsidRDefault="002F3C47" w:rsidP="00235EEB">
            <w:r w:rsidRPr="005F0D87">
              <w:t xml:space="preserve">Тематическое мероприятие «Этот день Победы», 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 w:rsidRPr="005F0D87">
              <w:t>Юдакова Л.В., Королева О.Г., Воронцова Л.В., воспитатели подготовительных групп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F73CF2" w:rsidRDefault="002F3C47" w:rsidP="00235EEB">
            <w:r w:rsidRPr="00F73CF2">
              <w:t xml:space="preserve">Экскурсия в парк Победы Беседа с детьми о подвигах, доблести и славе  </w:t>
            </w:r>
          </w:p>
        </w:tc>
        <w:tc>
          <w:tcPr>
            <w:tcW w:w="2551" w:type="dxa"/>
          </w:tcPr>
          <w:p w:rsidR="002F3C47" w:rsidRPr="00F73CF2" w:rsidRDefault="002F3C47" w:rsidP="00235EEB">
            <w:pPr>
              <w:jc w:val="center"/>
            </w:pPr>
            <w:r w:rsidRPr="00F73CF2">
              <w:t>Май</w:t>
            </w:r>
          </w:p>
        </w:tc>
        <w:tc>
          <w:tcPr>
            <w:tcW w:w="4678" w:type="dxa"/>
          </w:tcPr>
          <w:p w:rsidR="002F3C47" w:rsidRPr="00F73CF2" w:rsidRDefault="002F3C47" w:rsidP="00235EEB">
            <w:pPr>
              <w:jc w:val="center"/>
            </w:pPr>
            <w:r w:rsidRPr="00F73CF2">
              <w:t xml:space="preserve">Королева О.Г., </w:t>
            </w:r>
          </w:p>
          <w:p w:rsidR="002F3C47" w:rsidRPr="00F73CF2" w:rsidRDefault="002F3C47" w:rsidP="00235EEB">
            <w:pPr>
              <w:jc w:val="center"/>
            </w:pPr>
            <w:r w:rsidRPr="00F73CF2">
              <w:t>Смолякова Н.Г.</w:t>
            </w:r>
          </w:p>
        </w:tc>
      </w:tr>
      <w:tr w:rsidR="002F3C47" w:rsidRPr="005F0D87" w:rsidTr="001551D0">
        <w:tc>
          <w:tcPr>
            <w:tcW w:w="6095" w:type="dxa"/>
          </w:tcPr>
          <w:p w:rsidR="002F3C47" w:rsidRPr="00F73CF2" w:rsidRDefault="002F3C47" w:rsidP="00235EEB">
            <w:r w:rsidRPr="00F73CF2">
              <w:t>Интерактивное мероприятие «П.И. Чайковский – музыкальный сказочник»</w:t>
            </w:r>
          </w:p>
          <w:p w:rsidR="002F3C47" w:rsidRPr="00F73CF2" w:rsidRDefault="002F3C47" w:rsidP="00235EEB"/>
        </w:tc>
        <w:tc>
          <w:tcPr>
            <w:tcW w:w="2551" w:type="dxa"/>
          </w:tcPr>
          <w:p w:rsidR="002F3C47" w:rsidRPr="00F73CF2" w:rsidRDefault="002F3C47" w:rsidP="00235EEB">
            <w:pPr>
              <w:jc w:val="center"/>
            </w:pPr>
            <w:r w:rsidRPr="00F73CF2">
              <w:t>Май</w:t>
            </w:r>
          </w:p>
        </w:tc>
        <w:tc>
          <w:tcPr>
            <w:tcW w:w="4678" w:type="dxa"/>
          </w:tcPr>
          <w:p w:rsidR="002F3C47" w:rsidRPr="00F73CF2" w:rsidRDefault="002F3C47" w:rsidP="00235EEB">
            <w:pPr>
              <w:jc w:val="center"/>
            </w:pPr>
            <w:r w:rsidRPr="00F73CF2">
              <w:t>Сальникова О.В.</w:t>
            </w:r>
          </w:p>
        </w:tc>
      </w:tr>
      <w:tr w:rsidR="002F3C47" w:rsidRPr="005F0D87" w:rsidTr="001551D0">
        <w:trPr>
          <w:trHeight w:val="917"/>
        </w:trPr>
        <w:tc>
          <w:tcPr>
            <w:tcW w:w="6095" w:type="dxa"/>
          </w:tcPr>
          <w:p w:rsidR="002F3C47" w:rsidRPr="005F0D87" w:rsidRDefault="002F3C47" w:rsidP="00235EEB">
            <w:r w:rsidRPr="005F0D87">
              <w:t>Выпускные балы в подготовительных группах</w:t>
            </w:r>
          </w:p>
          <w:p w:rsidR="002F3C47" w:rsidRPr="005F0D87" w:rsidRDefault="002F3C47" w:rsidP="00235EEB">
            <w:r w:rsidRPr="005F0D87">
              <w:t>«До свидания, детский сад, мы теперь большие люди!»</w:t>
            </w:r>
          </w:p>
        </w:tc>
        <w:tc>
          <w:tcPr>
            <w:tcW w:w="2551" w:type="dxa"/>
          </w:tcPr>
          <w:p w:rsidR="002F3C47" w:rsidRPr="005F0D87" w:rsidRDefault="002F3C47" w:rsidP="00235EEB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:rsidR="002F3C47" w:rsidRPr="005F0D87" w:rsidRDefault="002F3C47" w:rsidP="00235EEB">
            <w:pPr>
              <w:jc w:val="center"/>
            </w:pPr>
            <w:r>
              <w:t xml:space="preserve">Юдакова ЛВ,   </w:t>
            </w:r>
            <w:r w:rsidRPr="005F0D87">
              <w:t>педагоги ДОУ</w:t>
            </w:r>
          </w:p>
        </w:tc>
      </w:tr>
    </w:tbl>
    <w:p w:rsidR="002F3C47" w:rsidRDefault="002F3C47" w:rsidP="002F3C47">
      <w:pPr>
        <w:rPr>
          <w:b/>
        </w:rPr>
      </w:pPr>
    </w:p>
    <w:p w:rsidR="002F3C47" w:rsidRDefault="002F3C47" w:rsidP="002F3C47">
      <w:pPr>
        <w:rPr>
          <w:b/>
        </w:rPr>
      </w:pPr>
    </w:p>
    <w:p w:rsidR="002F3C47" w:rsidRDefault="002F3C47" w:rsidP="002F3C47">
      <w:pPr>
        <w:pStyle w:val="01HEADER-pril"/>
        <w:spacing w:after="0"/>
        <w:rPr>
          <w:rFonts w:ascii="Times New Roman" w:hAnsi="Times New Roman" w:cs="Times New Roman"/>
          <w:sz w:val="24"/>
          <w:szCs w:val="24"/>
        </w:rPr>
      </w:pPr>
      <w:r w:rsidRPr="004A2C38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Pr="004A2C38">
        <w:rPr>
          <w:rFonts w:ascii="Times New Roman" w:hAnsi="Times New Roman" w:cs="Times New Roman"/>
          <w:sz w:val="24"/>
          <w:szCs w:val="24"/>
        </w:rPr>
        <w:br/>
        <w:t>детского сада на 2023</w:t>
      </w:r>
      <w:r w:rsidR="001551D0">
        <w:rPr>
          <w:rFonts w:ascii="Times New Roman" w:hAnsi="Times New Roman" w:cs="Times New Roman"/>
          <w:sz w:val="24"/>
          <w:szCs w:val="24"/>
        </w:rPr>
        <w:t>-</w:t>
      </w:r>
      <w:r w:rsidRPr="004A2C38">
        <w:rPr>
          <w:rFonts w:ascii="Times New Roman" w:hAnsi="Times New Roman" w:cs="Times New Roman"/>
          <w:sz w:val="24"/>
          <w:szCs w:val="24"/>
        </w:rPr>
        <w:t>24 учебный год</w:t>
      </w:r>
    </w:p>
    <w:p w:rsidR="002F3C47" w:rsidRPr="004A2C38" w:rsidRDefault="002F3C47" w:rsidP="002F3C47">
      <w:pPr>
        <w:pStyle w:val="01HEADER-pril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ОП</w:t>
      </w:r>
    </w:p>
    <w:p w:rsidR="002F3C47" w:rsidRPr="004A2C38" w:rsidRDefault="002F3C47" w:rsidP="002F3C47"/>
    <w:tbl>
      <w:tblPr>
        <w:tblW w:w="4343" w:type="pct"/>
        <w:tblInd w:w="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2446"/>
        <w:gridCol w:w="2033"/>
        <w:gridCol w:w="1982"/>
        <w:gridCol w:w="2552"/>
        <w:gridCol w:w="3259"/>
      </w:tblGrid>
      <w:tr w:rsidR="002F3C47" w:rsidRPr="004A2C38" w:rsidTr="001551D0">
        <w:trPr>
          <w:trHeight w:val="60"/>
          <w:tblHeader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в разных возрастных группах</w:t>
            </w:r>
          </w:p>
        </w:tc>
      </w:tr>
      <w:tr w:rsidR="001551D0" w:rsidRPr="004A2C38" w:rsidTr="001551D0">
        <w:trPr>
          <w:trHeight w:val="60"/>
          <w:tblHeader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br/>
              <w:t>событие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в разных возрастных группах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2F3C47" w:rsidRPr="004A2C38" w:rsidRDefault="002F3C47" w:rsidP="00235EEB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осуг «До свидания, лето!»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7 сент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Бородинского сражения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 сент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5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 «Наши помощники – воспитатели»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говорим о профессиях: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спитатель»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-беседа «Профессиональные праздники: День воспитателя»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пожилого человека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уз.досуг «А ну-ка, бабушки, смелее, дедушки»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В школе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5 окт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отца в Росси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открытка для папы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народного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единства</w:t>
            </w:r>
          </w:p>
        </w:tc>
        <w:tc>
          <w:tcPr>
            <w:tcW w:w="15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4A2C38">
              <w:rPr>
                <w:rFonts w:ascii="Times New Roman" w:hAnsi="Times New Roman" w:cs="Times New Roman"/>
              </w:rPr>
              <w:t>Беседа-рассказ с элементами презентации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0 ноя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День сотрудника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рганов внутренних дел (бывш. День милиции)</w:t>
            </w:r>
          </w:p>
        </w:tc>
        <w:tc>
          <w:tcPr>
            <w:tcW w:w="15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Чтение С. Михалков «Дядя Степа – милиционер»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южетно-дидактическая игра, чтение 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матери в Росси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tabs>
                <w:tab w:val="left" w:pos="6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дарок маме»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ab/>
              <w:t>Развлечение к Дню матери.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презентация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Что может герб нам рассказать?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Беседа, чтение стихотворений, презентация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 «Мы разные»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добровольца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(волонтера) в России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-беседа с элементами презентации «Кто такие волонтеры?»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жем детям младшей группы»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спектаклей, выполнение поделок в подарок малышам, проведение занятий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ля малышей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2F3C47" w:rsidRPr="004A2C38" w:rsidTr="001551D0">
        <w:trPr>
          <w:trHeight w:val="255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Конституции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й Федерации</w:t>
            </w:r>
          </w:p>
        </w:tc>
        <w:tc>
          <w:tcPr>
            <w:tcW w:w="7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2F3C47" w:rsidRPr="004A2C38" w:rsidTr="001551D0">
        <w:trPr>
          <w:trHeight w:val="255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Законотворческие практики: устанавливаем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группе, фиксируем их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 помощью условных обозначений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полного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бождения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нграда от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фашистской блокады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,</w:t>
            </w:r>
          </w:p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1551D0" w:rsidRPr="004A2C38" w:rsidTr="001551D0">
        <w:trPr>
          <w:trHeight w:val="413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йской науки</w:t>
            </w:r>
          </w:p>
        </w:tc>
        <w:tc>
          <w:tcPr>
            <w:tcW w:w="7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551D0" w:rsidRPr="004A2C38" w:rsidTr="001551D0">
        <w:trPr>
          <w:trHeight w:val="412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«Экспериментариум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вочка и дельфин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защитника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апа, мама, я  - спортивная семья»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тересными людьми – родители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 военными профессиями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южетно-дидактические игры «Военные профессии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нский день 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</w:tc>
      </w:tr>
      <w:tr w:rsidR="001551D0" w:rsidRPr="004A2C38" w:rsidTr="00235EEB">
        <w:trPr>
          <w:trHeight w:val="1645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51D0" w:rsidRPr="004A2C38" w:rsidRDefault="001551D0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51D0" w:rsidRPr="004A2C38" w:rsidRDefault="001551D0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Всемирный день театра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51D0" w:rsidRPr="004A2C38" w:rsidRDefault="001551D0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Участие в теат­рализованных играх по мотивам русских народных сказок</w:t>
            </w:r>
          </w:p>
        </w:tc>
        <w:tc>
          <w:tcPr>
            <w:tcW w:w="17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51D0" w:rsidRPr="004A2C38" w:rsidRDefault="001551D0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 «Куда пойдем? В кукольный театр!», «Какие бывают профессии». </w:t>
            </w:r>
          </w:p>
          <w:p w:rsidR="001551D0" w:rsidRPr="004A2C38" w:rsidRDefault="001551D0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ы-презентации о творческих профессиях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51D0" w:rsidRPr="004A2C38" w:rsidRDefault="001551D0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лготовка к театральному фестивалю</w:t>
            </w:r>
          </w:p>
        </w:tc>
      </w:tr>
      <w:tr w:rsidR="001551D0" w:rsidRPr="004A2C38" w:rsidTr="001551D0">
        <w:trPr>
          <w:trHeight w:val="459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сещение театра при участии родителей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Большое космическое путешествие»</w:t>
            </w:r>
          </w:p>
        </w:tc>
      </w:tr>
      <w:tr w:rsidR="002F3C47" w:rsidRPr="004A2C38" w:rsidTr="001551D0">
        <w:trPr>
          <w:trHeight w:val="15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2 апрел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емли</w:t>
            </w:r>
          </w:p>
        </w:tc>
        <w:tc>
          <w:tcPr>
            <w:tcW w:w="7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</w:tr>
      <w:tr w:rsidR="002F3C47" w:rsidRPr="004A2C38" w:rsidTr="001551D0">
        <w:trPr>
          <w:trHeight w:val="15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в из книги П. Клушанцева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О чем рассказал телескоп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есны и Труда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рудовой десант на участке детского сада с участием родителей</w:t>
            </w:r>
          </w:p>
        </w:tc>
      </w:tr>
      <w:tr w:rsidR="001551D0" w:rsidRPr="004A2C38" w:rsidTr="001551D0">
        <w:trPr>
          <w:trHeight w:val="322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зложение цветов в Парке Победы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 «Волшебные буквы»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досуг-викторина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Как пишут в разных странах»</w:t>
            </w:r>
          </w:p>
        </w:tc>
      </w:tr>
      <w:tr w:rsidR="001551D0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</w:p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нь защиты детей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к дню защиты детей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 июн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усского языка в ООН</w:t>
            </w:r>
          </w:p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Пушкинский день Росси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Сказки Пушкина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2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Спортивная игра «Зарница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июл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досуг, мастер-класс по изготовлению ромашки.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8 июля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презентации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 августа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здушно-десантных войск Росси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9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Государственного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лага Российской </w:t>
            </w:r>
          </w:p>
          <w:p w:rsidR="002F3C47" w:rsidRPr="004A2C38" w:rsidRDefault="002F3C47" w:rsidP="00235EEB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Федерации</w:t>
            </w: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2F3C47" w:rsidRPr="004A2C38" w:rsidTr="001551D0">
        <w:trPr>
          <w:trHeight w:val="60"/>
        </w:trPr>
        <w:tc>
          <w:tcPr>
            <w:tcW w:w="39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47" w:rsidRPr="004A2C38" w:rsidRDefault="002F3C47" w:rsidP="00235EEB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3C47" w:rsidRPr="004A2C38" w:rsidRDefault="002F3C47" w:rsidP="00235EEB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 «Флаг моей семьи»</w:t>
            </w:r>
          </w:p>
        </w:tc>
      </w:tr>
    </w:tbl>
    <w:p w:rsidR="002F3C47" w:rsidRPr="005F0D87" w:rsidRDefault="002F3C47" w:rsidP="002F3C47">
      <w:pPr>
        <w:rPr>
          <w:b/>
        </w:rPr>
      </w:pPr>
    </w:p>
    <w:p w:rsidR="002F3C47" w:rsidRDefault="002F3C47" w:rsidP="002F3C47">
      <w:pPr>
        <w:rPr>
          <w:b/>
        </w:rPr>
      </w:pPr>
    </w:p>
    <w:p w:rsidR="002F3C47" w:rsidRPr="005F0D87" w:rsidRDefault="002F3C47" w:rsidP="002F3C47">
      <w:pPr>
        <w:ind w:left="360"/>
        <w:jc w:val="center"/>
        <w:rPr>
          <w:b/>
        </w:rPr>
      </w:pPr>
    </w:p>
    <w:p w:rsidR="000E3B65" w:rsidRPr="00985BC0" w:rsidRDefault="000E3B65" w:rsidP="000E3B65">
      <w:pPr>
        <w:ind w:left="720"/>
        <w:jc w:val="center"/>
        <w:rPr>
          <w:b/>
        </w:rPr>
      </w:pPr>
    </w:p>
    <w:p w:rsidR="00E07E47" w:rsidRPr="00D2579F" w:rsidRDefault="00E07E47" w:rsidP="00E07E47">
      <w:pPr>
        <w:rPr>
          <w:sz w:val="24"/>
          <w:szCs w:val="24"/>
        </w:rPr>
        <w:sectPr w:rsidR="00E07E47" w:rsidRPr="00D2579F" w:rsidSect="00D2579F">
          <w:footerReference w:type="default" r:id="rId9"/>
          <w:pgSz w:w="16850" w:h="11920" w:orient="landscape"/>
          <w:pgMar w:top="567" w:right="407" w:bottom="142" w:left="1276" w:header="0" w:footer="0" w:gutter="0"/>
          <w:cols w:space="720"/>
        </w:sectPr>
      </w:pPr>
    </w:p>
    <w:p w:rsidR="00E07E47" w:rsidRPr="00D2579F" w:rsidRDefault="00E07E47" w:rsidP="00E07E47">
      <w:pPr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83"/>
      </w:tblGrid>
      <w:tr w:rsidR="00F45CE9" w:rsidRPr="00F8323D" w:rsidTr="00235EEB">
        <w:trPr>
          <w:trHeight w:val="10480"/>
          <w:jc w:val="center"/>
        </w:trPr>
        <w:tc>
          <w:tcPr>
            <w:tcW w:w="5000" w:type="pct"/>
            <w:vAlign w:val="center"/>
          </w:tcPr>
          <w:p w:rsidR="00F45CE9" w:rsidRPr="00F8323D" w:rsidRDefault="00F45CE9" w:rsidP="00235EEB">
            <w:pPr>
              <w:jc w:val="center"/>
              <w:rPr>
                <w:b/>
                <w:bCs/>
                <w:sz w:val="24"/>
                <w:szCs w:val="24"/>
              </w:rPr>
            </w:pPr>
            <w:r w:rsidRPr="00F8323D">
              <w:rPr>
                <w:b/>
                <w:bCs/>
                <w:sz w:val="24"/>
                <w:szCs w:val="24"/>
              </w:rPr>
              <w:t>Учебный план-график на 202</w:t>
            </w:r>
            <w:r w:rsidR="008C046F">
              <w:rPr>
                <w:b/>
                <w:bCs/>
                <w:sz w:val="24"/>
                <w:szCs w:val="24"/>
              </w:rPr>
              <w:t>3</w:t>
            </w:r>
            <w:r w:rsidRPr="00F8323D">
              <w:rPr>
                <w:b/>
                <w:bCs/>
                <w:sz w:val="24"/>
                <w:szCs w:val="24"/>
              </w:rPr>
              <w:t>-202</w:t>
            </w:r>
            <w:r w:rsidR="008C046F">
              <w:rPr>
                <w:b/>
                <w:bCs/>
                <w:sz w:val="24"/>
                <w:szCs w:val="24"/>
              </w:rPr>
              <w:t>4</w:t>
            </w:r>
            <w:r w:rsidRPr="00F8323D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  <w:tbl>
            <w:tblPr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3792"/>
              <w:gridCol w:w="3792"/>
              <w:gridCol w:w="3792"/>
            </w:tblGrid>
            <w:tr w:rsidR="00F45CE9" w:rsidRPr="00F8323D" w:rsidTr="00235EEB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F8323D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СЕНТЯБРЬ</w:t>
                  </w:r>
                  <w:r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t>2023</w:t>
                  </w:r>
                </w:p>
                <w:tbl>
                  <w:tblPr>
                    <w:tblW w:w="34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8"/>
                  </w:tblGrid>
                  <w:tr w:rsidR="00F45CE9" w:rsidRPr="00F8323D" w:rsidTr="00F45CE9">
                    <w:trPr>
                      <w:trHeight w:val="145"/>
                    </w:trPr>
                    <w:tc>
                      <w:tcPr>
                        <w:tcW w:w="757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5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45CE9" w:rsidRPr="00F8323D" w:rsidTr="00F45CE9">
                    <w:trPr>
                      <w:trHeight w:val="300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9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F45CE9" w:rsidRPr="00F45CE9" w:rsidRDefault="007F33DA" w:rsidP="00F45CE9">
                        <w:pPr>
                          <w:ind w:right="-24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9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9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28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300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F45CE9" w:rsidRPr="00D2579F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F45CE9" w:rsidRPr="00D2579F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300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95" w:type="pct"/>
                        <w:shd w:val="clear" w:color="auto" w:fill="auto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F45CE9" w:rsidRPr="00D2579F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F45CE9" w:rsidRPr="00D2579F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288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95" w:type="pct"/>
                        <w:shd w:val="clear" w:color="auto" w:fill="auto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F45CE9" w:rsidRPr="00D2579F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F45CE9" w:rsidRPr="00D2579F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D9D9D9" w:themeFill="background1" w:themeFillShade="D9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45CE9">
                    <w:trPr>
                      <w:trHeight w:val="300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D9D9D9" w:themeFill="background1" w:themeFillShade="D9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F45CE9" w:rsidRPr="00F8323D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F45CE9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ОКТЯБРЬ</w:t>
                  </w:r>
                  <w:r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t>2023</w:t>
                  </w:r>
                </w:p>
                <w:tbl>
                  <w:tblPr>
                    <w:tblW w:w="34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F45CE9">
                    <w:trPr>
                      <w:trHeight w:val="125"/>
                    </w:trPr>
                    <w:tc>
                      <w:tcPr>
                        <w:tcW w:w="757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45CE9" w:rsidRPr="00F8323D" w:rsidTr="00F45CE9">
                    <w:trPr>
                      <w:trHeight w:val="25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7F33DA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0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45CE9" w:rsidRDefault="007F33DA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0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45CE9" w:rsidRDefault="007F33DA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0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45CE9" w:rsidRDefault="007F33DA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0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45CE9" w:rsidRDefault="007F33DA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0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45CE9" w:rsidRPr="00F8323D" w:rsidTr="00F45CE9">
                    <w:trPr>
                      <w:trHeight w:val="24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25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25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24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258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F45CE9" w:rsidRPr="00F8323D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F45CE9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НОЯБРЬ</w:t>
                  </w:r>
                  <w:r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t>2023</w:t>
                  </w:r>
                </w:p>
                <w:tbl>
                  <w:tblPr>
                    <w:tblW w:w="34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F45CE9">
                    <w:trPr>
                      <w:trHeight w:val="84"/>
                    </w:trPr>
                    <w:tc>
                      <w:tcPr>
                        <w:tcW w:w="757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45CE9" w:rsidRPr="00F8323D" w:rsidTr="00235EEB">
                    <w:trPr>
                      <w:trHeight w:val="173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1 \@ 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F45CE9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165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173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173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165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45CE9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45CE9" w:rsidRPr="00F8323D" w:rsidTr="00F45CE9">
                    <w:trPr>
                      <w:trHeight w:val="173"/>
                    </w:trPr>
                    <w:tc>
                      <w:tcPr>
                        <w:tcW w:w="757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45CE9" w:rsidRPr="00F8323D" w:rsidRDefault="007F33DA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5CE9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:rsidR="00F45CE9" w:rsidRPr="00F8323D" w:rsidRDefault="00F45CE9" w:rsidP="00F45CE9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F45CE9" w:rsidRPr="00F8323D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F45CE9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ДЕКАБРЬ</w:t>
                  </w:r>
                  <w:r w:rsidRPr="00EC5F88">
                    <w:rPr>
                      <w:b/>
                      <w:bCs/>
                      <w:noProof/>
                      <w:color w:val="C2D69B" w:themeColor="accent3" w:themeTint="99"/>
                      <w:sz w:val="24"/>
                      <w:szCs w:val="24"/>
                      <w:lang w:bidi="ru-RU"/>
                    </w:rPr>
                    <w:t>2023</w:t>
                  </w:r>
                </w:p>
                <w:tbl>
                  <w:tblPr>
                    <w:tblW w:w="34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F45CE9">
                    <w:trPr>
                      <w:trHeight w:val="67"/>
                    </w:trPr>
                    <w:tc>
                      <w:tcPr>
                        <w:tcW w:w="757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45CE9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C5F88" w:rsidRPr="00F8323D" w:rsidTr="00EC5F88">
                    <w:trPr>
                      <w:trHeight w:val="140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F45CE9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45CE9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45CE9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45CE9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45CE9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45CE9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45CE9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45CE9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134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F45CE9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140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140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134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F45CE9">
                    <w:trPr>
                      <w:trHeight w:val="140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F45CE9" w:rsidRPr="00F8323D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 w:bidi="ru-RU"/>
                    </w:rPr>
                  </w:pPr>
                </w:p>
              </w:tc>
            </w:tr>
            <w:tr w:rsidR="00F45CE9" w:rsidRPr="00F8323D" w:rsidTr="00235EEB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bookmarkStart w:id="1" w:name="_Hlk38821049"/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ЯНВАРЬ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34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8"/>
                  </w:tblGrid>
                  <w:tr w:rsidR="00F45CE9" w:rsidRPr="00F8323D" w:rsidTr="00EC5F88">
                    <w:trPr>
                      <w:trHeight w:val="144"/>
                    </w:trPr>
                    <w:tc>
                      <w:tcPr>
                        <w:tcW w:w="757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8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C5F88" w:rsidRPr="00F8323D" w:rsidTr="005516E7">
                    <w:trPr>
                      <w:trHeight w:val="296"/>
                    </w:trPr>
                    <w:tc>
                      <w:tcPr>
                        <w:tcW w:w="757" w:type="pct"/>
                        <w:shd w:val="clear" w:color="auto" w:fill="FF0000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1 \@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5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8C046F">
                    <w:trPr>
                      <w:trHeight w:val="284"/>
                    </w:trPr>
                    <w:tc>
                      <w:tcPr>
                        <w:tcW w:w="757" w:type="pct"/>
                        <w:shd w:val="clear" w:color="auto" w:fill="FF0000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95" w:type="pct"/>
                        <w:shd w:val="clear" w:color="auto" w:fill="auto"/>
                        <w:vAlign w:val="center"/>
                      </w:tcPr>
                      <w:p w:rsidR="00EC5F88" w:rsidRPr="00D2579F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D2579F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D2579F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D2579F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296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296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235EEB">
                    <w:trPr>
                      <w:trHeight w:val="284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EC5F88" w:rsidRPr="00F8323D" w:rsidTr="00EC5F88">
                    <w:trPr>
                      <w:trHeight w:val="296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8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bookmarkEnd w:id="1"/>
                </w:tbl>
                <w:p w:rsidR="00F45CE9" w:rsidRPr="00F8323D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ФЕВРАЛЬ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34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EC5F88">
                    <w:trPr>
                      <w:trHeight w:val="143"/>
                    </w:trPr>
                    <w:tc>
                      <w:tcPr>
                        <w:tcW w:w="757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C5F88" w:rsidRPr="00F8323D" w:rsidTr="00EC5F88">
                    <w:trPr>
                      <w:trHeight w:val="295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283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295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8C046F">
                    <w:trPr>
                      <w:trHeight w:val="295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283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295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F8323D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!A12 Is Not In Table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EC5F88" w:rsidRPr="00F8323D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F45CE9" w:rsidRPr="00F8323D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МАРТ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34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EC5F88">
                    <w:trPr>
                      <w:trHeight w:val="95"/>
                    </w:trPr>
                    <w:tc>
                      <w:tcPr>
                        <w:tcW w:w="757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8C046F" w:rsidRPr="00F8323D" w:rsidTr="008C046F">
                    <w:trPr>
                      <w:trHeight w:val="197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8C046F">
                    <w:trPr>
                      <w:trHeight w:val="189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8C046F">
                    <w:trPr>
                      <w:trHeight w:val="197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8C046F">
                    <w:trPr>
                      <w:trHeight w:val="197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8C046F">
                    <w:trPr>
                      <w:trHeight w:val="189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C5F88" w:rsidRPr="00F8323D" w:rsidTr="00EC5F88">
                    <w:trPr>
                      <w:trHeight w:val="197"/>
                    </w:trPr>
                    <w:tc>
                      <w:tcPr>
                        <w:tcW w:w="757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EC5F88" w:rsidRPr="00EC5F88" w:rsidRDefault="007F33DA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 \@ 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EC5F88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C5F88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EC5F88" w:rsidRPr="00EC5F88" w:rsidRDefault="00EC5F88" w:rsidP="00EC5F88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5CE9" w:rsidRPr="00EC5F88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АПРЕЛЬ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EC5F88">
                    <w:trPr>
                      <w:trHeight w:val="170"/>
                    </w:trPr>
                    <w:tc>
                      <w:tcPr>
                        <w:tcW w:w="757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5516E7" w:rsidRPr="00F8323D" w:rsidTr="005516E7">
                    <w:trPr>
                      <w:trHeight w:val="350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F33DA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5516E7">
                    <w:trPr>
                      <w:trHeight w:val="336"/>
                    </w:trPr>
                    <w:tc>
                      <w:tcPr>
                        <w:tcW w:w="757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5516E7">
                    <w:trPr>
                      <w:trHeight w:val="350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94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50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694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8C046F">
                    <w:trPr>
                      <w:trHeight w:val="336"/>
                    </w:trPr>
                    <w:tc>
                      <w:tcPr>
                        <w:tcW w:w="757" w:type="pct"/>
                        <w:shd w:val="clear" w:color="auto" w:fill="FF0000"/>
                        <w:vAlign w:val="center"/>
                      </w:tcPr>
                      <w:p w:rsidR="005516E7" w:rsidRPr="00EC5F88" w:rsidRDefault="008034E9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694" w:type="pct"/>
                        <w:shd w:val="clear" w:color="auto" w:fill="FF0000"/>
                        <w:vAlign w:val="center"/>
                      </w:tcPr>
                      <w:p w:rsidR="005516E7" w:rsidRPr="00EC5F88" w:rsidRDefault="008034E9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16E7" w:rsidRPr="00F8323D" w:rsidTr="00EC5F88">
                    <w:trPr>
                      <w:trHeight w:val="350"/>
                    </w:trPr>
                    <w:tc>
                      <w:tcPr>
                        <w:tcW w:w="757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F45CE9" w:rsidRPr="00F8323D" w:rsidTr="00235EEB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МАЙ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34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8"/>
                  </w:tblGrid>
                  <w:tr w:rsidR="00F45CE9" w:rsidRPr="00F8323D" w:rsidTr="005516E7">
                    <w:trPr>
                      <w:trHeight w:val="204"/>
                    </w:trPr>
                    <w:tc>
                      <w:tcPr>
                        <w:tcW w:w="757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5516E7" w:rsidRPr="00F8323D" w:rsidTr="008034E9">
                    <w:trPr>
                      <w:trHeight w:val="423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5" w:type="pct"/>
                        <w:shd w:val="clear" w:color="auto" w:fill="auto"/>
                        <w:vAlign w:val="center"/>
                      </w:tcPr>
                      <w:p w:rsidR="005516E7" w:rsidRPr="00EC5F88" w:rsidRDefault="005516E7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3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516E7" w:rsidRPr="00F8323D" w:rsidTr="008034E9">
                    <w:trPr>
                      <w:trHeight w:val="405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5516E7" w:rsidRPr="00EC5F88" w:rsidRDefault="008034E9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95" w:type="pct"/>
                        <w:shd w:val="clear" w:color="auto" w:fill="auto"/>
                        <w:vAlign w:val="center"/>
                      </w:tcPr>
                      <w:p w:rsidR="005516E7" w:rsidRPr="00EC5F88" w:rsidRDefault="008034E9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93" w:type="pct"/>
                        <w:shd w:val="clear" w:color="auto" w:fill="auto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8034E9">
                    <w:trPr>
                      <w:trHeight w:val="423"/>
                    </w:trPr>
                    <w:tc>
                      <w:tcPr>
                        <w:tcW w:w="757" w:type="pct"/>
                        <w:vAlign w:val="center"/>
                      </w:tcPr>
                      <w:p w:rsidR="005516E7" w:rsidRPr="00EC5F88" w:rsidRDefault="00F56224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5516E7" w:rsidRPr="00EC5F88" w:rsidRDefault="00F56224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8034E9">
                    <w:trPr>
                      <w:trHeight w:val="423"/>
                    </w:trPr>
                    <w:tc>
                      <w:tcPr>
                        <w:tcW w:w="757" w:type="pct"/>
                        <w:vAlign w:val="center"/>
                      </w:tcPr>
                      <w:p w:rsidR="005516E7" w:rsidRPr="00EC5F88" w:rsidRDefault="00F56224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5516E7" w:rsidRPr="00EC5F88" w:rsidRDefault="00F56224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FF0000"/>
                        <w:vAlign w:val="center"/>
                      </w:tcPr>
                      <w:p w:rsidR="005516E7" w:rsidRPr="00EC5F88" w:rsidRDefault="007F33DA" w:rsidP="005516E7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5516E7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516E7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5516E7">
                    <w:trPr>
                      <w:trHeight w:val="405"/>
                    </w:trPr>
                    <w:tc>
                      <w:tcPr>
                        <w:tcW w:w="757" w:type="pct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8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pct"/>
                        <w:shd w:val="clear" w:color="auto" w:fill="D9D9D9" w:themeFill="background1" w:themeFillShade="D9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F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F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F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</w:tbl>
                <w:p w:rsidR="00F45CE9" w:rsidRPr="00EC5F88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ИЮНЬ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34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F56224">
                    <w:trPr>
                      <w:trHeight w:val="169"/>
                    </w:trPr>
                    <w:tc>
                      <w:tcPr>
                        <w:tcW w:w="757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EC5F88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56224" w:rsidRPr="00F8323D" w:rsidTr="00F56224">
                    <w:trPr>
                      <w:trHeight w:val="352"/>
                    </w:trPr>
                    <w:tc>
                      <w:tcPr>
                        <w:tcW w:w="757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235EEB">
                    <w:trPr>
                      <w:trHeight w:val="337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52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93" w:type="pct"/>
                        <w:shd w:val="clear" w:color="auto" w:fill="FF000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235EEB">
                    <w:trPr>
                      <w:trHeight w:val="352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235EEB">
                    <w:trPr>
                      <w:trHeight w:val="337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52"/>
                    </w:trPr>
                    <w:tc>
                      <w:tcPr>
                        <w:tcW w:w="757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5CE9" w:rsidRPr="00EC5F88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ИЮЛЬ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2024</w:t>
                  </w:r>
                </w:p>
                <w:tbl>
                  <w:tblPr>
                    <w:tblW w:w="33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56224" w:rsidRPr="00F8323D" w:rsidTr="00F56224">
                    <w:trPr>
                      <w:trHeight w:val="170"/>
                    </w:trPr>
                    <w:tc>
                      <w:tcPr>
                        <w:tcW w:w="756" w:type="pct"/>
                        <w:shd w:val="clear" w:color="auto" w:fill="92CDDC" w:themeFill="accent5" w:themeFillTint="99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92CDDC" w:themeFill="accent5" w:themeFillTint="99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4" w:type="pct"/>
                        <w:shd w:val="clear" w:color="auto" w:fill="92CDDC" w:themeFill="accent5" w:themeFillTint="99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92CDDC" w:themeFill="accent5" w:themeFillTint="99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56224" w:rsidRPr="00EC5F88" w:rsidRDefault="00F56224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56224" w:rsidRPr="00F8323D" w:rsidTr="00F56224">
                    <w:trPr>
                      <w:trHeight w:val="350"/>
                    </w:trPr>
                    <w:tc>
                      <w:tcPr>
                        <w:tcW w:w="756" w:type="pct"/>
                        <w:shd w:val="clear" w:color="auto" w:fill="FF000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E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shd w:val="clear" w:color="auto" w:fill="FF000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Start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dd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F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F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36"/>
                    </w:trPr>
                    <w:tc>
                      <w:tcPr>
                        <w:tcW w:w="756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50"/>
                    </w:trPr>
                    <w:tc>
                      <w:tcPr>
                        <w:tcW w:w="756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50"/>
                    </w:trPr>
                    <w:tc>
                      <w:tcPr>
                        <w:tcW w:w="756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B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C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6224" w:rsidRPr="00F8323D" w:rsidTr="00F56224">
                    <w:trPr>
                      <w:trHeight w:val="336"/>
                    </w:trPr>
                    <w:tc>
                      <w:tcPr>
                        <w:tcW w:w="756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G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</w:tcPr>
                      <w:p w:rsidR="00F56224" w:rsidRPr="00EC5F88" w:rsidRDefault="007F33DA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IF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ocVariableMonthEnd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 \@ 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d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=</w:instrText>
                        </w:r>
                        <w:r w:rsidR="00F56224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A</w:instrText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56224" w:rsidRPr="00EC5F8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6224" w:rsidRPr="00F8323D" w:rsidTr="00F56224">
                    <w:trPr>
                      <w:trHeight w:val="350"/>
                    </w:trPr>
                    <w:tc>
                      <w:tcPr>
                        <w:tcW w:w="756" w:type="pct"/>
                        <w:shd w:val="clear" w:color="auto" w:fill="92D050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4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4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5" w:type="pct"/>
                        <w:shd w:val="clear" w:color="auto" w:fill="auto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</w:tcPr>
                      <w:p w:rsidR="00F56224" w:rsidRPr="00EC5F88" w:rsidRDefault="00F56224" w:rsidP="00F56224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5CE9" w:rsidRPr="00EC5F88" w:rsidRDefault="00F45CE9" w:rsidP="00235EEB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F45CE9" w:rsidRPr="00EC5F88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АВГУСТ</w:t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</w:t>
                  </w:r>
                  <w:r w:rsidR="00EC5F88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t>4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F45CE9" w:rsidRPr="00F8323D" w:rsidTr="008C046F">
                    <w:trPr>
                      <w:trHeight w:val="170"/>
                    </w:trPr>
                    <w:tc>
                      <w:tcPr>
                        <w:tcW w:w="757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694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69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5" w:type="pct"/>
                        <w:shd w:val="clear" w:color="auto" w:fill="C2D69B" w:themeFill="accent3" w:themeFillTint="99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07" w:type="pct"/>
                        <w:shd w:val="clear" w:color="auto" w:fill="FF0000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0" w:type="pct"/>
                        <w:shd w:val="clear" w:color="auto" w:fill="FF0000"/>
                        <w:vAlign w:val="center"/>
                      </w:tcPr>
                      <w:p w:rsidR="00F45CE9" w:rsidRPr="00F8323D" w:rsidRDefault="00F45CE9" w:rsidP="00235EEB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8C046F" w:rsidRPr="00F8323D" w:rsidTr="008C046F">
                    <w:trPr>
                      <w:trHeight w:val="350"/>
                    </w:trPr>
                    <w:tc>
                      <w:tcPr>
                        <w:tcW w:w="757" w:type="pct"/>
                        <w:shd w:val="clear" w:color="auto" w:fill="auto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235EEB">
                    <w:trPr>
                      <w:trHeight w:val="336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235EEB">
                    <w:trPr>
                      <w:trHeight w:val="350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235EEB">
                    <w:trPr>
                      <w:trHeight w:val="350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046F" w:rsidRPr="00F8323D" w:rsidTr="00235EEB">
                    <w:trPr>
                      <w:trHeight w:val="336"/>
                    </w:trPr>
                    <w:tc>
                      <w:tcPr>
                        <w:tcW w:w="757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694" w:type="pct"/>
                        <w:shd w:val="clear" w:color="auto" w:fill="92D050"/>
                        <w:vAlign w:val="center"/>
                      </w:tcPr>
                      <w:p w:rsidR="008C046F" w:rsidRPr="008C046F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69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5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35EEB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8C046F" w:rsidRPr="00F8323D" w:rsidTr="008C046F">
                    <w:trPr>
                      <w:trHeight w:val="350"/>
                    </w:trPr>
                    <w:tc>
                      <w:tcPr>
                        <w:tcW w:w="757" w:type="pct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8C046F" w:rsidRPr="00F8323D" w:rsidRDefault="007F33DA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8C046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25" w:type="pct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7" w:type="pct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:rsidR="008C046F" w:rsidRPr="00F8323D" w:rsidRDefault="008C046F" w:rsidP="008C046F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F45CE9" w:rsidRPr="00F8323D" w:rsidRDefault="00F45CE9" w:rsidP="00235EEB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 w:bidi="ru-RU"/>
                    </w:rPr>
                  </w:pPr>
                </w:p>
              </w:tc>
            </w:tr>
          </w:tbl>
          <w:p w:rsidR="00F45CE9" w:rsidRPr="00F8323D" w:rsidRDefault="00F45CE9" w:rsidP="00235EEB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</w:tbl>
    <w:p w:rsidR="00F45CE9" w:rsidRPr="00D2579F" w:rsidRDefault="00F45CE9" w:rsidP="00F45CE9">
      <w:pPr>
        <w:rPr>
          <w:sz w:val="24"/>
          <w:szCs w:val="24"/>
        </w:rPr>
        <w:sectPr w:rsidR="00F45CE9" w:rsidRPr="00D2579F" w:rsidSect="00D2579F">
          <w:footerReference w:type="default" r:id="rId10"/>
          <w:pgSz w:w="16850" w:h="11920" w:orient="landscape"/>
          <w:pgMar w:top="567" w:right="407" w:bottom="142" w:left="1276" w:header="0" w:footer="0" w:gutter="0"/>
          <w:cols w:space="720"/>
        </w:sectPr>
      </w:pPr>
    </w:p>
    <w:p w:rsidR="00F45CE9" w:rsidRPr="00D2579F" w:rsidRDefault="00F45CE9" w:rsidP="00F45CE9">
      <w:pPr>
        <w:rPr>
          <w:sz w:val="24"/>
          <w:szCs w:val="24"/>
        </w:rPr>
      </w:pPr>
    </w:p>
    <w:p w:rsidR="00E07E47" w:rsidRPr="002F3C47" w:rsidRDefault="00E07E47" w:rsidP="00E07E47">
      <w:pPr>
        <w:rPr>
          <w:sz w:val="24"/>
          <w:szCs w:val="24"/>
        </w:rPr>
      </w:pPr>
    </w:p>
    <w:p w:rsidR="00E07E47" w:rsidRPr="008C046F" w:rsidRDefault="00645949" w:rsidP="008C046F">
      <w:pPr>
        <w:spacing w:before="209" w:line="482" w:lineRule="auto"/>
        <w:ind w:left="1013" w:right="878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Group 8" o:spid="_x0000_s1047" style="position:absolute;left:0;text-align:left;margin-left:35.85pt;margin-top:11.15pt;width:23.25pt;height:15pt;z-index:251662336;mso-position-horizontal-relative:page" coordorigin="1321,209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">
            <v:rect id="Rectangle 10" o:spid="_x0000_s1048" style="position:absolute;left:1329;top:2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Ix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hCL7/IAHr7BwAA//8DAFBLAQItABQABgAIAAAAIQDb4fbL7gAAAIUBAAATAAAAAAAAAAAAAAAA&#10;AAAAAABbQ29udGVudF9UeXBlc10ueG1sUEsBAi0AFAAGAAgAAAAhAFr0LFu/AAAAFQEAAAsAAAAA&#10;AAAAAAAAAAAAHwEAAF9yZWxzLy5yZWxzUEsBAi0AFAAGAAgAAAAhAA00sjHBAAAA2wAAAA8AAAAA&#10;AAAAAAAAAAAABwIAAGRycy9kb3ducmV2LnhtbFBLBQYAAAAAAwADALcAAAD1AgAAAAA=&#10;" fillcolor="red" stroked="f"/>
            <v:rect id="Rectangle 9" o:spid="_x0000_s1049" style="position:absolute;left:1329;top:2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<w10:wrap anchorx="page"/>
          </v:group>
        </w:pict>
      </w:r>
      <w:r w:rsidR="00E07E47" w:rsidRPr="00F8323D">
        <w:rPr>
          <w:sz w:val="24"/>
          <w:szCs w:val="24"/>
        </w:rPr>
        <w:t xml:space="preserve">Выходные и праздничные </w:t>
      </w:r>
      <w:r w:rsidR="007201E0" w:rsidRPr="00F8323D">
        <w:rPr>
          <w:sz w:val="24"/>
          <w:szCs w:val="24"/>
        </w:rPr>
        <w:t>дн</w:t>
      </w:r>
      <w:r>
        <w:rPr>
          <w:noProof/>
          <w:sz w:val="24"/>
          <w:szCs w:val="24"/>
          <w:lang w:eastAsia="ru-RU"/>
        </w:rPr>
        <w:pict>
          <v:group id="Group 5" o:spid="_x0000_s1032" style="position:absolute;left:0;text-align:left;margin-left:37.35pt;margin-top:32.3pt;width:23.25pt;height:15pt;z-index:251661312;mso-position-horizontal-relative:page;mso-position-vertical-relative:text" coordorigin="1306,634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">
            <v:rect id="Rectangle 7" o:spid="_x0000_s1034" style="position:absolute;left:1314;top:641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" fillcolor="#92d050" stroked="f"/>
            <v:rect id="Rectangle 6" o:spid="_x0000_s1033" style="position:absolute;left:1314;top:641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<w10:wrap anchorx="page"/>
          </v:group>
        </w:pict>
      </w:r>
      <w:r w:rsidR="008C046F">
        <w:rPr>
          <w:sz w:val="24"/>
          <w:szCs w:val="24"/>
        </w:rPr>
        <w:t>и</w:t>
      </w:r>
    </w:p>
    <w:p w:rsidR="00E07E47" w:rsidRPr="00F8323D" w:rsidRDefault="00E07E47" w:rsidP="00E07E47">
      <w:pPr>
        <w:spacing w:line="480" w:lineRule="auto"/>
        <w:ind w:left="1147" w:right="4787" w:hanging="60"/>
        <w:rPr>
          <w:sz w:val="24"/>
          <w:szCs w:val="24"/>
        </w:rPr>
      </w:pPr>
      <w:r w:rsidRPr="00F8323D">
        <w:rPr>
          <w:sz w:val="24"/>
          <w:szCs w:val="24"/>
        </w:rPr>
        <w:t>Летний оздоровительный период</w:t>
      </w: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B8575A" w:rsidRPr="00F8323D" w:rsidRDefault="00B8575A">
      <w:pPr>
        <w:rPr>
          <w:sz w:val="24"/>
          <w:szCs w:val="24"/>
        </w:rPr>
      </w:pPr>
    </w:p>
    <w:sectPr w:rsidR="00B8575A" w:rsidRPr="00F8323D" w:rsidSect="0015500C">
      <w:pgSz w:w="16840" w:h="11910" w:orient="landscape"/>
      <w:pgMar w:top="1000" w:right="822" w:bottom="2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EB" w:rsidRDefault="00235EEB">
      <w:r>
        <w:separator/>
      </w:r>
    </w:p>
  </w:endnote>
  <w:endnote w:type="continuationSeparator" w:id="0">
    <w:p w:rsidR="00235EEB" w:rsidRDefault="0023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EB" w:rsidRDefault="00235EEB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EB" w:rsidRDefault="00235EEB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EB" w:rsidRDefault="00235EEB">
      <w:r>
        <w:separator/>
      </w:r>
    </w:p>
  </w:footnote>
  <w:footnote w:type="continuationSeparator" w:id="0">
    <w:p w:rsidR="00235EEB" w:rsidRDefault="0023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D6F"/>
    <w:multiLevelType w:val="hybridMultilevel"/>
    <w:tmpl w:val="CB5AC098"/>
    <w:lvl w:ilvl="0" w:tplc="02B8BF62">
      <w:numFmt w:val="bullet"/>
      <w:lvlText w:val="-"/>
      <w:lvlJc w:val="left"/>
      <w:pPr>
        <w:ind w:left="13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AC25708">
      <w:numFmt w:val="bullet"/>
      <w:lvlText w:val="•"/>
      <w:lvlJc w:val="left"/>
      <w:pPr>
        <w:ind w:left="309" w:hanging="118"/>
      </w:pPr>
      <w:rPr>
        <w:rFonts w:hint="default"/>
        <w:lang w:val="ru-RU" w:eastAsia="en-US" w:bidi="ar-SA"/>
      </w:rPr>
    </w:lvl>
    <w:lvl w:ilvl="2" w:tplc="54BC41CC">
      <w:numFmt w:val="bullet"/>
      <w:lvlText w:val="•"/>
      <w:lvlJc w:val="left"/>
      <w:pPr>
        <w:ind w:left="478" w:hanging="118"/>
      </w:pPr>
      <w:rPr>
        <w:rFonts w:hint="default"/>
        <w:lang w:val="ru-RU" w:eastAsia="en-US" w:bidi="ar-SA"/>
      </w:rPr>
    </w:lvl>
    <w:lvl w:ilvl="3" w:tplc="AFCA493E">
      <w:numFmt w:val="bullet"/>
      <w:lvlText w:val="•"/>
      <w:lvlJc w:val="left"/>
      <w:pPr>
        <w:ind w:left="647" w:hanging="118"/>
      </w:pPr>
      <w:rPr>
        <w:rFonts w:hint="default"/>
        <w:lang w:val="ru-RU" w:eastAsia="en-US" w:bidi="ar-SA"/>
      </w:rPr>
    </w:lvl>
    <w:lvl w:ilvl="4" w:tplc="44200224">
      <w:numFmt w:val="bullet"/>
      <w:lvlText w:val="•"/>
      <w:lvlJc w:val="left"/>
      <w:pPr>
        <w:ind w:left="817" w:hanging="118"/>
      </w:pPr>
      <w:rPr>
        <w:rFonts w:hint="default"/>
        <w:lang w:val="ru-RU" w:eastAsia="en-US" w:bidi="ar-SA"/>
      </w:rPr>
    </w:lvl>
    <w:lvl w:ilvl="5" w:tplc="7FDA72F8">
      <w:numFmt w:val="bullet"/>
      <w:lvlText w:val="•"/>
      <w:lvlJc w:val="left"/>
      <w:pPr>
        <w:ind w:left="986" w:hanging="118"/>
      </w:pPr>
      <w:rPr>
        <w:rFonts w:hint="default"/>
        <w:lang w:val="ru-RU" w:eastAsia="en-US" w:bidi="ar-SA"/>
      </w:rPr>
    </w:lvl>
    <w:lvl w:ilvl="6" w:tplc="1F7C4AB4">
      <w:numFmt w:val="bullet"/>
      <w:lvlText w:val="•"/>
      <w:lvlJc w:val="left"/>
      <w:pPr>
        <w:ind w:left="1155" w:hanging="118"/>
      </w:pPr>
      <w:rPr>
        <w:rFonts w:hint="default"/>
        <w:lang w:val="ru-RU" w:eastAsia="en-US" w:bidi="ar-SA"/>
      </w:rPr>
    </w:lvl>
    <w:lvl w:ilvl="7" w:tplc="3C6ED114">
      <w:numFmt w:val="bullet"/>
      <w:lvlText w:val="•"/>
      <w:lvlJc w:val="left"/>
      <w:pPr>
        <w:ind w:left="1325" w:hanging="118"/>
      </w:pPr>
      <w:rPr>
        <w:rFonts w:hint="default"/>
        <w:lang w:val="ru-RU" w:eastAsia="en-US" w:bidi="ar-SA"/>
      </w:rPr>
    </w:lvl>
    <w:lvl w:ilvl="8" w:tplc="8FB0DD9A">
      <w:numFmt w:val="bullet"/>
      <w:lvlText w:val="•"/>
      <w:lvlJc w:val="left"/>
      <w:pPr>
        <w:ind w:left="1494" w:hanging="118"/>
      </w:pPr>
      <w:rPr>
        <w:rFonts w:hint="default"/>
        <w:lang w:val="ru-RU" w:eastAsia="en-US" w:bidi="ar-SA"/>
      </w:rPr>
    </w:lvl>
  </w:abstractNum>
  <w:abstractNum w:abstractNumId="1" w15:restartNumberingAfterBreak="0">
    <w:nsid w:val="13974D04"/>
    <w:multiLevelType w:val="multilevel"/>
    <w:tmpl w:val="82101658"/>
    <w:lvl w:ilvl="0">
      <w:start w:val="2"/>
      <w:numFmt w:val="decimal"/>
      <w:lvlText w:val="%1"/>
      <w:lvlJc w:val="left"/>
      <w:pPr>
        <w:ind w:left="4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B320A69"/>
    <w:multiLevelType w:val="hybridMultilevel"/>
    <w:tmpl w:val="0552901A"/>
    <w:lvl w:ilvl="0" w:tplc="A37C54B8">
      <w:start w:val="4"/>
      <w:numFmt w:val="decimal"/>
      <w:lvlText w:val="%1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DA3F1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ADAAE4E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03A636B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388829F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E009AA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54F83F58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8DA2034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A072DE96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7933F7"/>
    <w:multiLevelType w:val="hybridMultilevel"/>
    <w:tmpl w:val="7CB6C6DC"/>
    <w:lvl w:ilvl="0" w:tplc="AD6440E2">
      <w:start w:val="4"/>
      <w:numFmt w:val="decimal"/>
      <w:lvlText w:val="%1"/>
      <w:lvlJc w:val="left"/>
      <w:pPr>
        <w:ind w:left="14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241C798D"/>
    <w:multiLevelType w:val="multilevel"/>
    <w:tmpl w:val="71C06A68"/>
    <w:lvl w:ilvl="0">
      <w:start w:val="11"/>
      <w:numFmt w:val="decimal"/>
      <w:lvlText w:val="%1"/>
      <w:lvlJc w:val="left"/>
      <w:pPr>
        <w:ind w:left="10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1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6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25380FD9"/>
    <w:multiLevelType w:val="hybridMultilevel"/>
    <w:tmpl w:val="393E88E4"/>
    <w:lvl w:ilvl="0" w:tplc="F5AEAF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DAEA2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6068F370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A74A5A0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432C5B7E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87568CC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92DECD4A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048E1EDA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121E87F0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BB447A2"/>
    <w:multiLevelType w:val="hybridMultilevel"/>
    <w:tmpl w:val="A17211E4"/>
    <w:lvl w:ilvl="0" w:tplc="A7A4B6C2">
      <w:numFmt w:val="bullet"/>
      <w:lvlText w:val=""/>
      <w:lvlJc w:val="left"/>
      <w:pPr>
        <w:ind w:left="853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1E89AE">
      <w:numFmt w:val="bullet"/>
      <w:lvlText w:val="•"/>
      <w:lvlJc w:val="left"/>
      <w:pPr>
        <w:ind w:left="1840" w:hanging="171"/>
      </w:pPr>
      <w:rPr>
        <w:rFonts w:hint="default"/>
        <w:lang w:val="ru-RU" w:eastAsia="en-US" w:bidi="ar-SA"/>
      </w:rPr>
    </w:lvl>
    <w:lvl w:ilvl="2" w:tplc="4F4C8A2A">
      <w:numFmt w:val="bullet"/>
      <w:lvlText w:val="•"/>
      <w:lvlJc w:val="left"/>
      <w:pPr>
        <w:ind w:left="2821" w:hanging="171"/>
      </w:pPr>
      <w:rPr>
        <w:rFonts w:hint="default"/>
        <w:lang w:val="ru-RU" w:eastAsia="en-US" w:bidi="ar-SA"/>
      </w:rPr>
    </w:lvl>
    <w:lvl w:ilvl="3" w:tplc="0EDE9B82">
      <w:numFmt w:val="bullet"/>
      <w:lvlText w:val="•"/>
      <w:lvlJc w:val="left"/>
      <w:pPr>
        <w:ind w:left="3801" w:hanging="171"/>
      </w:pPr>
      <w:rPr>
        <w:rFonts w:hint="default"/>
        <w:lang w:val="ru-RU" w:eastAsia="en-US" w:bidi="ar-SA"/>
      </w:rPr>
    </w:lvl>
    <w:lvl w:ilvl="4" w:tplc="35F8F478">
      <w:numFmt w:val="bullet"/>
      <w:lvlText w:val="•"/>
      <w:lvlJc w:val="left"/>
      <w:pPr>
        <w:ind w:left="4782" w:hanging="171"/>
      </w:pPr>
      <w:rPr>
        <w:rFonts w:hint="default"/>
        <w:lang w:val="ru-RU" w:eastAsia="en-US" w:bidi="ar-SA"/>
      </w:rPr>
    </w:lvl>
    <w:lvl w:ilvl="5" w:tplc="4D0AE20E">
      <w:numFmt w:val="bullet"/>
      <w:lvlText w:val="•"/>
      <w:lvlJc w:val="left"/>
      <w:pPr>
        <w:ind w:left="5763" w:hanging="171"/>
      </w:pPr>
      <w:rPr>
        <w:rFonts w:hint="default"/>
        <w:lang w:val="ru-RU" w:eastAsia="en-US" w:bidi="ar-SA"/>
      </w:rPr>
    </w:lvl>
    <w:lvl w:ilvl="6" w:tplc="D4E8419E">
      <w:numFmt w:val="bullet"/>
      <w:lvlText w:val="•"/>
      <w:lvlJc w:val="left"/>
      <w:pPr>
        <w:ind w:left="6743" w:hanging="171"/>
      </w:pPr>
      <w:rPr>
        <w:rFonts w:hint="default"/>
        <w:lang w:val="ru-RU" w:eastAsia="en-US" w:bidi="ar-SA"/>
      </w:rPr>
    </w:lvl>
    <w:lvl w:ilvl="7" w:tplc="A32A2516">
      <w:numFmt w:val="bullet"/>
      <w:lvlText w:val="•"/>
      <w:lvlJc w:val="left"/>
      <w:pPr>
        <w:ind w:left="7724" w:hanging="171"/>
      </w:pPr>
      <w:rPr>
        <w:rFonts w:hint="default"/>
        <w:lang w:val="ru-RU" w:eastAsia="en-US" w:bidi="ar-SA"/>
      </w:rPr>
    </w:lvl>
    <w:lvl w:ilvl="8" w:tplc="43B4A314">
      <w:numFmt w:val="bullet"/>
      <w:lvlText w:val="•"/>
      <w:lvlJc w:val="left"/>
      <w:pPr>
        <w:ind w:left="8705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31FD64CE"/>
    <w:multiLevelType w:val="multilevel"/>
    <w:tmpl w:val="A06265DC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0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335E545B"/>
    <w:multiLevelType w:val="multilevel"/>
    <w:tmpl w:val="0A4EC8C8"/>
    <w:lvl w:ilvl="0">
      <w:start w:val="3"/>
      <w:numFmt w:val="decimal"/>
      <w:lvlText w:val="%1"/>
      <w:lvlJc w:val="left"/>
      <w:pPr>
        <w:ind w:left="88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2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BF973F5"/>
    <w:multiLevelType w:val="hybridMultilevel"/>
    <w:tmpl w:val="A9A0F07E"/>
    <w:lvl w:ilvl="0" w:tplc="BD867182">
      <w:numFmt w:val="bullet"/>
      <w:lvlText w:val="·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296EAB12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83C21CB4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3" w:tplc="6CC420DA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4" w:tplc="9638566C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C0587D7A"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plc="3FB8CDC4">
      <w:numFmt w:val="bullet"/>
      <w:lvlText w:val="•"/>
      <w:lvlJc w:val="left"/>
      <w:pPr>
        <w:ind w:left="6455" w:hanging="140"/>
      </w:pPr>
      <w:rPr>
        <w:rFonts w:hint="default"/>
        <w:lang w:val="ru-RU" w:eastAsia="en-US" w:bidi="ar-SA"/>
      </w:rPr>
    </w:lvl>
    <w:lvl w:ilvl="7" w:tplc="8384ECB0">
      <w:numFmt w:val="bullet"/>
      <w:lvlText w:val="•"/>
      <w:lvlJc w:val="left"/>
      <w:pPr>
        <w:ind w:left="7508" w:hanging="140"/>
      </w:pPr>
      <w:rPr>
        <w:rFonts w:hint="default"/>
        <w:lang w:val="ru-RU" w:eastAsia="en-US" w:bidi="ar-SA"/>
      </w:rPr>
    </w:lvl>
    <w:lvl w:ilvl="8" w:tplc="AAEEE596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D132FE4"/>
    <w:multiLevelType w:val="multilevel"/>
    <w:tmpl w:val="4BD82E36"/>
    <w:lvl w:ilvl="0">
      <w:start w:val="4"/>
      <w:numFmt w:val="decimal"/>
      <w:lvlText w:val="%1"/>
      <w:lvlJc w:val="left"/>
      <w:pPr>
        <w:ind w:left="107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3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16" w:hanging="7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4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3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1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9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8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6" w:hanging="738"/>
      </w:pPr>
      <w:rPr>
        <w:rFonts w:hint="default"/>
        <w:lang w:val="ru-RU" w:eastAsia="en-US" w:bidi="ar-SA"/>
      </w:rPr>
    </w:lvl>
  </w:abstractNum>
  <w:abstractNum w:abstractNumId="11" w15:restartNumberingAfterBreak="0">
    <w:nsid w:val="47A07ABD"/>
    <w:multiLevelType w:val="hybridMultilevel"/>
    <w:tmpl w:val="0ED09D90"/>
    <w:lvl w:ilvl="0" w:tplc="140C8818">
      <w:numFmt w:val="bullet"/>
      <w:lvlText w:val="-"/>
      <w:lvlJc w:val="left"/>
      <w:pPr>
        <w:ind w:left="9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5E0E5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A9A83B14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3" w:tplc="E82C7764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4" w:tplc="B15CB146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5" w:tplc="3F389B8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6" w:tplc="B0C63C8E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9F04D576">
      <w:numFmt w:val="bullet"/>
      <w:lvlText w:val="•"/>
      <w:lvlJc w:val="left"/>
      <w:pPr>
        <w:ind w:left="7760" w:hanging="140"/>
      </w:pPr>
      <w:rPr>
        <w:rFonts w:hint="default"/>
        <w:lang w:val="ru-RU" w:eastAsia="en-US" w:bidi="ar-SA"/>
      </w:rPr>
    </w:lvl>
    <w:lvl w:ilvl="8" w:tplc="9582341C">
      <w:numFmt w:val="bullet"/>
      <w:lvlText w:val="•"/>
      <w:lvlJc w:val="left"/>
      <w:pPr>
        <w:ind w:left="872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E1C5360"/>
    <w:multiLevelType w:val="hybridMultilevel"/>
    <w:tmpl w:val="9000F49A"/>
    <w:lvl w:ilvl="0" w:tplc="7760FDD8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D86215A">
      <w:numFmt w:val="bullet"/>
      <w:lvlText w:val=""/>
      <w:lvlJc w:val="left"/>
      <w:pPr>
        <w:ind w:left="1312" w:hanging="243"/>
      </w:pPr>
      <w:rPr>
        <w:rFonts w:hint="default"/>
        <w:w w:val="97"/>
        <w:lang w:val="ru-RU" w:eastAsia="en-US" w:bidi="ar-SA"/>
      </w:rPr>
    </w:lvl>
    <w:lvl w:ilvl="2" w:tplc="CCE2B270">
      <w:numFmt w:val="bullet"/>
      <w:lvlText w:val="•"/>
      <w:lvlJc w:val="left"/>
      <w:pPr>
        <w:ind w:left="2412" w:hanging="243"/>
      </w:pPr>
      <w:rPr>
        <w:rFonts w:hint="default"/>
        <w:lang w:val="ru-RU" w:eastAsia="en-US" w:bidi="ar-SA"/>
      </w:rPr>
    </w:lvl>
    <w:lvl w:ilvl="3" w:tplc="E65AB4B6">
      <w:numFmt w:val="bullet"/>
      <w:lvlText w:val="•"/>
      <w:lvlJc w:val="left"/>
      <w:pPr>
        <w:ind w:left="3504" w:hanging="243"/>
      </w:pPr>
      <w:rPr>
        <w:rFonts w:hint="default"/>
        <w:lang w:val="ru-RU" w:eastAsia="en-US" w:bidi="ar-SA"/>
      </w:rPr>
    </w:lvl>
    <w:lvl w:ilvl="4" w:tplc="2632C142">
      <w:numFmt w:val="bullet"/>
      <w:lvlText w:val="•"/>
      <w:lvlJc w:val="left"/>
      <w:pPr>
        <w:ind w:left="4597" w:hanging="243"/>
      </w:pPr>
      <w:rPr>
        <w:rFonts w:hint="default"/>
        <w:lang w:val="ru-RU" w:eastAsia="en-US" w:bidi="ar-SA"/>
      </w:rPr>
    </w:lvl>
    <w:lvl w:ilvl="5" w:tplc="80641CF0">
      <w:numFmt w:val="bullet"/>
      <w:lvlText w:val="•"/>
      <w:lvlJc w:val="left"/>
      <w:pPr>
        <w:ind w:left="5689" w:hanging="243"/>
      </w:pPr>
      <w:rPr>
        <w:rFonts w:hint="default"/>
        <w:lang w:val="ru-RU" w:eastAsia="en-US" w:bidi="ar-SA"/>
      </w:rPr>
    </w:lvl>
    <w:lvl w:ilvl="6" w:tplc="910CE82E">
      <w:numFmt w:val="bullet"/>
      <w:lvlText w:val="•"/>
      <w:lvlJc w:val="left"/>
      <w:pPr>
        <w:ind w:left="6781" w:hanging="243"/>
      </w:pPr>
      <w:rPr>
        <w:rFonts w:hint="default"/>
        <w:lang w:val="ru-RU" w:eastAsia="en-US" w:bidi="ar-SA"/>
      </w:rPr>
    </w:lvl>
    <w:lvl w:ilvl="7" w:tplc="A87E6852">
      <w:numFmt w:val="bullet"/>
      <w:lvlText w:val="•"/>
      <w:lvlJc w:val="left"/>
      <w:pPr>
        <w:ind w:left="7874" w:hanging="243"/>
      </w:pPr>
      <w:rPr>
        <w:rFonts w:hint="default"/>
        <w:lang w:val="ru-RU" w:eastAsia="en-US" w:bidi="ar-SA"/>
      </w:rPr>
    </w:lvl>
    <w:lvl w:ilvl="8" w:tplc="747AD886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4E997F9F"/>
    <w:multiLevelType w:val="hybridMultilevel"/>
    <w:tmpl w:val="71CE7DE4"/>
    <w:lvl w:ilvl="0" w:tplc="175EECBE">
      <w:numFmt w:val="bullet"/>
      <w:lvlText w:val="•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C4D80">
      <w:numFmt w:val="bullet"/>
      <w:lvlText w:val="•"/>
      <w:lvlJc w:val="left"/>
      <w:pPr>
        <w:ind w:left="1192" w:hanging="708"/>
      </w:pPr>
      <w:rPr>
        <w:rFonts w:hint="default"/>
        <w:lang w:val="ru-RU" w:eastAsia="en-US" w:bidi="ar-SA"/>
      </w:rPr>
    </w:lvl>
    <w:lvl w:ilvl="2" w:tplc="84846188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1B46A2A6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4" w:tplc="6936A8B0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DDF46600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 w:tplc="6EA897C0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7" w:tplc="0D26AD7A">
      <w:numFmt w:val="bullet"/>
      <w:lvlText w:val="•"/>
      <w:lvlJc w:val="left"/>
      <w:pPr>
        <w:ind w:left="7508" w:hanging="708"/>
      </w:pPr>
      <w:rPr>
        <w:rFonts w:hint="default"/>
        <w:lang w:val="ru-RU" w:eastAsia="en-US" w:bidi="ar-SA"/>
      </w:rPr>
    </w:lvl>
    <w:lvl w:ilvl="8" w:tplc="C3C872FA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34A77ED"/>
    <w:multiLevelType w:val="multilevel"/>
    <w:tmpl w:val="139A5802"/>
    <w:lvl w:ilvl="0">
      <w:start w:val="11"/>
      <w:numFmt w:val="decimal"/>
      <w:lvlText w:val="%1"/>
      <w:lvlJc w:val="left"/>
      <w:pPr>
        <w:ind w:left="1007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6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5D80494A"/>
    <w:multiLevelType w:val="hybridMultilevel"/>
    <w:tmpl w:val="9E5EF73E"/>
    <w:lvl w:ilvl="0" w:tplc="AB626B0C">
      <w:numFmt w:val="bullet"/>
      <w:lvlText w:val="-"/>
      <w:lvlJc w:val="left"/>
      <w:pPr>
        <w:ind w:left="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CA1388">
      <w:numFmt w:val="bullet"/>
      <w:lvlText w:val="—"/>
      <w:lvlJc w:val="left"/>
      <w:pPr>
        <w:ind w:left="13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BAC914">
      <w:numFmt w:val="bullet"/>
      <w:lvlText w:val="•"/>
      <w:lvlJc w:val="left"/>
      <w:pPr>
        <w:ind w:left="1754" w:hanging="300"/>
      </w:pPr>
      <w:rPr>
        <w:rFonts w:hint="default"/>
        <w:lang w:val="ru-RU" w:eastAsia="en-US" w:bidi="ar-SA"/>
      </w:rPr>
    </w:lvl>
    <w:lvl w:ilvl="3" w:tplc="967EED0C">
      <w:numFmt w:val="bullet"/>
      <w:lvlText w:val="•"/>
      <w:lvlJc w:val="left"/>
      <w:pPr>
        <w:ind w:left="2868" w:hanging="300"/>
      </w:pPr>
      <w:rPr>
        <w:rFonts w:hint="default"/>
        <w:lang w:val="ru-RU" w:eastAsia="en-US" w:bidi="ar-SA"/>
      </w:rPr>
    </w:lvl>
    <w:lvl w:ilvl="4" w:tplc="A89E3AA6">
      <w:numFmt w:val="bullet"/>
      <w:lvlText w:val="•"/>
      <w:lvlJc w:val="left"/>
      <w:pPr>
        <w:ind w:left="3982" w:hanging="300"/>
      </w:pPr>
      <w:rPr>
        <w:rFonts w:hint="default"/>
        <w:lang w:val="ru-RU" w:eastAsia="en-US" w:bidi="ar-SA"/>
      </w:rPr>
    </w:lvl>
    <w:lvl w:ilvl="5" w:tplc="48EE47AC">
      <w:numFmt w:val="bullet"/>
      <w:lvlText w:val="•"/>
      <w:lvlJc w:val="left"/>
      <w:pPr>
        <w:ind w:left="5096" w:hanging="300"/>
      </w:pPr>
      <w:rPr>
        <w:rFonts w:hint="default"/>
        <w:lang w:val="ru-RU" w:eastAsia="en-US" w:bidi="ar-SA"/>
      </w:rPr>
    </w:lvl>
    <w:lvl w:ilvl="6" w:tplc="EDE8A5F4">
      <w:numFmt w:val="bullet"/>
      <w:lvlText w:val="•"/>
      <w:lvlJc w:val="left"/>
      <w:pPr>
        <w:ind w:left="6210" w:hanging="300"/>
      </w:pPr>
      <w:rPr>
        <w:rFonts w:hint="default"/>
        <w:lang w:val="ru-RU" w:eastAsia="en-US" w:bidi="ar-SA"/>
      </w:rPr>
    </w:lvl>
    <w:lvl w:ilvl="7" w:tplc="EC2E4C98">
      <w:numFmt w:val="bullet"/>
      <w:lvlText w:val="•"/>
      <w:lvlJc w:val="left"/>
      <w:pPr>
        <w:ind w:left="7324" w:hanging="300"/>
      </w:pPr>
      <w:rPr>
        <w:rFonts w:hint="default"/>
        <w:lang w:val="ru-RU" w:eastAsia="en-US" w:bidi="ar-SA"/>
      </w:rPr>
    </w:lvl>
    <w:lvl w:ilvl="8" w:tplc="EC60B5FE">
      <w:numFmt w:val="bullet"/>
      <w:lvlText w:val="•"/>
      <w:lvlJc w:val="left"/>
      <w:pPr>
        <w:ind w:left="8438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640B595B"/>
    <w:multiLevelType w:val="multilevel"/>
    <w:tmpl w:val="0C66F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69D66E4"/>
    <w:multiLevelType w:val="hybridMultilevel"/>
    <w:tmpl w:val="1D6C2800"/>
    <w:lvl w:ilvl="0" w:tplc="CF60113C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w w:val="100"/>
        <w:lang w:val="ru-RU" w:eastAsia="en-US" w:bidi="ar-SA"/>
      </w:rPr>
    </w:lvl>
    <w:lvl w:ilvl="1" w:tplc="9AC05668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2" w:tplc="4E324A0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3" w:tplc="3AB4747A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4" w:tplc="FB3A6464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5" w:tplc="ED2EB15C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6" w:tplc="9918C556">
      <w:numFmt w:val="bullet"/>
      <w:lvlText w:val="•"/>
      <w:lvlJc w:val="left"/>
      <w:pPr>
        <w:ind w:left="7845" w:hanging="360"/>
      </w:pPr>
      <w:rPr>
        <w:rFonts w:hint="default"/>
        <w:lang w:val="ru-RU" w:eastAsia="en-US" w:bidi="ar-SA"/>
      </w:rPr>
    </w:lvl>
    <w:lvl w:ilvl="7" w:tplc="F26008C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647A15AA">
      <w:numFmt w:val="bullet"/>
      <w:lvlText w:val="•"/>
      <w:lvlJc w:val="left"/>
      <w:pPr>
        <w:ind w:left="925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C042F7F"/>
    <w:multiLevelType w:val="hybridMultilevel"/>
    <w:tmpl w:val="BD8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D38BC"/>
    <w:multiLevelType w:val="multilevel"/>
    <w:tmpl w:val="ADAE69AC"/>
    <w:lvl w:ilvl="0">
      <w:start w:val="6"/>
      <w:numFmt w:val="decimal"/>
      <w:lvlText w:val="%1"/>
      <w:lvlJc w:val="left"/>
      <w:pPr>
        <w:ind w:left="88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2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92011F0"/>
    <w:multiLevelType w:val="hybridMultilevel"/>
    <w:tmpl w:val="A46C7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9D39EB"/>
    <w:multiLevelType w:val="multilevel"/>
    <w:tmpl w:val="7832A644"/>
    <w:lvl w:ilvl="0">
      <w:start w:val="13"/>
      <w:numFmt w:val="decimal"/>
      <w:lvlText w:val="%1"/>
      <w:lvlJc w:val="left"/>
      <w:pPr>
        <w:ind w:left="46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54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0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5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DC05D7"/>
    <w:multiLevelType w:val="multilevel"/>
    <w:tmpl w:val="2DF219B8"/>
    <w:lvl w:ilvl="0">
      <w:start w:val="10"/>
      <w:numFmt w:val="decimal"/>
      <w:lvlText w:val="%1"/>
      <w:lvlJc w:val="left"/>
      <w:pPr>
        <w:ind w:left="100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6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4"/>
  </w:num>
  <w:num w:numId="5">
    <w:abstractNumId w:val="22"/>
  </w:num>
  <w:num w:numId="6">
    <w:abstractNumId w:val="19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04C3B"/>
    <w:rsid w:val="000B5DA6"/>
    <w:rsid w:val="000C12EB"/>
    <w:rsid w:val="000D4E94"/>
    <w:rsid w:val="000E3B65"/>
    <w:rsid w:val="0011696C"/>
    <w:rsid w:val="0013194A"/>
    <w:rsid w:val="001330F4"/>
    <w:rsid w:val="0015500C"/>
    <w:rsid w:val="001551D0"/>
    <w:rsid w:val="00175C0D"/>
    <w:rsid w:val="0018519B"/>
    <w:rsid w:val="001A05B3"/>
    <w:rsid w:val="001C47F7"/>
    <w:rsid w:val="001E3AC1"/>
    <w:rsid w:val="001E6328"/>
    <w:rsid w:val="00204310"/>
    <w:rsid w:val="00235EEB"/>
    <w:rsid w:val="0023709F"/>
    <w:rsid w:val="00286BA7"/>
    <w:rsid w:val="002F2DD7"/>
    <w:rsid w:val="002F3C47"/>
    <w:rsid w:val="00304657"/>
    <w:rsid w:val="003473A2"/>
    <w:rsid w:val="00357790"/>
    <w:rsid w:val="00357A12"/>
    <w:rsid w:val="003C78C5"/>
    <w:rsid w:val="003D3351"/>
    <w:rsid w:val="003D660A"/>
    <w:rsid w:val="004055A2"/>
    <w:rsid w:val="00412517"/>
    <w:rsid w:val="004218E0"/>
    <w:rsid w:val="00447B97"/>
    <w:rsid w:val="004768FD"/>
    <w:rsid w:val="004874E3"/>
    <w:rsid w:val="004B38BC"/>
    <w:rsid w:val="00515A62"/>
    <w:rsid w:val="005516E7"/>
    <w:rsid w:val="00577F9E"/>
    <w:rsid w:val="005803C9"/>
    <w:rsid w:val="00583CEF"/>
    <w:rsid w:val="0058642F"/>
    <w:rsid w:val="005A2787"/>
    <w:rsid w:val="005C4F54"/>
    <w:rsid w:val="00620C5C"/>
    <w:rsid w:val="00621AFB"/>
    <w:rsid w:val="00644379"/>
    <w:rsid w:val="00645949"/>
    <w:rsid w:val="00645B9C"/>
    <w:rsid w:val="00654888"/>
    <w:rsid w:val="00674516"/>
    <w:rsid w:val="00675AEF"/>
    <w:rsid w:val="0069338B"/>
    <w:rsid w:val="006B5C08"/>
    <w:rsid w:val="006B6FDC"/>
    <w:rsid w:val="006C5297"/>
    <w:rsid w:val="006C67E5"/>
    <w:rsid w:val="006E17A5"/>
    <w:rsid w:val="00705793"/>
    <w:rsid w:val="007201E0"/>
    <w:rsid w:val="00756B0D"/>
    <w:rsid w:val="0076393A"/>
    <w:rsid w:val="00770709"/>
    <w:rsid w:val="00770C28"/>
    <w:rsid w:val="007C01B9"/>
    <w:rsid w:val="007C0B07"/>
    <w:rsid w:val="007F33DA"/>
    <w:rsid w:val="007F474F"/>
    <w:rsid w:val="008034E9"/>
    <w:rsid w:val="00807BFB"/>
    <w:rsid w:val="00843784"/>
    <w:rsid w:val="00864AA0"/>
    <w:rsid w:val="00866F96"/>
    <w:rsid w:val="00872946"/>
    <w:rsid w:val="00876AC1"/>
    <w:rsid w:val="008C046F"/>
    <w:rsid w:val="008C7266"/>
    <w:rsid w:val="009038CB"/>
    <w:rsid w:val="009049C3"/>
    <w:rsid w:val="00933E62"/>
    <w:rsid w:val="009529C0"/>
    <w:rsid w:val="00977C1D"/>
    <w:rsid w:val="00996040"/>
    <w:rsid w:val="009A6A2B"/>
    <w:rsid w:val="009E72EF"/>
    <w:rsid w:val="00A73915"/>
    <w:rsid w:val="00A77D0F"/>
    <w:rsid w:val="00A90A01"/>
    <w:rsid w:val="00AA1A32"/>
    <w:rsid w:val="00AC7142"/>
    <w:rsid w:val="00AD45AB"/>
    <w:rsid w:val="00AE413B"/>
    <w:rsid w:val="00AF03CA"/>
    <w:rsid w:val="00B04C3B"/>
    <w:rsid w:val="00B56944"/>
    <w:rsid w:val="00B56CC3"/>
    <w:rsid w:val="00B7137D"/>
    <w:rsid w:val="00B7358B"/>
    <w:rsid w:val="00B820CA"/>
    <w:rsid w:val="00B8575A"/>
    <w:rsid w:val="00B94292"/>
    <w:rsid w:val="00BC597B"/>
    <w:rsid w:val="00BC5A31"/>
    <w:rsid w:val="00BD76EC"/>
    <w:rsid w:val="00BD7FAC"/>
    <w:rsid w:val="00BF3A4E"/>
    <w:rsid w:val="00C60EA0"/>
    <w:rsid w:val="00CF7762"/>
    <w:rsid w:val="00D1719D"/>
    <w:rsid w:val="00D21AF7"/>
    <w:rsid w:val="00D2579F"/>
    <w:rsid w:val="00D3277F"/>
    <w:rsid w:val="00D567E1"/>
    <w:rsid w:val="00DB4850"/>
    <w:rsid w:val="00DB616B"/>
    <w:rsid w:val="00DF42AC"/>
    <w:rsid w:val="00DF6547"/>
    <w:rsid w:val="00E06E49"/>
    <w:rsid w:val="00E07E47"/>
    <w:rsid w:val="00E24396"/>
    <w:rsid w:val="00E42200"/>
    <w:rsid w:val="00E50CD4"/>
    <w:rsid w:val="00E75FE9"/>
    <w:rsid w:val="00E77848"/>
    <w:rsid w:val="00E94493"/>
    <w:rsid w:val="00EA4930"/>
    <w:rsid w:val="00EA4DA8"/>
    <w:rsid w:val="00EC5F88"/>
    <w:rsid w:val="00EF3160"/>
    <w:rsid w:val="00F01C67"/>
    <w:rsid w:val="00F1175E"/>
    <w:rsid w:val="00F2762C"/>
    <w:rsid w:val="00F45CE9"/>
    <w:rsid w:val="00F46366"/>
    <w:rsid w:val="00F56224"/>
    <w:rsid w:val="00F8264B"/>
    <w:rsid w:val="00F8323D"/>
    <w:rsid w:val="00FA2D25"/>
    <w:rsid w:val="00FC2B1F"/>
    <w:rsid w:val="00FC3DC6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DB8B12F"/>
  <w15:docId w15:val="{F1022F03-5C64-486C-A4DD-239B43FD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6A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876AC1"/>
    <w:pPr>
      <w:spacing w:before="47"/>
      <w:ind w:left="243" w:right="10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6AC1"/>
    <w:pPr>
      <w:ind w:left="310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2E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72E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table" w:customStyle="1" w:styleId="TableNormal">
    <w:name w:val="Table Normal"/>
    <w:uiPriority w:val="2"/>
    <w:semiHidden/>
    <w:unhideWhenUsed/>
    <w:qFormat/>
    <w:rsid w:val="00876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6AC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2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876AC1"/>
    <w:pPr>
      <w:ind w:left="132" w:hanging="361"/>
    </w:pPr>
  </w:style>
  <w:style w:type="paragraph" w:customStyle="1" w:styleId="TableParagraph">
    <w:name w:val="Table Paragraph"/>
    <w:basedOn w:val="a"/>
    <w:uiPriority w:val="1"/>
    <w:qFormat/>
    <w:rsid w:val="00876AC1"/>
  </w:style>
  <w:style w:type="paragraph" w:styleId="a6">
    <w:name w:val="Normal (Web)"/>
    <w:basedOn w:val="a"/>
    <w:uiPriority w:val="99"/>
    <w:unhideWhenUsed/>
    <w:rsid w:val="007639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C7142"/>
    <w:pPr>
      <w:widowControl/>
      <w:autoSpaceDE/>
      <w:autoSpaceDN/>
      <w:spacing w:beforeAutospacing="1" w:afterAutospacing="1"/>
    </w:pPr>
  </w:style>
  <w:style w:type="character" w:customStyle="1" w:styleId="a8">
    <w:name w:val="Без интервала Знак"/>
    <w:link w:val="a7"/>
    <w:uiPriority w:val="1"/>
    <w:locked/>
    <w:rsid w:val="00AC7142"/>
  </w:style>
  <w:style w:type="character" w:styleId="a9">
    <w:name w:val="Strong"/>
    <w:basedOn w:val="a0"/>
    <w:uiPriority w:val="22"/>
    <w:qFormat/>
    <w:rsid w:val="00AC7142"/>
    <w:rPr>
      <w:rFonts w:cs="Times New Roman"/>
      <w:b/>
      <w:bCs/>
    </w:rPr>
  </w:style>
  <w:style w:type="character" w:customStyle="1" w:styleId="c0">
    <w:name w:val="c0"/>
    <w:basedOn w:val="a0"/>
    <w:rsid w:val="00AC7142"/>
  </w:style>
  <w:style w:type="character" w:customStyle="1" w:styleId="c16">
    <w:name w:val="c16"/>
    <w:basedOn w:val="a0"/>
    <w:rsid w:val="00AC7142"/>
  </w:style>
  <w:style w:type="character" w:customStyle="1" w:styleId="c14">
    <w:name w:val="c14"/>
    <w:basedOn w:val="a0"/>
    <w:rsid w:val="00AC7142"/>
  </w:style>
  <w:style w:type="table" w:customStyle="1" w:styleId="TableNormal1">
    <w:name w:val="Table Normal1"/>
    <w:uiPriority w:val="2"/>
    <w:semiHidden/>
    <w:unhideWhenUsed/>
    <w:qFormat/>
    <w:rsid w:val="00E07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0A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A0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d">
    <w:name w:val="header"/>
    <w:basedOn w:val="a"/>
    <w:link w:val="ac"/>
    <w:uiPriority w:val="99"/>
    <w:unhideWhenUsed/>
    <w:rsid w:val="009E72EF"/>
    <w:pPr>
      <w:widowControl/>
      <w:autoSpaceDE/>
      <w:autoSpaceDN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ae">
    <w:name w:val="Нижний колонтитул Знак"/>
    <w:basedOn w:val="a0"/>
    <w:link w:val="af"/>
    <w:uiPriority w:val="99"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f">
    <w:name w:val="footer"/>
    <w:basedOn w:val="a"/>
    <w:link w:val="ae"/>
    <w:uiPriority w:val="99"/>
    <w:unhideWhenUsed/>
    <w:rsid w:val="009E72EF"/>
    <w:pPr>
      <w:widowControl/>
      <w:autoSpaceDE/>
      <w:autoSpaceDN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af0">
    <w:name w:val="Дата Знак"/>
    <w:basedOn w:val="a0"/>
    <w:link w:val="af1"/>
    <w:uiPriority w:val="1"/>
    <w:semiHidden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f1">
    <w:name w:val="Date"/>
    <w:basedOn w:val="a"/>
    <w:next w:val="a"/>
    <w:link w:val="af0"/>
    <w:uiPriority w:val="1"/>
    <w:semiHidden/>
    <w:unhideWhenUsed/>
    <w:rsid w:val="009E72EF"/>
    <w:pPr>
      <w:widowControl/>
      <w:autoSpaceDE/>
      <w:autoSpaceDN/>
      <w:spacing w:after="20"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af1"/>
    <w:uiPriority w:val="2"/>
    <w:rsid w:val="009E72EF"/>
    <w:pPr>
      <w:spacing w:after="0"/>
      <w:ind w:left="115"/>
    </w:pPr>
    <w:rPr>
      <w:caps/>
      <w:color w:val="365F91" w:themeColor="accent1" w:themeShade="BF"/>
    </w:rPr>
  </w:style>
  <w:style w:type="paragraph" w:customStyle="1" w:styleId="Days">
    <w:name w:val="Days"/>
    <w:basedOn w:val="a"/>
    <w:uiPriority w:val="3"/>
    <w:rsid w:val="009E72EF"/>
    <w:pPr>
      <w:widowControl/>
      <w:autoSpaceDE/>
      <w:autoSpaceDN/>
      <w:spacing w:before="20"/>
      <w:jc w:val="center"/>
    </w:pPr>
    <w:rPr>
      <w:rFonts w:ascii="Arial" w:eastAsiaTheme="majorEastAsia" w:hAnsi="Arial" w:cstheme="majorBidi"/>
      <w:color w:val="365F91" w:themeColor="accent1" w:themeShade="BF"/>
      <w:sz w:val="18"/>
      <w:szCs w:val="18"/>
      <w:lang w:eastAsia="ja-JP"/>
    </w:rPr>
  </w:style>
  <w:style w:type="paragraph" w:customStyle="1" w:styleId="Dates">
    <w:name w:val="Dates"/>
    <w:basedOn w:val="a"/>
    <w:uiPriority w:val="4"/>
    <w:rsid w:val="009E72EF"/>
    <w:pPr>
      <w:widowControl/>
      <w:autoSpaceDE/>
      <w:autoSpaceDN/>
      <w:spacing w:after="40"/>
      <w:jc w:val="center"/>
    </w:pPr>
    <w:rPr>
      <w:rFonts w:ascii="Arial" w:eastAsiaTheme="minorEastAsia" w:hAnsi="Arial"/>
      <w:color w:val="262626" w:themeColor="text1" w:themeTint="D9"/>
      <w:sz w:val="18"/>
    </w:rPr>
  </w:style>
  <w:style w:type="paragraph" w:customStyle="1" w:styleId="af2">
    <w:name w:val="Год"/>
    <w:basedOn w:val="a"/>
    <w:uiPriority w:val="1"/>
    <w:qFormat/>
    <w:rsid w:val="009E72EF"/>
    <w:pPr>
      <w:widowControl/>
      <w:autoSpaceDE/>
      <w:autoSpaceDN/>
      <w:spacing w:after="140"/>
      <w:jc w:val="right"/>
    </w:pPr>
    <w:rPr>
      <w:rFonts w:ascii="Arial" w:eastAsiaTheme="minorEastAsia" w:hAnsi="Arial" w:cstheme="minorBidi"/>
      <w:color w:val="365F91" w:themeColor="accent1" w:themeShade="BF"/>
      <w:sz w:val="100"/>
      <w:szCs w:val="18"/>
      <w:lang w:eastAsia="ja-JP"/>
    </w:rPr>
  </w:style>
  <w:style w:type="character" w:customStyle="1" w:styleId="organictitlecontentspan">
    <w:name w:val="organictitlecontentspan"/>
    <w:basedOn w:val="a0"/>
    <w:rsid w:val="000E3B65"/>
  </w:style>
  <w:style w:type="paragraph" w:customStyle="1" w:styleId="af3">
    <w:name w:val="[Без стиля]"/>
    <w:rsid w:val="002F3C47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17TABL-hroom">
    <w:name w:val="17TABL-hroom"/>
    <w:basedOn w:val="af3"/>
    <w:uiPriority w:val="99"/>
    <w:rsid w:val="002F3C47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3"/>
    <w:uiPriority w:val="99"/>
    <w:rsid w:val="002F3C47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2F3C47"/>
    <w:rPr>
      <w:color w:val="000000"/>
    </w:rPr>
  </w:style>
  <w:style w:type="paragraph" w:customStyle="1" w:styleId="01HEADER-pril">
    <w:name w:val="01HEADER-pril"/>
    <w:basedOn w:val="a"/>
    <w:uiPriority w:val="99"/>
    <w:rsid w:val="002F3C47"/>
    <w:pPr>
      <w:widowControl/>
      <w:suppressAutoHyphens/>
      <w:adjustRightInd w:val="0"/>
      <w:spacing w:after="113" w:line="320" w:lineRule="atLeast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E784-1A4A-4D85-9C96-35C69E7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9</cp:revision>
  <cp:lastPrinted>2023-08-30T12:02:00Z</cp:lastPrinted>
  <dcterms:created xsi:type="dcterms:W3CDTF">2022-10-31T07:53:00Z</dcterms:created>
  <dcterms:modified xsi:type="dcterms:W3CDTF">2023-08-30T19:23:00Z</dcterms:modified>
</cp:coreProperties>
</file>